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BF5" w:rsidRDefault="006E0BF5" w:rsidP="002E5458">
      <w:pPr>
        <w:spacing w:after="0" w:line="240" w:lineRule="auto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436AD0" w:rsidRDefault="00E77935" w:rsidP="00E77935">
      <w:pPr>
        <w:ind w:hanging="426"/>
        <w:jc w:val="center"/>
        <w:rPr>
          <w:rFonts w:ascii="Times New Roman" w:hAnsi="Times New Roman"/>
          <w:sz w:val="28"/>
        </w:rPr>
      </w:pPr>
      <w:r w:rsidRPr="00E77935">
        <w:rPr>
          <w:rFonts w:ascii="Times New Roman" w:hAnsi="Times New Roman"/>
          <w:noProof/>
          <w:sz w:val="28"/>
        </w:rPr>
        <w:drawing>
          <wp:inline distT="0" distB="0" distL="0" distR="0">
            <wp:extent cx="6654301" cy="9411275"/>
            <wp:effectExtent l="0" t="0" r="0" b="0"/>
            <wp:docPr id="1" name="Рисунок 1" descr="C:\Users\ADMIN\Desktop\Attachments_bizino_school@mail.ru_2020-10-29_14-34-14\УП С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Attachments_bizino_school@mail.ru_2020-10-29_14-34-14\УП СО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87" cy="941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EA7" w:rsidRDefault="009D4EA7" w:rsidP="00CA2CE5">
      <w:pPr>
        <w:jc w:val="center"/>
        <w:rPr>
          <w:rFonts w:ascii="Times New Roman" w:hAnsi="Times New Roman"/>
          <w:sz w:val="28"/>
        </w:rPr>
      </w:pPr>
    </w:p>
    <w:p w:rsidR="00436AD0" w:rsidRDefault="00436AD0" w:rsidP="00CA2CE5">
      <w:pPr>
        <w:jc w:val="center"/>
        <w:rPr>
          <w:rFonts w:ascii="Times New Roman" w:hAnsi="Times New Roman"/>
          <w:sz w:val="28"/>
        </w:rPr>
      </w:pPr>
    </w:p>
    <w:p w:rsidR="00436AD0" w:rsidRPr="002C78CE" w:rsidRDefault="00436AD0" w:rsidP="002C78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78CE">
        <w:rPr>
          <w:rFonts w:ascii="Times New Roman" w:hAnsi="Times New Roman"/>
          <w:b/>
          <w:sz w:val="28"/>
          <w:szCs w:val="28"/>
        </w:rPr>
        <w:t>Содержание</w:t>
      </w:r>
    </w:p>
    <w:p w:rsidR="00436AD0" w:rsidRPr="002907E7" w:rsidRDefault="002907E7" w:rsidP="002907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36AD0" w:rsidRPr="002907E7">
        <w:rPr>
          <w:rFonts w:ascii="Times New Roman" w:hAnsi="Times New Roman"/>
          <w:sz w:val="28"/>
          <w:szCs w:val="28"/>
        </w:rPr>
        <w:t xml:space="preserve">Цели и задачи образовательной организации </w:t>
      </w:r>
    </w:p>
    <w:p w:rsidR="00436AD0" w:rsidRPr="002E5458" w:rsidRDefault="00436AD0" w:rsidP="00DA4042">
      <w:pPr>
        <w:pStyle w:val="ac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>(в соответствии с ООП СОО) .................................</w:t>
      </w:r>
      <w:r w:rsidR="00DA4042" w:rsidRPr="002E5458">
        <w:rPr>
          <w:rFonts w:ascii="Times New Roman" w:hAnsi="Times New Roman"/>
          <w:sz w:val="28"/>
          <w:szCs w:val="28"/>
        </w:rPr>
        <w:t>.........................</w:t>
      </w:r>
      <w:r w:rsidRPr="002E5458">
        <w:rPr>
          <w:rFonts w:ascii="Times New Roman" w:hAnsi="Times New Roman"/>
          <w:sz w:val="28"/>
          <w:szCs w:val="28"/>
        </w:rPr>
        <w:t>.</w:t>
      </w:r>
      <w:r w:rsidR="0097357B">
        <w:rPr>
          <w:rFonts w:ascii="Times New Roman" w:hAnsi="Times New Roman"/>
          <w:sz w:val="28"/>
          <w:szCs w:val="28"/>
        </w:rPr>
        <w:t>................................................................</w:t>
      </w:r>
      <w:r w:rsidRPr="002E5458">
        <w:rPr>
          <w:rFonts w:ascii="Times New Roman" w:hAnsi="Times New Roman"/>
          <w:sz w:val="28"/>
          <w:szCs w:val="28"/>
        </w:rPr>
        <w:t>..3</w:t>
      </w:r>
    </w:p>
    <w:p w:rsidR="00436AD0" w:rsidRPr="002E5458" w:rsidRDefault="00436AD0" w:rsidP="00DA40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>2. Ожидаемые результаты (в соответствии с ООП СОО)</w:t>
      </w:r>
      <w:r w:rsidR="00DA4042" w:rsidRPr="002E5458">
        <w:rPr>
          <w:rFonts w:ascii="Times New Roman" w:hAnsi="Times New Roman"/>
          <w:sz w:val="28"/>
          <w:szCs w:val="28"/>
        </w:rPr>
        <w:t xml:space="preserve"> ............</w:t>
      </w:r>
      <w:r w:rsidR="0097357B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</w:t>
      </w:r>
      <w:r w:rsidR="00DA4042" w:rsidRPr="002E5458">
        <w:rPr>
          <w:rFonts w:ascii="Times New Roman" w:hAnsi="Times New Roman"/>
          <w:sz w:val="28"/>
          <w:szCs w:val="28"/>
        </w:rPr>
        <w:t>.......</w:t>
      </w:r>
      <w:r w:rsidR="0097357B">
        <w:rPr>
          <w:rFonts w:ascii="Times New Roman" w:hAnsi="Times New Roman"/>
          <w:sz w:val="28"/>
          <w:szCs w:val="28"/>
        </w:rPr>
        <w:t>.</w:t>
      </w:r>
      <w:r w:rsidR="00DA4042" w:rsidRPr="002E5458">
        <w:rPr>
          <w:rFonts w:ascii="Times New Roman" w:hAnsi="Times New Roman"/>
          <w:sz w:val="28"/>
          <w:szCs w:val="28"/>
        </w:rPr>
        <w:t>......4</w:t>
      </w:r>
    </w:p>
    <w:p w:rsidR="00436AD0" w:rsidRPr="002E5458" w:rsidRDefault="00436AD0" w:rsidP="00DA40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5458">
        <w:rPr>
          <w:rStyle w:val="Zag11"/>
          <w:rFonts w:ascii="Times New Roman" w:eastAsia="@Arial Unicode MS" w:hAnsi="Times New Roman"/>
          <w:sz w:val="28"/>
          <w:szCs w:val="28"/>
        </w:rPr>
        <w:t xml:space="preserve">3. </w:t>
      </w:r>
      <w:r w:rsidRPr="002E5458">
        <w:rPr>
          <w:rFonts w:ascii="Times New Roman" w:hAnsi="Times New Roman"/>
          <w:sz w:val="28"/>
          <w:szCs w:val="28"/>
        </w:rPr>
        <w:t>Особенности и специфика образовательной органи</w:t>
      </w:r>
      <w:r w:rsidR="0097357B">
        <w:rPr>
          <w:rFonts w:ascii="Times New Roman" w:hAnsi="Times New Roman"/>
          <w:sz w:val="28"/>
          <w:szCs w:val="28"/>
        </w:rPr>
        <w:t xml:space="preserve">зации </w:t>
      </w:r>
      <w:r w:rsidR="00DA4042" w:rsidRPr="002E5458">
        <w:rPr>
          <w:rFonts w:ascii="Times New Roman" w:hAnsi="Times New Roman"/>
          <w:sz w:val="28"/>
          <w:szCs w:val="28"/>
        </w:rPr>
        <w:t>..........</w:t>
      </w:r>
      <w:r w:rsidR="0097357B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</w:t>
      </w:r>
      <w:r w:rsidR="002A3B1F">
        <w:rPr>
          <w:rFonts w:ascii="Times New Roman" w:hAnsi="Times New Roman"/>
          <w:sz w:val="28"/>
          <w:szCs w:val="28"/>
        </w:rPr>
        <w:t>.......7</w:t>
      </w:r>
    </w:p>
    <w:p w:rsidR="00436AD0" w:rsidRPr="002E5458" w:rsidRDefault="00436AD0" w:rsidP="00DA40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>4. Реализуемые основные образовательные программы ..</w:t>
      </w:r>
      <w:r w:rsidR="00DA4042" w:rsidRPr="002E5458">
        <w:rPr>
          <w:rFonts w:ascii="Times New Roman" w:hAnsi="Times New Roman"/>
          <w:sz w:val="28"/>
          <w:szCs w:val="28"/>
        </w:rPr>
        <w:t>...............</w:t>
      </w:r>
      <w:r w:rsidR="0097357B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</w:t>
      </w:r>
      <w:r w:rsidR="00DA4042" w:rsidRPr="002E5458">
        <w:rPr>
          <w:rFonts w:ascii="Times New Roman" w:hAnsi="Times New Roman"/>
          <w:sz w:val="28"/>
          <w:szCs w:val="28"/>
        </w:rPr>
        <w:t>......10</w:t>
      </w:r>
    </w:p>
    <w:p w:rsidR="00436AD0" w:rsidRPr="002E5458" w:rsidRDefault="00436AD0" w:rsidP="00DA40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>5. Нормативная база для разработки учебного плана ......</w:t>
      </w:r>
      <w:r w:rsidR="00DA4042" w:rsidRPr="002E5458">
        <w:rPr>
          <w:rFonts w:ascii="Times New Roman" w:hAnsi="Times New Roman"/>
          <w:sz w:val="28"/>
          <w:szCs w:val="28"/>
        </w:rPr>
        <w:t>........</w:t>
      </w:r>
      <w:r w:rsidR="0097357B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</w:t>
      </w:r>
      <w:r w:rsidR="00DA4042" w:rsidRPr="002E5458">
        <w:rPr>
          <w:rFonts w:ascii="Times New Roman" w:hAnsi="Times New Roman"/>
          <w:sz w:val="28"/>
          <w:szCs w:val="28"/>
        </w:rPr>
        <w:t>..</w:t>
      </w:r>
      <w:r w:rsidR="002A3B1F">
        <w:rPr>
          <w:rFonts w:ascii="Times New Roman" w:hAnsi="Times New Roman"/>
          <w:sz w:val="28"/>
          <w:szCs w:val="28"/>
        </w:rPr>
        <w:t>.</w:t>
      </w:r>
      <w:r w:rsidR="00DA4042" w:rsidRPr="002E5458">
        <w:rPr>
          <w:rFonts w:ascii="Times New Roman" w:hAnsi="Times New Roman"/>
          <w:sz w:val="28"/>
          <w:szCs w:val="28"/>
        </w:rPr>
        <w:t>.</w:t>
      </w:r>
      <w:r w:rsidR="00254417" w:rsidRPr="002E5458">
        <w:rPr>
          <w:rFonts w:ascii="Times New Roman" w:hAnsi="Times New Roman"/>
          <w:sz w:val="28"/>
          <w:szCs w:val="28"/>
        </w:rPr>
        <w:t>.10</w:t>
      </w:r>
    </w:p>
    <w:p w:rsidR="00436AD0" w:rsidRPr="002E5458" w:rsidRDefault="00436AD0" w:rsidP="00DA4042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2E5458">
        <w:rPr>
          <w:rFonts w:ascii="Times New Roman" w:hAnsi="Times New Roman"/>
          <w:sz w:val="28"/>
          <w:szCs w:val="28"/>
        </w:rPr>
        <w:t>6. Режим функционирования образовательной орг</w:t>
      </w:r>
      <w:r w:rsidR="00254417" w:rsidRPr="002E5458">
        <w:rPr>
          <w:rFonts w:ascii="Times New Roman" w:hAnsi="Times New Roman"/>
          <w:sz w:val="28"/>
          <w:szCs w:val="28"/>
        </w:rPr>
        <w:t>анизации .....</w:t>
      </w:r>
      <w:r w:rsidR="0097357B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</w:t>
      </w:r>
      <w:r w:rsidR="00254417" w:rsidRPr="002E5458">
        <w:rPr>
          <w:rFonts w:ascii="Times New Roman" w:hAnsi="Times New Roman"/>
          <w:sz w:val="28"/>
          <w:szCs w:val="28"/>
        </w:rPr>
        <w:t>..</w:t>
      </w:r>
      <w:r w:rsidR="0097357B">
        <w:rPr>
          <w:rFonts w:ascii="Times New Roman" w:hAnsi="Times New Roman"/>
          <w:sz w:val="28"/>
          <w:szCs w:val="28"/>
        </w:rPr>
        <w:t>...................</w:t>
      </w:r>
      <w:r w:rsidR="002A3B1F">
        <w:rPr>
          <w:rFonts w:ascii="Times New Roman" w:hAnsi="Times New Roman"/>
          <w:sz w:val="28"/>
          <w:szCs w:val="28"/>
        </w:rPr>
        <w:t>.</w:t>
      </w:r>
      <w:r w:rsidR="0097357B">
        <w:rPr>
          <w:rFonts w:ascii="Times New Roman" w:hAnsi="Times New Roman"/>
          <w:sz w:val="28"/>
          <w:szCs w:val="28"/>
        </w:rPr>
        <w:t>.</w:t>
      </w:r>
      <w:r w:rsidR="002A3B1F">
        <w:rPr>
          <w:rFonts w:ascii="Times New Roman" w:hAnsi="Times New Roman"/>
          <w:sz w:val="28"/>
          <w:szCs w:val="28"/>
        </w:rPr>
        <w:t>.11</w:t>
      </w:r>
    </w:p>
    <w:p w:rsidR="00436AD0" w:rsidRPr="002E5458" w:rsidRDefault="00436AD0" w:rsidP="00DA40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>7. Выбор УМК, используемых при реализации уче</w:t>
      </w:r>
      <w:r w:rsidR="00254417" w:rsidRPr="002E5458">
        <w:rPr>
          <w:rFonts w:ascii="Times New Roman" w:hAnsi="Times New Roman"/>
          <w:sz w:val="28"/>
          <w:szCs w:val="28"/>
        </w:rPr>
        <w:t>бного плана ....</w:t>
      </w:r>
      <w:r w:rsidR="0097357B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</w:t>
      </w:r>
      <w:r w:rsidR="00254417" w:rsidRPr="002E5458">
        <w:rPr>
          <w:rFonts w:ascii="Times New Roman" w:hAnsi="Times New Roman"/>
          <w:sz w:val="28"/>
          <w:szCs w:val="28"/>
        </w:rPr>
        <w:t>........</w:t>
      </w:r>
      <w:r w:rsidR="002A3B1F">
        <w:rPr>
          <w:rFonts w:ascii="Times New Roman" w:hAnsi="Times New Roman"/>
          <w:sz w:val="28"/>
          <w:szCs w:val="28"/>
        </w:rPr>
        <w:t>...12</w:t>
      </w:r>
    </w:p>
    <w:p w:rsidR="00436AD0" w:rsidRPr="002E5458" w:rsidRDefault="00436AD0" w:rsidP="00DA40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>8. Особенности учебного плана .......................................</w:t>
      </w:r>
      <w:r w:rsidR="00254417" w:rsidRPr="002E5458">
        <w:rPr>
          <w:rFonts w:ascii="Times New Roman" w:hAnsi="Times New Roman"/>
          <w:sz w:val="28"/>
          <w:szCs w:val="28"/>
        </w:rPr>
        <w:t>..................</w:t>
      </w:r>
      <w:r w:rsidR="0097357B">
        <w:rPr>
          <w:rFonts w:ascii="Times New Roman" w:hAnsi="Times New Roman"/>
          <w:sz w:val="28"/>
          <w:szCs w:val="28"/>
        </w:rPr>
        <w:t>..................................................................</w:t>
      </w:r>
      <w:r w:rsidR="00254417" w:rsidRPr="002E5458">
        <w:rPr>
          <w:rFonts w:ascii="Times New Roman" w:hAnsi="Times New Roman"/>
          <w:sz w:val="28"/>
          <w:szCs w:val="28"/>
        </w:rPr>
        <w:t>......</w:t>
      </w:r>
      <w:r w:rsidR="002A3B1F">
        <w:rPr>
          <w:rFonts w:ascii="Times New Roman" w:hAnsi="Times New Roman"/>
          <w:sz w:val="28"/>
          <w:szCs w:val="28"/>
        </w:rPr>
        <w:t>..</w:t>
      </w:r>
      <w:r w:rsidR="00254417" w:rsidRPr="002E5458">
        <w:rPr>
          <w:rFonts w:ascii="Times New Roman" w:hAnsi="Times New Roman"/>
          <w:sz w:val="28"/>
          <w:szCs w:val="28"/>
        </w:rPr>
        <w:t>..15</w:t>
      </w:r>
    </w:p>
    <w:p w:rsidR="00436AD0" w:rsidRPr="002E5458" w:rsidRDefault="00436AD0" w:rsidP="00DA4042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2E5458">
        <w:rPr>
          <w:rFonts w:ascii="Times New Roman" w:hAnsi="Times New Roman"/>
          <w:sz w:val="28"/>
          <w:szCs w:val="28"/>
        </w:rPr>
        <w:t>9. Региональная специфика учебного плана ......................</w:t>
      </w:r>
      <w:r w:rsidR="00254417" w:rsidRPr="002E5458">
        <w:rPr>
          <w:rFonts w:ascii="Times New Roman" w:hAnsi="Times New Roman"/>
          <w:sz w:val="28"/>
          <w:szCs w:val="28"/>
        </w:rPr>
        <w:t>..................</w:t>
      </w:r>
      <w:r w:rsidR="0097357B">
        <w:rPr>
          <w:rFonts w:ascii="Times New Roman" w:hAnsi="Times New Roman"/>
          <w:sz w:val="28"/>
          <w:szCs w:val="28"/>
        </w:rPr>
        <w:t>....................................................................................</w:t>
      </w:r>
      <w:r w:rsidR="002A3B1F">
        <w:rPr>
          <w:rFonts w:ascii="Times New Roman" w:hAnsi="Times New Roman"/>
          <w:sz w:val="28"/>
          <w:szCs w:val="28"/>
        </w:rPr>
        <w:t>..</w:t>
      </w:r>
      <w:r w:rsidR="0097357B">
        <w:rPr>
          <w:rFonts w:ascii="Times New Roman" w:hAnsi="Times New Roman"/>
          <w:sz w:val="28"/>
          <w:szCs w:val="28"/>
        </w:rPr>
        <w:t>.</w:t>
      </w:r>
      <w:r w:rsidR="002A3B1F">
        <w:rPr>
          <w:rFonts w:ascii="Times New Roman" w:hAnsi="Times New Roman"/>
          <w:sz w:val="28"/>
          <w:szCs w:val="28"/>
        </w:rPr>
        <w:t>.</w:t>
      </w:r>
      <w:r w:rsidR="0097357B">
        <w:rPr>
          <w:rFonts w:ascii="Times New Roman" w:hAnsi="Times New Roman"/>
          <w:sz w:val="28"/>
          <w:szCs w:val="28"/>
        </w:rPr>
        <w:t>.</w:t>
      </w:r>
      <w:r w:rsidR="00254417" w:rsidRPr="002E5458">
        <w:rPr>
          <w:rFonts w:ascii="Times New Roman" w:hAnsi="Times New Roman"/>
          <w:sz w:val="28"/>
          <w:szCs w:val="28"/>
        </w:rPr>
        <w:t>....16</w:t>
      </w:r>
    </w:p>
    <w:p w:rsidR="00436AD0" w:rsidRPr="002E5458" w:rsidRDefault="00436AD0" w:rsidP="00DA40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10. Компонент ОО </w:t>
      </w:r>
      <w:r w:rsidR="0097357B">
        <w:rPr>
          <w:rFonts w:ascii="Times New Roman" w:hAnsi="Times New Roman"/>
          <w:sz w:val="28"/>
          <w:szCs w:val="28"/>
        </w:rPr>
        <w:t>.</w:t>
      </w:r>
      <w:r w:rsidRPr="002E5458">
        <w:rPr>
          <w:rFonts w:ascii="Times New Roman" w:hAnsi="Times New Roman"/>
          <w:sz w:val="28"/>
          <w:szCs w:val="28"/>
        </w:rPr>
        <w:t>...............................................................</w:t>
      </w:r>
      <w:r w:rsidR="00254417" w:rsidRPr="002E5458">
        <w:rPr>
          <w:rFonts w:ascii="Times New Roman" w:hAnsi="Times New Roman"/>
          <w:sz w:val="28"/>
          <w:szCs w:val="28"/>
        </w:rPr>
        <w:t>.................</w:t>
      </w:r>
      <w:r w:rsidR="0097357B">
        <w:rPr>
          <w:rFonts w:ascii="Times New Roman" w:hAnsi="Times New Roman"/>
          <w:sz w:val="28"/>
          <w:szCs w:val="28"/>
        </w:rPr>
        <w:t>...........................................</w:t>
      </w:r>
      <w:r w:rsidR="00254417" w:rsidRPr="002E5458">
        <w:rPr>
          <w:rFonts w:ascii="Times New Roman" w:hAnsi="Times New Roman"/>
          <w:sz w:val="28"/>
          <w:szCs w:val="28"/>
        </w:rPr>
        <w:t>....</w:t>
      </w:r>
      <w:r w:rsidR="000C34D7">
        <w:rPr>
          <w:rFonts w:ascii="Times New Roman" w:hAnsi="Times New Roman"/>
          <w:sz w:val="28"/>
          <w:szCs w:val="28"/>
        </w:rPr>
        <w:t>...</w:t>
      </w:r>
      <w:r w:rsidR="00254417" w:rsidRPr="002E5458">
        <w:rPr>
          <w:rFonts w:ascii="Times New Roman" w:hAnsi="Times New Roman"/>
          <w:sz w:val="28"/>
          <w:szCs w:val="28"/>
        </w:rPr>
        <w:t>..</w:t>
      </w:r>
      <w:r w:rsidR="000C34D7">
        <w:rPr>
          <w:rFonts w:ascii="Times New Roman" w:hAnsi="Times New Roman"/>
          <w:sz w:val="28"/>
          <w:szCs w:val="28"/>
        </w:rPr>
        <w:t>20</w:t>
      </w:r>
    </w:p>
    <w:p w:rsidR="00436AD0" w:rsidRDefault="00254417" w:rsidP="00DA40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>11</w:t>
      </w:r>
      <w:r w:rsidR="00436AD0" w:rsidRPr="002E5458">
        <w:rPr>
          <w:rFonts w:ascii="Times New Roman" w:hAnsi="Times New Roman"/>
          <w:sz w:val="28"/>
          <w:szCs w:val="28"/>
        </w:rPr>
        <w:t>. Учебный план</w:t>
      </w:r>
      <w:r w:rsidR="00AF79AB">
        <w:rPr>
          <w:rFonts w:ascii="Times New Roman" w:hAnsi="Times New Roman"/>
          <w:sz w:val="28"/>
          <w:szCs w:val="28"/>
        </w:rPr>
        <w:t xml:space="preserve"> для 10 класса</w:t>
      </w:r>
      <w:r w:rsidR="00436AD0" w:rsidRPr="002E5458">
        <w:rPr>
          <w:rFonts w:ascii="Times New Roman" w:hAnsi="Times New Roman"/>
          <w:sz w:val="28"/>
          <w:szCs w:val="28"/>
        </w:rPr>
        <w:t xml:space="preserve"> .............................</w:t>
      </w:r>
      <w:r w:rsidRPr="002E5458">
        <w:rPr>
          <w:rFonts w:ascii="Times New Roman" w:hAnsi="Times New Roman"/>
          <w:sz w:val="28"/>
          <w:szCs w:val="28"/>
        </w:rPr>
        <w:t>.......................</w:t>
      </w:r>
      <w:r w:rsidR="0097357B">
        <w:rPr>
          <w:rFonts w:ascii="Times New Roman" w:hAnsi="Times New Roman"/>
          <w:sz w:val="28"/>
          <w:szCs w:val="28"/>
        </w:rPr>
        <w:t>........................................................................</w:t>
      </w:r>
      <w:r w:rsidRPr="002E5458">
        <w:rPr>
          <w:rFonts w:ascii="Times New Roman" w:hAnsi="Times New Roman"/>
          <w:sz w:val="28"/>
          <w:szCs w:val="28"/>
        </w:rPr>
        <w:t>...</w:t>
      </w:r>
      <w:r w:rsidR="000C34D7">
        <w:rPr>
          <w:rFonts w:ascii="Times New Roman" w:hAnsi="Times New Roman"/>
          <w:sz w:val="28"/>
          <w:szCs w:val="28"/>
        </w:rPr>
        <w:t>.... 21</w:t>
      </w:r>
    </w:p>
    <w:p w:rsidR="000C34D7" w:rsidRPr="002E5458" w:rsidRDefault="000C34D7" w:rsidP="00DA40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Внеурочная деятельность………………………………………................................................ 31</w:t>
      </w:r>
    </w:p>
    <w:p w:rsidR="00436AD0" w:rsidRPr="002E5458" w:rsidRDefault="00436AD0" w:rsidP="00DA40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>13. Формы промежуточной аттестации обучающихся ..</w:t>
      </w:r>
      <w:r w:rsidR="00254417" w:rsidRPr="002E5458">
        <w:rPr>
          <w:rFonts w:ascii="Times New Roman" w:hAnsi="Times New Roman"/>
          <w:sz w:val="28"/>
          <w:szCs w:val="28"/>
        </w:rPr>
        <w:t>......................</w:t>
      </w:r>
      <w:r w:rsidR="0097357B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</w:t>
      </w:r>
      <w:r w:rsidR="00254417" w:rsidRPr="002E5458">
        <w:rPr>
          <w:rFonts w:ascii="Times New Roman" w:hAnsi="Times New Roman"/>
          <w:sz w:val="28"/>
          <w:szCs w:val="28"/>
        </w:rPr>
        <w:t>..</w:t>
      </w:r>
      <w:r w:rsidR="000C34D7">
        <w:rPr>
          <w:rFonts w:ascii="Times New Roman" w:hAnsi="Times New Roman"/>
          <w:sz w:val="28"/>
          <w:szCs w:val="28"/>
        </w:rPr>
        <w:t>.</w:t>
      </w:r>
      <w:r w:rsidR="00254417" w:rsidRPr="002E5458">
        <w:rPr>
          <w:rFonts w:ascii="Times New Roman" w:hAnsi="Times New Roman"/>
          <w:sz w:val="28"/>
          <w:szCs w:val="28"/>
        </w:rPr>
        <w:t>...</w:t>
      </w:r>
      <w:r w:rsidR="000C34D7">
        <w:rPr>
          <w:rFonts w:ascii="Times New Roman" w:hAnsi="Times New Roman"/>
          <w:sz w:val="28"/>
          <w:szCs w:val="28"/>
        </w:rPr>
        <w:t>....34</w:t>
      </w:r>
    </w:p>
    <w:p w:rsidR="00436AD0" w:rsidRPr="002E5458" w:rsidRDefault="00436AD0" w:rsidP="00E9571B">
      <w:pPr>
        <w:pStyle w:val="ad"/>
        <w:tabs>
          <w:tab w:val="left" w:leader="dot" w:pos="624"/>
        </w:tabs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</w:p>
    <w:p w:rsidR="00436AD0" w:rsidRPr="002E5458" w:rsidRDefault="00436AD0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6AD0" w:rsidRPr="002E5458" w:rsidRDefault="00436AD0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6AD0" w:rsidRPr="002E5458" w:rsidRDefault="00436AD0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6AD0" w:rsidRPr="002E5458" w:rsidRDefault="00436AD0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6AD0" w:rsidRPr="002E5458" w:rsidRDefault="00436AD0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6AD0" w:rsidRPr="002E5458" w:rsidRDefault="00436AD0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6AD0" w:rsidRPr="002E5458" w:rsidRDefault="00436AD0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6AD0" w:rsidRPr="002E5458" w:rsidRDefault="00436AD0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6AD0" w:rsidRPr="002E5458" w:rsidRDefault="00436AD0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6AD0" w:rsidRPr="002E5458" w:rsidRDefault="00436AD0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6AD0" w:rsidRPr="002E5458" w:rsidRDefault="00436AD0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6AD0" w:rsidRPr="002E5458" w:rsidRDefault="00436AD0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6AD0" w:rsidRPr="002E5458" w:rsidRDefault="00436AD0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6AD0" w:rsidRPr="002E5458" w:rsidRDefault="00436AD0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8CE" w:rsidRDefault="002C78CE" w:rsidP="00E957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3B1F" w:rsidRDefault="002A3B1F" w:rsidP="00E957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6AD0" w:rsidRPr="002E5458" w:rsidRDefault="00436AD0" w:rsidP="00E957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545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36AD0" w:rsidRPr="002E5458" w:rsidRDefault="00436AD0" w:rsidP="000C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Учебный план – документ, который определяет: </w:t>
      </w:r>
    </w:p>
    <w:p w:rsidR="00436AD0" w:rsidRPr="002E5458" w:rsidRDefault="00436AD0" w:rsidP="000C687F">
      <w:pPr>
        <w:pStyle w:val="Default"/>
        <w:jc w:val="both"/>
        <w:rPr>
          <w:color w:val="auto"/>
          <w:sz w:val="28"/>
          <w:szCs w:val="28"/>
        </w:rPr>
      </w:pPr>
      <w:r w:rsidRPr="002E5458">
        <w:rPr>
          <w:color w:val="auto"/>
          <w:sz w:val="28"/>
          <w:szCs w:val="28"/>
        </w:rPr>
        <w:t xml:space="preserve">• перечень предметов, обязательных для изучения, по которым проводится оценка образовательных достижений по итогам учебного года и ступени обучения; </w:t>
      </w:r>
    </w:p>
    <w:p w:rsidR="00436AD0" w:rsidRPr="002E5458" w:rsidRDefault="00436AD0" w:rsidP="000C687F">
      <w:pPr>
        <w:pStyle w:val="Default"/>
        <w:jc w:val="both"/>
        <w:rPr>
          <w:color w:val="auto"/>
          <w:sz w:val="28"/>
          <w:szCs w:val="28"/>
        </w:rPr>
      </w:pPr>
      <w:r w:rsidRPr="002E5458">
        <w:rPr>
          <w:color w:val="auto"/>
          <w:sz w:val="28"/>
          <w:szCs w:val="28"/>
        </w:rPr>
        <w:t xml:space="preserve">• специфику («лицо») образовательного учреждения; </w:t>
      </w:r>
    </w:p>
    <w:p w:rsidR="00436AD0" w:rsidRPr="002E5458" w:rsidRDefault="00436AD0" w:rsidP="000C687F">
      <w:pPr>
        <w:pStyle w:val="Default"/>
        <w:jc w:val="both"/>
        <w:rPr>
          <w:color w:val="auto"/>
          <w:sz w:val="28"/>
          <w:szCs w:val="28"/>
        </w:rPr>
      </w:pPr>
      <w:r w:rsidRPr="002E5458">
        <w:rPr>
          <w:color w:val="auto"/>
          <w:sz w:val="28"/>
          <w:szCs w:val="28"/>
        </w:rPr>
        <w:t xml:space="preserve">• распределение учебного времени между отдельными образовательными областями и предметами; </w:t>
      </w:r>
    </w:p>
    <w:p w:rsidR="00436AD0" w:rsidRPr="002E5458" w:rsidRDefault="00436AD0" w:rsidP="000C687F">
      <w:pPr>
        <w:pStyle w:val="Default"/>
        <w:jc w:val="both"/>
        <w:rPr>
          <w:color w:val="auto"/>
          <w:sz w:val="28"/>
          <w:szCs w:val="28"/>
        </w:rPr>
      </w:pPr>
      <w:r w:rsidRPr="002E5458">
        <w:rPr>
          <w:color w:val="auto"/>
          <w:sz w:val="28"/>
          <w:szCs w:val="28"/>
        </w:rPr>
        <w:t xml:space="preserve">• направления, содержание, формы внеурочной деятельности; </w:t>
      </w:r>
    </w:p>
    <w:p w:rsidR="00436AD0" w:rsidRPr="002E5458" w:rsidRDefault="00436AD0" w:rsidP="000C687F">
      <w:pPr>
        <w:pStyle w:val="Default"/>
        <w:jc w:val="both"/>
        <w:rPr>
          <w:color w:val="auto"/>
          <w:sz w:val="28"/>
          <w:szCs w:val="28"/>
        </w:rPr>
      </w:pPr>
      <w:r w:rsidRPr="002E5458">
        <w:rPr>
          <w:color w:val="auto"/>
          <w:sz w:val="28"/>
          <w:szCs w:val="28"/>
        </w:rPr>
        <w:t>• объем, режим, график аудиторной и внеаудиторной нагрузки обучающихся.</w:t>
      </w:r>
    </w:p>
    <w:p w:rsidR="00436AD0" w:rsidRPr="002E5458" w:rsidRDefault="00436AD0" w:rsidP="000C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>Общеобразовательное учреждение МАОУ «Б</w:t>
      </w:r>
      <w:r w:rsidR="009A25CD">
        <w:rPr>
          <w:rFonts w:ascii="Times New Roman" w:hAnsi="Times New Roman"/>
          <w:sz w:val="28"/>
          <w:szCs w:val="28"/>
        </w:rPr>
        <w:t xml:space="preserve">изинская </w:t>
      </w:r>
      <w:r w:rsidRPr="002E5458">
        <w:rPr>
          <w:rFonts w:ascii="Times New Roman" w:hAnsi="Times New Roman"/>
          <w:sz w:val="28"/>
          <w:szCs w:val="28"/>
        </w:rPr>
        <w:t xml:space="preserve"> СОШ»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 </w:t>
      </w:r>
    </w:p>
    <w:p w:rsidR="00436AD0" w:rsidRPr="002E5458" w:rsidRDefault="00436AD0" w:rsidP="000C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b/>
          <w:sz w:val="28"/>
          <w:szCs w:val="28"/>
        </w:rPr>
        <w:t>Целями реализации</w:t>
      </w:r>
      <w:r w:rsidRPr="002E5458">
        <w:rPr>
          <w:rFonts w:ascii="Times New Roman" w:hAnsi="Times New Roman"/>
          <w:sz w:val="28"/>
          <w:szCs w:val="28"/>
        </w:rPr>
        <w:t xml:space="preserve"> основной образовательной программы среднего общего образования являются: </w:t>
      </w:r>
    </w:p>
    <w:p w:rsidR="00436AD0" w:rsidRPr="002E5458" w:rsidRDefault="00436AD0" w:rsidP="000C687F">
      <w:pPr>
        <w:numPr>
          <w:ilvl w:val="0"/>
          <w:numId w:val="17"/>
        </w:num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становление и развитие личности обучающегося в ее самобытности и уникальности, осознание собственной индивидуальности, появление жизненных планов, готовность к самоопределению; </w:t>
      </w:r>
    </w:p>
    <w:p w:rsidR="00436AD0" w:rsidRPr="002E5458" w:rsidRDefault="00436AD0" w:rsidP="000C687F">
      <w:pPr>
        <w:numPr>
          <w:ilvl w:val="0"/>
          <w:numId w:val="17"/>
        </w:num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 </w:t>
      </w:r>
    </w:p>
    <w:p w:rsidR="00436AD0" w:rsidRPr="002E5458" w:rsidRDefault="00436AD0" w:rsidP="000C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>Достижение поставленных целей</w:t>
      </w:r>
      <w:r w:rsidR="00AF79AB">
        <w:rPr>
          <w:rFonts w:ascii="Times New Roman" w:hAnsi="Times New Roman"/>
          <w:sz w:val="28"/>
          <w:szCs w:val="28"/>
        </w:rPr>
        <w:t xml:space="preserve"> </w:t>
      </w:r>
      <w:r w:rsidRPr="002E5458">
        <w:rPr>
          <w:rFonts w:ascii="Times New Roman" w:hAnsi="Times New Roman"/>
          <w:sz w:val="28"/>
          <w:szCs w:val="28"/>
        </w:rPr>
        <w:t xml:space="preserve">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</w:t>
      </w:r>
      <w:r w:rsidRPr="002E5458">
        <w:rPr>
          <w:rFonts w:ascii="Times New Roman" w:hAnsi="Times New Roman"/>
          <w:b/>
          <w:sz w:val="28"/>
          <w:szCs w:val="28"/>
        </w:rPr>
        <w:t>основных задач</w:t>
      </w:r>
      <w:r w:rsidRPr="002E5458">
        <w:rPr>
          <w:rFonts w:ascii="Times New Roman" w:hAnsi="Times New Roman"/>
          <w:sz w:val="28"/>
          <w:szCs w:val="28"/>
        </w:rPr>
        <w:t xml:space="preserve">: </w:t>
      </w:r>
    </w:p>
    <w:p w:rsidR="00436AD0" w:rsidRPr="002E5458" w:rsidRDefault="00436AD0" w:rsidP="000C687F">
      <w:pPr>
        <w:numPr>
          <w:ilvl w:val="0"/>
          <w:numId w:val="17"/>
        </w:num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формирование российской гражданской идентичности обучающихся;  </w:t>
      </w:r>
    </w:p>
    <w:p w:rsidR="00436AD0" w:rsidRPr="002E5458" w:rsidRDefault="00436AD0" w:rsidP="000C687F">
      <w:pPr>
        <w:numPr>
          <w:ilvl w:val="0"/>
          <w:numId w:val="17"/>
        </w:num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сохранение и развитие культурного разнообразия и языкового наследия многонационального народа Российской Федерации, реализация права на изучение родного языка, овладение духовными ценностями и культурой многонационального народа </w:t>
      </w:r>
    </w:p>
    <w:p w:rsidR="00436AD0" w:rsidRPr="002E5458" w:rsidRDefault="00436AD0" w:rsidP="000C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России; </w:t>
      </w:r>
    </w:p>
    <w:p w:rsidR="00436AD0" w:rsidRPr="002E5458" w:rsidRDefault="00436AD0" w:rsidP="000C687F">
      <w:pPr>
        <w:numPr>
          <w:ilvl w:val="0"/>
          <w:numId w:val="17"/>
        </w:num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обеспечение равных возможностей получения качественного среднего общего образования; </w:t>
      </w:r>
    </w:p>
    <w:p w:rsidR="00436AD0" w:rsidRPr="002E5458" w:rsidRDefault="00436AD0" w:rsidP="000C687F">
      <w:pPr>
        <w:numPr>
          <w:ilvl w:val="0"/>
          <w:numId w:val="17"/>
        </w:num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обеспечение достижения обучающимися образовательных результатов в соответствии с требованиями, установленными Федеральным государственным образовательным стандартом среднего общего образования (далее – ФГОС СОО); </w:t>
      </w:r>
    </w:p>
    <w:p w:rsidR="00436AD0" w:rsidRPr="002E5458" w:rsidRDefault="00436AD0" w:rsidP="000C687F">
      <w:pPr>
        <w:numPr>
          <w:ilvl w:val="0"/>
          <w:numId w:val="17"/>
        </w:num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обеспечение реализации бесплатного образования на уровне среднего общего образования в объеме основной образовательной программы, </w:t>
      </w:r>
      <w:r w:rsidRPr="002E5458">
        <w:rPr>
          <w:rFonts w:ascii="Times New Roman" w:hAnsi="Times New Roman"/>
          <w:sz w:val="28"/>
          <w:szCs w:val="28"/>
        </w:rPr>
        <w:lastRenderedPageBreak/>
        <w:t xml:space="preserve">предусматри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 </w:t>
      </w:r>
    </w:p>
    <w:p w:rsidR="00436AD0" w:rsidRPr="002E5458" w:rsidRDefault="00436AD0" w:rsidP="000C687F">
      <w:pPr>
        <w:numPr>
          <w:ilvl w:val="0"/>
          <w:numId w:val="17"/>
        </w:num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через реализацию образовательных программ, входящих в основную образовательную программу; </w:t>
      </w:r>
    </w:p>
    <w:p w:rsidR="00436AD0" w:rsidRPr="002E5458" w:rsidRDefault="00436AD0" w:rsidP="000C687F">
      <w:pPr>
        <w:numPr>
          <w:ilvl w:val="0"/>
          <w:numId w:val="17"/>
        </w:num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обеспечение </w:t>
      </w:r>
      <w:r w:rsidRPr="002E5458">
        <w:rPr>
          <w:rFonts w:ascii="Times New Roman" w:hAnsi="Times New Roman"/>
          <w:sz w:val="28"/>
          <w:szCs w:val="28"/>
        </w:rPr>
        <w:tab/>
        <w:t xml:space="preserve">преемственности </w:t>
      </w:r>
      <w:r w:rsidRPr="002E5458">
        <w:rPr>
          <w:rFonts w:ascii="Times New Roman" w:hAnsi="Times New Roman"/>
          <w:sz w:val="28"/>
          <w:szCs w:val="28"/>
        </w:rPr>
        <w:tab/>
        <w:t>основных</w:t>
      </w:r>
      <w:r w:rsidRPr="002E5458">
        <w:rPr>
          <w:rFonts w:ascii="Times New Roman" w:hAnsi="Times New Roman"/>
          <w:sz w:val="28"/>
          <w:szCs w:val="28"/>
        </w:rPr>
        <w:tab/>
        <w:t xml:space="preserve">образовательных </w:t>
      </w:r>
      <w:r w:rsidRPr="002E5458">
        <w:rPr>
          <w:rFonts w:ascii="Times New Roman" w:hAnsi="Times New Roman"/>
          <w:sz w:val="28"/>
          <w:szCs w:val="28"/>
        </w:rPr>
        <w:tab/>
        <w:t>программ начального общего</w:t>
      </w:r>
    </w:p>
    <w:p w:rsidR="00436AD0" w:rsidRPr="002E5458" w:rsidRDefault="00436AD0" w:rsidP="000C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начального общего, основного общего, среднего общего, профессионального образования;  </w:t>
      </w:r>
    </w:p>
    <w:p w:rsidR="00436AD0" w:rsidRPr="002E5458" w:rsidRDefault="00436AD0" w:rsidP="000C687F">
      <w:pPr>
        <w:numPr>
          <w:ilvl w:val="0"/>
          <w:numId w:val="17"/>
        </w:num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развитие государственно-общественного управления в образовании; </w:t>
      </w:r>
    </w:p>
    <w:p w:rsidR="00436AD0" w:rsidRPr="002E5458" w:rsidRDefault="00436AD0" w:rsidP="000C687F">
      <w:pPr>
        <w:numPr>
          <w:ilvl w:val="0"/>
          <w:numId w:val="17"/>
        </w:num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формирование основ оценки результатов освоения обучающимися основной образовательной программы, деятельности педагогических работников, организаций, осуществляющих образовательную деятельность;  </w:t>
      </w:r>
    </w:p>
    <w:p w:rsidR="00436AD0" w:rsidRPr="002E5458" w:rsidRDefault="00436AD0" w:rsidP="000C687F">
      <w:pPr>
        <w:numPr>
          <w:ilvl w:val="0"/>
          <w:numId w:val="17"/>
        </w:num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>создание условий для развития и самореализации обучающихся, для формирования здорового, безопасного и экологически целесообразного образа жизни обучающихся.</w:t>
      </w:r>
    </w:p>
    <w:p w:rsidR="00436AD0" w:rsidRPr="002E5458" w:rsidRDefault="00436AD0" w:rsidP="000C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>- совершенствование сложившейся в образовательном учреждении системы организации  профильного обучения посредством открытия актуальных профилей.</w:t>
      </w:r>
    </w:p>
    <w:p w:rsidR="00436AD0" w:rsidRPr="002E5458" w:rsidRDefault="00436AD0" w:rsidP="000C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6AD0" w:rsidRPr="002E5458" w:rsidRDefault="00436AD0" w:rsidP="00242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Pr="002E5458">
        <w:rPr>
          <w:rFonts w:ascii="Times New Roman" w:hAnsi="Times New Roman"/>
          <w:sz w:val="28"/>
          <w:szCs w:val="28"/>
        </w:rPr>
        <w:t xml:space="preserve"> освоения основной общеобразовательной программы среднего общего образования: </w:t>
      </w:r>
    </w:p>
    <w:p w:rsidR="00436AD0" w:rsidRPr="002E5458" w:rsidRDefault="00436AD0" w:rsidP="002425A3">
      <w:pPr>
        <w:spacing w:after="37" w:line="240" w:lineRule="auto"/>
        <w:ind w:left="10" w:hanging="10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b/>
          <w:i/>
          <w:sz w:val="28"/>
          <w:szCs w:val="28"/>
        </w:rPr>
        <w:t xml:space="preserve">Личностные результаты </w:t>
      </w:r>
      <w:r w:rsidRPr="002E5458">
        <w:rPr>
          <w:rFonts w:ascii="Times New Roman" w:hAnsi="Times New Roman"/>
          <w:sz w:val="28"/>
          <w:szCs w:val="28"/>
        </w:rPr>
        <w:t xml:space="preserve">освоения основной образовательной программы отражают: </w:t>
      </w:r>
    </w:p>
    <w:p w:rsidR="00436AD0" w:rsidRPr="002E5458" w:rsidRDefault="00436AD0" w:rsidP="002425A3">
      <w:pPr>
        <w:numPr>
          <w:ilvl w:val="0"/>
          <w:numId w:val="18"/>
        </w:numPr>
        <w:spacing w:after="24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</w:r>
    </w:p>
    <w:p w:rsidR="00436AD0" w:rsidRPr="002E5458" w:rsidRDefault="00436AD0" w:rsidP="002425A3">
      <w:pPr>
        <w:numPr>
          <w:ilvl w:val="0"/>
          <w:numId w:val="18"/>
        </w:numPr>
        <w:spacing w:after="24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436AD0" w:rsidRPr="002E5458" w:rsidRDefault="00436AD0" w:rsidP="002425A3">
      <w:pPr>
        <w:numPr>
          <w:ilvl w:val="0"/>
          <w:numId w:val="18"/>
        </w:numPr>
        <w:spacing w:after="24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готовность к служению Отечеству, его защите; </w:t>
      </w:r>
    </w:p>
    <w:p w:rsidR="00436AD0" w:rsidRPr="002E5458" w:rsidRDefault="00436AD0" w:rsidP="002425A3">
      <w:pPr>
        <w:numPr>
          <w:ilvl w:val="0"/>
          <w:numId w:val="18"/>
        </w:numPr>
        <w:spacing w:after="24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436AD0" w:rsidRPr="002E5458" w:rsidRDefault="00436AD0" w:rsidP="002425A3">
      <w:pPr>
        <w:numPr>
          <w:ilvl w:val="0"/>
          <w:numId w:val="18"/>
        </w:numPr>
        <w:spacing w:after="24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lastRenderedPageBreak/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436AD0" w:rsidRPr="002E5458" w:rsidRDefault="00436AD0" w:rsidP="002425A3">
      <w:pPr>
        <w:numPr>
          <w:ilvl w:val="0"/>
          <w:numId w:val="18"/>
        </w:numPr>
        <w:spacing w:after="24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 </w:t>
      </w:r>
    </w:p>
    <w:p w:rsidR="00436AD0" w:rsidRPr="002E5458" w:rsidRDefault="00436AD0" w:rsidP="002425A3">
      <w:pPr>
        <w:numPr>
          <w:ilvl w:val="0"/>
          <w:numId w:val="18"/>
        </w:numPr>
        <w:spacing w:after="24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436AD0" w:rsidRPr="002E5458" w:rsidRDefault="00436AD0" w:rsidP="002425A3">
      <w:pPr>
        <w:numPr>
          <w:ilvl w:val="0"/>
          <w:numId w:val="18"/>
        </w:numPr>
        <w:spacing w:after="24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нравственное сознание и поведение на основе усвоения общечеловеческих ценностей; </w:t>
      </w:r>
    </w:p>
    <w:p w:rsidR="00436AD0" w:rsidRPr="002E5458" w:rsidRDefault="00436AD0" w:rsidP="002425A3">
      <w:pPr>
        <w:numPr>
          <w:ilvl w:val="0"/>
          <w:numId w:val="18"/>
        </w:numPr>
        <w:spacing w:after="24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436AD0" w:rsidRPr="002E5458" w:rsidRDefault="00436AD0" w:rsidP="002425A3">
      <w:pPr>
        <w:numPr>
          <w:ilvl w:val="0"/>
          <w:numId w:val="18"/>
        </w:numPr>
        <w:spacing w:after="24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эстетическое отношение к миру, включая эстетику быта, научного и технического творчества, спорта, общественных отношений; </w:t>
      </w:r>
    </w:p>
    <w:p w:rsidR="00436AD0" w:rsidRPr="002E5458" w:rsidRDefault="00436AD0" w:rsidP="002425A3">
      <w:pPr>
        <w:numPr>
          <w:ilvl w:val="0"/>
          <w:numId w:val="18"/>
        </w:numPr>
        <w:spacing w:after="24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принятие и реализацию ценностей здорового и безопасного образа жизни, потребности в физическом самосовершенствовании, занятиях спортивно оздоровительной деятельностью, неприятие вредных привычек: курения, употребления алкоголя, наркотиков; </w:t>
      </w:r>
    </w:p>
    <w:p w:rsidR="00436AD0" w:rsidRPr="002E5458" w:rsidRDefault="00436AD0" w:rsidP="002425A3">
      <w:pPr>
        <w:numPr>
          <w:ilvl w:val="0"/>
          <w:numId w:val="18"/>
        </w:numPr>
        <w:spacing w:after="24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</w:t>
      </w:r>
    </w:p>
    <w:p w:rsidR="00436AD0" w:rsidRPr="002E5458" w:rsidRDefault="00436AD0" w:rsidP="002425A3">
      <w:pPr>
        <w:numPr>
          <w:ilvl w:val="0"/>
          <w:numId w:val="18"/>
        </w:numPr>
        <w:spacing w:after="24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436AD0" w:rsidRPr="002E5458" w:rsidRDefault="00436AD0" w:rsidP="002425A3">
      <w:pPr>
        <w:numPr>
          <w:ilvl w:val="0"/>
          <w:numId w:val="18"/>
        </w:numPr>
        <w:spacing w:after="24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>сформированность экологического мышления, понимания влияния социально</w:t>
      </w:r>
      <w:r w:rsidR="00FD7CED" w:rsidRPr="002E5458">
        <w:rPr>
          <w:rFonts w:ascii="Times New Roman" w:hAnsi="Times New Roman"/>
          <w:sz w:val="28"/>
          <w:szCs w:val="28"/>
        </w:rPr>
        <w:t xml:space="preserve">- </w:t>
      </w:r>
      <w:r w:rsidRPr="002E5458">
        <w:rPr>
          <w:rFonts w:ascii="Times New Roman" w:hAnsi="Times New Roman"/>
          <w:sz w:val="28"/>
          <w:szCs w:val="28"/>
        </w:rPr>
        <w:t xml:space="preserve">экономических процессов на состояние природной и социальной среды; приобретение опыта эколого-направленной деятельности; </w:t>
      </w:r>
    </w:p>
    <w:p w:rsidR="00436AD0" w:rsidRPr="002E5458" w:rsidRDefault="00436AD0" w:rsidP="002425A3">
      <w:pPr>
        <w:numPr>
          <w:ilvl w:val="0"/>
          <w:numId w:val="18"/>
        </w:numPr>
        <w:spacing w:after="24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ответственное отношение к созданию семьи на основе осознанного принятия ценностей семейной жизни. </w:t>
      </w:r>
    </w:p>
    <w:p w:rsidR="00436AD0" w:rsidRPr="002E5458" w:rsidRDefault="00436AD0" w:rsidP="00242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>Личностные результаты освоения основной образовательной программы включают:</w:t>
      </w:r>
    </w:p>
    <w:p w:rsidR="00436AD0" w:rsidRPr="002E5458" w:rsidRDefault="00436AD0" w:rsidP="00242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>- Личностные результаты в сфере отношений обучающихся к себе, к своему здоровью, к познанию себя;</w:t>
      </w:r>
    </w:p>
    <w:p w:rsidR="00436AD0" w:rsidRPr="002E5458" w:rsidRDefault="00436AD0" w:rsidP="002425A3">
      <w:pPr>
        <w:spacing w:after="43" w:line="240" w:lineRule="auto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>- Личностные результаты в сфере отношений обучающихся к России как к Родине (Отечеству);</w:t>
      </w:r>
    </w:p>
    <w:p w:rsidR="00436AD0" w:rsidRPr="002E5458" w:rsidRDefault="00436AD0" w:rsidP="002425A3">
      <w:pPr>
        <w:spacing w:after="43" w:line="240" w:lineRule="auto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>- Личностные результаты в сфере отношений обучающихся к закону, государству и к гражданскому обществу;</w:t>
      </w:r>
    </w:p>
    <w:p w:rsidR="00436AD0" w:rsidRPr="002E5458" w:rsidRDefault="00436AD0" w:rsidP="002425A3">
      <w:pPr>
        <w:spacing w:after="43" w:line="240" w:lineRule="auto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lastRenderedPageBreak/>
        <w:t>-   Личностные результаты в сфере отношений обучающихся с окружающими людьми;</w:t>
      </w:r>
    </w:p>
    <w:p w:rsidR="00436AD0" w:rsidRPr="002E5458" w:rsidRDefault="00436AD0" w:rsidP="002425A3">
      <w:pPr>
        <w:spacing w:after="43" w:line="240" w:lineRule="auto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>- Личностные результаты в сфере отношений обучающихся к окружающему миру, живой природе, художественной культуре;</w:t>
      </w:r>
    </w:p>
    <w:p w:rsidR="00436AD0" w:rsidRPr="002E5458" w:rsidRDefault="00436AD0" w:rsidP="002425A3">
      <w:pPr>
        <w:spacing w:after="43" w:line="240" w:lineRule="auto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>- Личностные результаты в сфере отношений обучающихся к семье и родителям, в том числе подготовка к семейной жизни;</w:t>
      </w:r>
    </w:p>
    <w:p w:rsidR="00436AD0" w:rsidRPr="002E5458" w:rsidRDefault="00436AD0" w:rsidP="002425A3">
      <w:pPr>
        <w:spacing w:after="43" w:line="240" w:lineRule="auto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>- Личностные результаты в сфере отношения обучающихся к труду, в сфере социально-экономических отношений;</w:t>
      </w:r>
    </w:p>
    <w:p w:rsidR="00436AD0" w:rsidRPr="002E5458" w:rsidRDefault="00436AD0" w:rsidP="002425A3">
      <w:pPr>
        <w:spacing w:after="43" w:line="240" w:lineRule="auto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>- Личностные результаты в сфере физического, психологического, социального и академического благополучия обучающихся. Содержание перечисленных личностных результатов освоения основной образовательной программы отражены в названном документе образовательной организации.</w:t>
      </w:r>
    </w:p>
    <w:p w:rsidR="00E87481" w:rsidRDefault="00436AD0" w:rsidP="006877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b/>
          <w:i/>
          <w:sz w:val="28"/>
          <w:szCs w:val="28"/>
        </w:rPr>
        <w:t>Метапредметные результаты</w:t>
      </w:r>
      <w:r w:rsidRPr="002E5458">
        <w:rPr>
          <w:rFonts w:ascii="Times New Roman" w:hAnsi="Times New Roman"/>
          <w:sz w:val="28"/>
          <w:szCs w:val="28"/>
        </w:rPr>
        <w:t xml:space="preserve"> освоения основной образовательной программы представлены тремя группами универсальных учебных действий (УУД).                                                                                                                   </w:t>
      </w:r>
    </w:p>
    <w:p w:rsidR="00436AD0" w:rsidRPr="002E5458" w:rsidRDefault="00436AD0" w:rsidP="006877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>1</w:t>
      </w:r>
      <w:r w:rsidRPr="002E5458">
        <w:rPr>
          <w:rFonts w:ascii="Times New Roman" w:hAnsi="Times New Roman"/>
          <w:i/>
          <w:sz w:val="28"/>
          <w:szCs w:val="28"/>
        </w:rPr>
        <w:t>. Регулятивные универсальные учебные действия</w:t>
      </w:r>
      <w:r w:rsidR="006877F6" w:rsidRPr="002E5458">
        <w:rPr>
          <w:rFonts w:ascii="Times New Roman" w:hAnsi="Times New Roman"/>
          <w:sz w:val="28"/>
          <w:szCs w:val="28"/>
        </w:rPr>
        <w:t xml:space="preserve">. </w:t>
      </w:r>
      <w:r w:rsidRPr="002E5458">
        <w:rPr>
          <w:rFonts w:ascii="Times New Roman" w:hAnsi="Times New Roman"/>
          <w:sz w:val="28"/>
          <w:szCs w:val="28"/>
        </w:rPr>
        <w:t xml:space="preserve">Выпускник </w:t>
      </w:r>
      <w:r w:rsidR="006877F6" w:rsidRPr="002E5458">
        <w:rPr>
          <w:rFonts w:ascii="Times New Roman" w:hAnsi="Times New Roman"/>
          <w:sz w:val="28"/>
          <w:szCs w:val="28"/>
        </w:rPr>
        <w:t xml:space="preserve"> н</w:t>
      </w:r>
      <w:r w:rsidRPr="002E5458">
        <w:rPr>
          <w:rFonts w:ascii="Times New Roman" w:hAnsi="Times New Roman"/>
          <w:sz w:val="28"/>
          <w:szCs w:val="28"/>
        </w:rPr>
        <w:t xml:space="preserve">аучится: </w:t>
      </w:r>
    </w:p>
    <w:p w:rsidR="00436AD0" w:rsidRPr="002E5458" w:rsidRDefault="00436AD0" w:rsidP="006877F6">
      <w:pPr>
        <w:numPr>
          <w:ilvl w:val="0"/>
          <w:numId w:val="19"/>
        </w:num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самостоятельно определять цели, задавать параметры и критерии, по которым можно определить, что цель достигнута; </w:t>
      </w:r>
    </w:p>
    <w:p w:rsidR="00436AD0" w:rsidRPr="002E5458" w:rsidRDefault="00436AD0" w:rsidP="006877F6">
      <w:pPr>
        <w:numPr>
          <w:ilvl w:val="0"/>
          <w:numId w:val="19"/>
        </w:num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436AD0" w:rsidRPr="002E5458" w:rsidRDefault="00436AD0" w:rsidP="006877F6">
      <w:pPr>
        <w:numPr>
          <w:ilvl w:val="0"/>
          <w:numId w:val="19"/>
        </w:num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ставить </w:t>
      </w:r>
      <w:r w:rsidRPr="002E5458">
        <w:rPr>
          <w:rFonts w:ascii="Times New Roman" w:hAnsi="Times New Roman"/>
          <w:sz w:val="28"/>
          <w:szCs w:val="28"/>
        </w:rPr>
        <w:tab/>
        <w:t xml:space="preserve">и </w:t>
      </w:r>
      <w:r w:rsidRPr="002E5458">
        <w:rPr>
          <w:rFonts w:ascii="Times New Roman" w:hAnsi="Times New Roman"/>
          <w:sz w:val="28"/>
          <w:szCs w:val="28"/>
        </w:rPr>
        <w:tab/>
        <w:t xml:space="preserve">формулировать </w:t>
      </w:r>
      <w:r w:rsidRPr="002E5458">
        <w:rPr>
          <w:rFonts w:ascii="Times New Roman" w:hAnsi="Times New Roman"/>
          <w:sz w:val="28"/>
          <w:szCs w:val="28"/>
        </w:rPr>
        <w:tab/>
        <w:t xml:space="preserve">собственные </w:t>
      </w:r>
      <w:r w:rsidRPr="002E5458">
        <w:rPr>
          <w:rFonts w:ascii="Times New Roman" w:hAnsi="Times New Roman"/>
          <w:sz w:val="28"/>
          <w:szCs w:val="28"/>
        </w:rPr>
        <w:tab/>
        <w:t xml:space="preserve">задачи </w:t>
      </w:r>
      <w:r w:rsidRPr="002E5458">
        <w:rPr>
          <w:rFonts w:ascii="Times New Roman" w:hAnsi="Times New Roman"/>
          <w:sz w:val="28"/>
          <w:szCs w:val="28"/>
        </w:rPr>
        <w:tab/>
        <w:t xml:space="preserve">в </w:t>
      </w:r>
      <w:r w:rsidRPr="002E5458">
        <w:rPr>
          <w:rFonts w:ascii="Times New Roman" w:hAnsi="Times New Roman"/>
          <w:sz w:val="28"/>
          <w:szCs w:val="28"/>
        </w:rPr>
        <w:tab/>
        <w:t xml:space="preserve">образовательной </w:t>
      </w:r>
    </w:p>
    <w:p w:rsidR="00436AD0" w:rsidRPr="002E5458" w:rsidRDefault="00436AD0" w:rsidP="006877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деятельности и жизненных ситуациях; </w:t>
      </w:r>
    </w:p>
    <w:p w:rsidR="00436AD0" w:rsidRPr="002E5458" w:rsidRDefault="00436AD0" w:rsidP="006877F6">
      <w:pPr>
        <w:numPr>
          <w:ilvl w:val="0"/>
          <w:numId w:val="19"/>
        </w:num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оценивать ресурсы, в том числе время и другие нематериальные ресурсы, необходимые для достижения поставленной цели; </w:t>
      </w:r>
    </w:p>
    <w:p w:rsidR="00436AD0" w:rsidRPr="002E5458" w:rsidRDefault="00436AD0" w:rsidP="006877F6">
      <w:pPr>
        <w:numPr>
          <w:ilvl w:val="0"/>
          <w:numId w:val="19"/>
        </w:num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 </w:t>
      </w:r>
    </w:p>
    <w:p w:rsidR="00436AD0" w:rsidRPr="002E5458" w:rsidRDefault="00436AD0" w:rsidP="006877F6">
      <w:pPr>
        <w:numPr>
          <w:ilvl w:val="0"/>
          <w:numId w:val="19"/>
        </w:num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организовывать эффективный поиск ресурсов, необходимых для достижения поставленной цели; </w:t>
      </w:r>
    </w:p>
    <w:p w:rsidR="00436AD0" w:rsidRPr="002E5458" w:rsidRDefault="00436AD0" w:rsidP="006877F6">
      <w:pPr>
        <w:numPr>
          <w:ilvl w:val="0"/>
          <w:numId w:val="19"/>
        </w:num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сопоставлять полученный результат деятельности с поставленной заранее целью. </w:t>
      </w:r>
    </w:p>
    <w:p w:rsidR="00436AD0" w:rsidRPr="002E5458" w:rsidRDefault="00436AD0" w:rsidP="006877F6">
      <w:pPr>
        <w:spacing w:after="0" w:line="240" w:lineRule="auto"/>
        <w:ind w:left="718" w:right="1556" w:hanging="10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2. </w:t>
      </w:r>
      <w:r w:rsidRPr="002E5458">
        <w:rPr>
          <w:rFonts w:ascii="Times New Roman" w:hAnsi="Times New Roman"/>
          <w:i/>
          <w:sz w:val="28"/>
          <w:szCs w:val="28"/>
        </w:rPr>
        <w:t>Познавательные универсальные учебные действия</w:t>
      </w:r>
      <w:r w:rsidRPr="002E5458">
        <w:rPr>
          <w:rFonts w:ascii="Times New Roman" w:hAnsi="Times New Roman"/>
          <w:sz w:val="28"/>
          <w:szCs w:val="28"/>
        </w:rPr>
        <w:t xml:space="preserve"> Выпускник научится:  </w:t>
      </w:r>
    </w:p>
    <w:p w:rsidR="00436AD0" w:rsidRPr="002E5458" w:rsidRDefault="00436AD0" w:rsidP="006877F6">
      <w:pPr>
        <w:numPr>
          <w:ilvl w:val="0"/>
          <w:numId w:val="20"/>
        </w:num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искать и находить обобщенные способы решения задач, в том числе, осуществлять развернутый информационный поиск и ставить на его основе новые </w:t>
      </w:r>
    </w:p>
    <w:p w:rsidR="00436AD0" w:rsidRPr="002E5458" w:rsidRDefault="00436AD0" w:rsidP="006877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(учебные и познавательные) задачи; </w:t>
      </w:r>
    </w:p>
    <w:p w:rsidR="00436AD0" w:rsidRPr="002E5458" w:rsidRDefault="00436AD0" w:rsidP="006877F6">
      <w:pPr>
        <w:numPr>
          <w:ilvl w:val="0"/>
          <w:numId w:val="20"/>
        </w:num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436AD0" w:rsidRPr="002E5458" w:rsidRDefault="00436AD0" w:rsidP="006877F6">
      <w:pPr>
        <w:numPr>
          <w:ilvl w:val="0"/>
          <w:numId w:val="20"/>
        </w:num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436AD0" w:rsidRPr="002E5458" w:rsidRDefault="00436AD0" w:rsidP="006877F6">
      <w:pPr>
        <w:numPr>
          <w:ilvl w:val="0"/>
          <w:numId w:val="20"/>
        </w:num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lastRenderedPageBreak/>
        <w:t xml:space="preserve"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436AD0" w:rsidRPr="002E5458" w:rsidRDefault="00436AD0" w:rsidP="006877F6">
      <w:pPr>
        <w:numPr>
          <w:ilvl w:val="0"/>
          <w:numId w:val="20"/>
        </w:num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436AD0" w:rsidRPr="002E5458" w:rsidRDefault="00436AD0" w:rsidP="006877F6">
      <w:pPr>
        <w:numPr>
          <w:ilvl w:val="0"/>
          <w:numId w:val="20"/>
        </w:num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выстраивать индивидуальную </w:t>
      </w:r>
      <w:r w:rsidRPr="002E5458">
        <w:rPr>
          <w:rFonts w:ascii="Times New Roman" w:hAnsi="Times New Roman"/>
          <w:sz w:val="28"/>
          <w:szCs w:val="28"/>
        </w:rPr>
        <w:tab/>
        <w:t xml:space="preserve">образовательную траекторию, учитывая </w:t>
      </w:r>
    </w:p>
    <w:p w:rsidR="00436AD0" w:rsidRPr="002E5458" w:rsidRDefault="00436AD0" w:rsidP="006877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ограничения со стороны других участников и ресурсные ограничения; </w:t>
      </w:r>
    </w:p>
    <w:p w:rsidR="00436AD0" w:rsidRPr="002E5458" w:rsidRDefault="00436AD0" w:rsidP="006877F6">
      <w:pPr>
        <w:numPr>
          <w:ilvl w:val="0"/>
          <w:numId w:val="20"/>
        </w:num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>менять и удерживать разные позиции в познавательной деятельности.</w:t>
      </w:r>
    </w:p>
    <w:p w:rsidR="00436AD0" w:rsidRPr="002E5458" w:rsidRDefault="00436AD0" w:rsidP="006877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 3. </w:t>
      </w:r>
      <w:r w:rsidRPr="002E5458">
        <w:rPr>
          <w:rFonts w:ascii="Times New Roman" w:hAnsi="Times New Roman"/>
          <w:sz w:val="28"/>
          <w:szCs w:val="28"/>
        </w:rPr>
        <w:tab/>
      </w:r>
      <w:r w:rsidRPr="002E5458">
        <w:rPr>
          <w:rFonts w:ascii="Times New Roman" w:hAnsi="Times New Roman"/>
          <w:i/>
          <w:sz w:val="28"/>
          <w:szCs w:val="28"/>
        </w:rPr>
        <w:t>Коммуникативные универсальные учебные действия</w:t>
      </w:r>
      <w:r w:rsidRPr="002E5458">
        <w:rPr>
          <w:rFonts w:ascii="Times New Roman" w:hAnsi="Times New Roman"/>
          <w:sz w:val="28"/>
          <w:szCs w:val="28"/>
        </w:rPr>
        <w:t xml:space="preserve"> Выпускник научится: </w:t>
      </w:r>
    </w:p>
    <w:p w:rsidR="00436AD0" w:rsidRPr="002E5458" w:rsidRDefault="00436AD0" w:rsidP="006877F6">
      <w:pPr>
        <w:numPr>
          <w:ilvl w:val="0"/>
          <w:numId w:val="20"/>
        </w:num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436AD0" w:rsidRPr="002E5458" w:rsidRDefault="00436AD0" w:rsidP="006877F6">
      <w:pPr>
        <w:numPr>
          <w:ilvl w:val="0"/>
          <w:numId w:val="20"/>
        </w:num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436AD0" w:rsidRPr="002E5458" w:rsidRDefault="00436AD0" w:rsidP="006877F6">
      <w:pPr>
        <w:numPr>
          <w:ilvl w:val="0"/>
          <w:numId w:val="20"/>
        </w:num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координировать и выполнять работу в условиях реального, виртуального и комбинированного взаимодействия; </w:t>
      </w:r>
    </w:p>
    <w:p w:rsidR="00436AD0" w:rsidRPr="002E5458" w:rsidRDefault="00436AD0" w:rsidP="006877F6">
      <w:pPr>
        <w:numPr>
          <w:ilvl w:val="0"/>
          <w:numId w:val="20"/>
        </w:num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развернуто, логично и точно излагать свою точку зрения с использованием адекватных (устных и письменных) языковых средств; </w:t>
      </w:r>
    </w:p>
    <w:p w:rsidR="00436AD0" w:rsidRPr="002E5458" w:rsidRDefault="00436AD0" w:rsidP="006877F6">
      <w:pPr>
        <w:numPr>
          <w:ilvl w:val="0"/>
          <w:numId w:val="20"/>
        </w:num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2C78CE" w:rsidRDefault="002C78CE" w:rsidP="00F06524">
      <w:pPr>
        <w:spacing w:after="0" w:line="240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36AD0" w:rsidRPr="002E5458" w:rsidRDefault="00436AD0" w:rsidP="00F06524">
      <w:pPr>
        <w:spacing w:after="0" w:line="240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2E5458">
        <w:rPr>
          <w:rFonts w:ascii="Times New Roman" w:hAnsi="Times New Roman"/>
          <w:b/>
          <w:i/>
          <w:sz w:val="28"/>
          <w:szCs w:val="28"/>
        </w:rPr>
        <w:t>Особенности и специфика образовательной организации</w:t>
      </w:r>
    </w:p>
    <w:p w:rsidR="00436AD0" w:rsidRPr="002E5458" w:rsidRDefault="00436AD0" w:rsidP="00F06524">
      <w:pPr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b/>
          <w:i/>
          <w:sz w:val="28"/>
          <w:szCs w:val="28"/>
        </w:rPr>
        <w:t>(в соответствии с Уставом)</w:t>
      </w:r>
    </w:p>
    <w:p w:rsidR="00436AD0" w:rsidRPr="002E5458" w:rsidRDefault="00436AD0" w:rsidP="001A1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ab/>
      </w:r>
      <w:r w:rsidRPr="002E5458">
        <w:rPr>
          <w:rFonts w:ascii="Times New Roman" w:hAnsi="Times New Roman"/>
          <w:sz w:val="28"/>
          <w:szCs w:val="28"/>
        </w:rPr>
        <w:tab/>
        <w:t>Муниципальное автономное общеобразовательное учреждение "Б</w:t>
      </w:r>
      <w:r w:rsidR="009A25CD">
        <w:rPr>
          <w:rFonts w:ascii="Times New Roman" w:hAnsi="Times New Roman"/>
          <w:sz w:val="28"/>
          <w:szCs w:val="28"/>
        </w:rPr>
        <w:t xml:space="preserve">изинская </w:t>
      </w:r>
      <w:r w:rsidRPr="002E5458">
        <w:rPr>
          <w:rFonts w:ascii="Times New Roman" w:hAnsi="Times New Roman"/>
          <w:sz w:val="28"/>
          <w:szCs w:val="28"/>
        </w:rPr>
        <w:t xml:space="preserve">средняя общеобразовательная школа" Тобольского района Тюменской области является некоммерческой организацией  и создана в целях реализации прав  граждан Российской Федерации  на образование, гарантии общедоступности и бесплатности в соответствии с федеральными государственными образовательными стандартами дошкольного, начального общего, основного общего, среднего общего образования. </w:t>
      </w:r>
    </w:p>
    <w:p w:rsidR="00436AD0" w:rsidRPr="002E5458" w:rsidRDefault="00436AD0" w:rsidP="001A1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ab/>
      </w:r>
      <w:r w:rsidRPr="002E5458">
        <w:rPr>
          <w:rFonts w:ascii="Times New Roman" w:hAnsi="Times New Roman"/>
          <w:sz w:val="28"/>
          <w:szCs w:val="28"/>
        </w:rPr>
        <w:tab/>
        <w:t xml:space="preserve">Статус школы: </w:t>
      </w:r>
      <w:r w:rsidRPr="00312B7B">
        <w:rPr>
          <w:rFonts w:ascii="Times New Roman" w:hAnsi="Times New Roman"/>
          <w:i/>
          <w:sz w:val="28"/>
          <w:szCs w:val="28"/>
        </w:rPr>
        <w:t>школа равных возможностей для всех участников образовательных отношений.</w:t>
      </w:r>
    </w:p>
    <w:p w:rsidR="00436AD0" w:rsidRPr="002E5458" w:rsidRDefault="00436AD0" w:rsidP="001A17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>С целью повышения качества образования, создания условий для самоопределения</w:t>
      </w:r>
      <w:r w:rsidR="00AF79AB">
        <w:rPr>
          <w:rFonts w:ascii="Times New Roman" w:hAnsi="Times New Roman"/>
          <w:sz w:val="28"/>
          <w:szCs w:val="28"/>
        </w:rPr>
        <w:t xml:space="preserve"> и самореализации учащихся 10 классе</w:t>
      </w:r>
      <w:r w:rsidRPr="002E5458">
        <w:rPr>
          <w:rFonts w:ascii="Times New Roman" w:hAnsi="Times New Roman"/>
          <w:sz w:val="28"/>
          <w:szCs w:val="28"/>
        </w:rPr>
        <w:t xml:space="preserve">, </w:t>
      </w:r>
      <w:r w:rsidR="00C13E6F">
        <w:rPr>
          <w:rFonts w:ascii="Times New Roman" w:hAnsi="Times New Roman"/>
          <w:sz w:val="28"/>
          <w:szCs w:val="28"/>
        </w:rPr>
        <w:t xml:space="preserve">в школе </w:t>
      </w:r>
      <w:r w:rsidRPr="002E5458">
        <w:rPr>
          <w:rFonts w:ascii="Times New Roman" w:hAnsi="Times New Roman"/>
          <w:sz w:val="28"/>
          <w:szCs w:val="28"/>
        </w:rPr>
        <w:t xml:space="preserve">осуществляется профильное обучение. </w:t>
      </w:r>
      <w:r w:rsidR="00A35079">
        <w:rPr>
          <w:rFonts w:ascii="Times New Roman" w:hAnsi="Times New Roman"/>
          <w:sz w:val="28"/>
          <w:szCs w:val="28"/>
        </w:rPr>
        <w:t>Данное требование определено примерной образовательной программой среднего общего образования.</w:t>
      </w:r>
    </w:p>
    <w:p w:rsidR="00436AD0" w:rsidRPr="002E5458" w:rsidRDefault="00AF79AB" w:rsidP="001A17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40ABA">
        <w:rPr>
          <w:rFonts w:ascii="Times New Roman" w:hAnsi="Times New Roman"/>
          <w:sz w:val="28"/>
          <w:szCs w:val="28"/>
        </w:rPr>
        <w:t xml:space="preserve">Учебные планы для 10 </w:t>
      </w:r>
      <w:r w:rsidR="00436AD0" w:rsidRPr="00540ABA">
        <w:rPr>
          <w:rFonts w:ascii="Times New Roman" w:hAnsi="Times New Roman"/>
          <w:sz w:val="28"/>
          <w:szCs w:val="28"/>
        </w:rPr>
        <w:t xml:space="preserve"> класс</w:t>
      </w:r>
      <w:r w:rsidRPr="00540ABA">
        <w:rPr>
          <w:rFonts w:ascii="Times New Roman" w:hAnsi="Times New Roman"/>
          <w:sz w:val="28"/>
          <w:szCs w:val="28"/>
        </w:rPr>
        <w:t>ов ориентиро</w:t>
      </w:r>
      <w:r w:rsidR="00540ABA" w:rsidRPr="00540ABA">
        <w:rPr>
          <w:rFonts w:ascii="Times New Roman" w:hAnsi="Times New Roman"/>
          <w:sz w:val="28"/>
          <w:szCs w:val="28"/>
        </w:rPr>
        <w:t xml:space="preserve">ваны на 2 </w:t>
      </w:r>
      <w:r w:rsidR="00436AD0" w:rsidRPr="00540ABA">
        <w:rPr>
          <w:rFonts w:ascii="Times New Roman" w:hAnsi="Times New Roman"/>
          <w:sz w:val="28"/>
          <w:szCs w:val="28"/>
        </w:rPr>
        <w:t>- летний нормативный срок освоения образовательных программ среднего  общего образования</w:t>
      </w:r>
      <w:r w:rsidR="00540ABA">
        <w:rPr>
          <w:rFonts w:ascii="Times New Roman" w:hAnsi="Times New Roman"/>
          <w:color w:val="FF0000"/>
          <w:sz w:val="28"/>
          <w:szCs w:val="28"/>
        </w:rPr>
        <w:t>.</w:t>
      </w:r>
      <w:r w:rsidR="00436AD0" w:rsidRPr="002E5458">
        <w:rPr>
          <w:rFonts w:ascii="Times New Roman" w:hAnsi="Times New Roman"/>
          <w:sz w:val="28"/>
          <w:szCs w:val="28"/>
        </w:rPr>
        <w:t xml:space="preserve"> </w:t>
      </w:r>
      <w:r w:rsidR="00566790">
        <w:rPr>
          <w:rFonts w:ascii="Times New Roman" w:hAnsi="Times New Roman"/>
          <w:sz w:val="28"/>
          <w:szCs w:val="28"/>
        </w:rPr>
        <w:t xml:space="preserve">В </w:t>
      </w:r>
      <w:r w:rsidR="00566790">
        <w:rPr>
          <w:rFonts w:ascii="Times New Roman" w:hAnsi="Times New Roman"/>
          <w:sz w:val="28"/>
          <w:szCs w:val="28"/>
        </w:rPr>
        <w:lastRenderedPageBreak/>
        <w:t>соответствии с положением Устава МАОУ «Б</w:t>
      </w:r>
      <w:r w:rsidR="009A25CD">
        <w:rPr>
          <w:rFonts w:ascii="Times New Roman" w:hAnsi="Times New Roman"/>
          <w:sz w:val="28"/>
          <w:szCs w:val="28"/>
        </w:rPr>
        <w:t>изинская</w:t>
      </w:r>
      <w:r w:rsidR="00566790">
        <w:rPr>
          <w:rFonts w:ascii="Times New Roman" w:hAnsi="Times New Roman"/>
          <w:sz w:val="28"/>
          <w:szCs w:val="28"/>
        </w:rPr>
        <w:t xml:space="preserve"> СОШ» п</w:t>
      </w:r>
      <w:r w:rsidR="00436AD0" w:rsidRPr="002E5458">
        <w:rPr>
          <w:rFonts w:ascii="Times New Roman" w:hAnsi="Times New Roman"/>
          <w:sz w:val="28"/>
          <w:szCs w:val="28"/>
        </w:rPr>
        <w:t xml:space="preserve">родолжительность учебного года </w:t>
      </w:r>
      <w:r w:rsidR="00566790">
        <w:rPr>
          <w:rFonts w:ascii="Times New Roman" w:hAnsi="Times New Roman"/>
          <w:sz w:val="28"/>
          <w:szCs w:val="28"/>
        </w:rPr>
        <w:t>- 34 учебные недели,</w:t>
      </w:r>
      <w:r w:rsidR="00436AD0" w:rsidRPr="002E5458">
        <w:rPr>
          <w:rFonts w:ascii="Times New Roman" w:hAnsi="Times New Roman"/>
          <w:sz w:val="28"/>
          <w:szCs w:val="28"/>
        </w:rPr>
        <w:t xml:space="preserve"> 5-ти дневная учебная неделя. Продолжительность урока – 40 мин. </w:t>
      </w:r>
    </w:p>
    <w:p w:rsidR="00436AD0" w:rsidRPr="00915F36" w:rsidRDefault="00436AD0" w:rsidP="001A1796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A56B0" w:rsidRPr="002E5458" w:rsidRDefault="00AF79AB" w:rsidP="001A17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планы в 10 классе</w:t>
      </w:r>
      <w:r w:rsidR="00DA56B0">
        <w:rPr>
          <w:rFonts w:ascii="Times New Roman" w:hAnsi="Times New Roman"/>
          <w:sz w:val="28"/>
          <w:szCs w:val="28"/>
        </w:rPr>
        <w:t xml:space="preserve"> МАОУ «Б</w:t>
      </w:r>
      <w:r w:rsidR="009A25CD">
        <w:rPr>
          <w:rFonts w:ascii="Times New Roman" w:hAnsi="Times New Roman"/>
          <w:sz w:val="28"/>
          <w:szCs w:val="28"/>
        </w:rPr>
        <w:t>изинская</w:t>
      </w:r>
      <w:r w:rsidR="00DA56B0">
        <w:rPr>
          <w:rFonts w:ascii="Times New Roman" w:hAnsi="Times New Roman"/>
          <w:sz w:val="28"/>
          <w:szCs w:val="28"/>
        </w:rPr>
        <w:t xml:space="preserve"> СОШ» формируются и в дальнейшем реализуются в рабочем режиме в соответствии с требованиями ФГОС СОО.</w:t>
      </w:r>
    </w:p>
    <w:p w:rsidR="0079473A" w:rsidRDefault="00436AD0" w:rsidP="00E821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Изучение дополнительных учебных предметов, курсов по выбору обучающихся обеспечивает: </w:t>
      </w:r>
    </w:p>
    <w:p w:rsidR="0079473A" w:rsidRDefault="00436AD0" w:rsidP="0079473A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73A">
        <w:rPr>
          <w:rFonts w:ascii="Times New Roman" w:hAnsi="Times New Roman"/>
          <w:sz w:val="28"/>
          <w:szCs w:val="28"/>
        </w:rPr>
        <w:t xml:space="preserve">удовлетворение индивидуальных запросов обучающихся; </w:t>
      </w:r>
    </w:p>
    <w:p w:rsidR="0079473A" w:rsidRDefault="00436AD0" w:rsidP="0079473A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73A">
        <w:rPr>
          <w:rFonts w:ascii="Times New Roman" w:hAnsi="Times New Roman"/>
          <w:sz w:val="28"/>
          <w:szCs w:val="28"/>
        </w:rPr>
        <w:t>общеобразовательную, общекультурную составляющую на данном уровне общего образования;</w:t>
      </w:r>
    </w:p>
    <w:p w:rsidR="0079473A" w:rsidRDefault="00436AD0" w:rsidP="0079473A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73A">
        <w:rPr>
          <w:rFonts w:ascii="Times New Roman" w:hAnsi="Times New Roman"/>
          <w:sz w:val="28"/>
          <w:szCs w:val="28"/>
        </w:rPr>
        <w:t xml:space="preserve"> развитие личности обучающихся, их познавательных интересов, интеллектуальной и ценностно-смысловой сферы;</w:t>
      </w:r>
    </w:p>
    <w:p w:rsidR="0079473A" w:rsidRDefault="00436AD0" w:rsidP="0079473A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73A">
        <w:rPr>
          <w:rFonts w:ascii="Times New Roman" w:hAnsi="Times New Roman"/>
          <w:sz w:val="28"/>
          <w:szCs w:val="28"/>
        </w:rPr>
        <w:t xml:space="preserve"> развитие навыков самообразования и самопроектирования; углубление, расширение и систематизацию знаний в выбранной области научного знания или вида деятельности;</w:t>
      </w:r>
    </w:p>
    <w:p w:rsidR="00436AD0" w:rsidRPr="0079473A" w:rsidRDefault="00436AD0" w:rsidP="0079473A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73A">
        <w:rPr>
          <w:rFonts w:ascii="Times New Roman" w:hAnsi="Times New Roman"/>
          <w:sz w:val="28"/>
          <w:szCs w:val="28"/>
        </w:rPr>
        <w:t xml:space="preserve"> совершенствование имеющегося и приобретение нового опыта познавательной деятельности, профессионального самоопределения обучающихся. </w:t>
      </w:r>
    </w:p>
    <w:p w:rsidR="00280151" w:rsidRDefault="00BF20DD" w:rsidP="00E821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25C">
        <w:rPr>
          <w:rFonts w:ascii="Times New Roman" w:hAnsi="Times New Roman"/>
          <w:sz w:val="28"/>
          <w:szCs w:val="28"/>
        </w:rPr>
        <w:t xml:space="preserve">Учебные </w:t>
      </w:r>
      <w:r w:rsidR="00AF79AB">
        <w:rPr>
          <w:rFonts w:ascii="Times New Roman" w:hAnsi="Times New Roman"/>
          <w:sz w:val="28"/>
          <w:szCs w:val="28"/>
        </w:rPr>
        <w:t xml:space="preserve"> планы 10 классе  </w:t>
      </w:r>
      <w:r w:rsidR="00BB27F9">
        <w:rPr>
          <w:rFonts w:ascii="Times New Roman" w:hAnsi="Times New Roman"/>
          <w:sz w:val="28"/>
          <w:szCs w:val="28"/>
        </w:rPr>
        <w:t>предусма</w:t>
      </w:r>
      <w:r w:rsidRPr="0043125C">
        <w:rPr>
          <w:rFonts w:ascii="Times New Roman" w:hAnsi="Times New Roman"/>
          <w:sz w:val="28"/>
          <w:szCs w:val="28"/>
        </w:rPr>
        <w:t>тривают</w:t>
      </w:r>
      <w:r w:rsidR="00436AD0" w:rsidRPr="0043125C">
        <w:rPr>
          <w:rFonts w:ascii="Times New Roman" w:hAnsi="Times New Roman"/>
          <w:sz w:val="28"/>
          <w:szCs w:val="28"/>
        </w:rPr>
        <w:t xml:space="preserve"> выполнение обучающимися индивидуального проекта.</w:t>
      </w:r>
      <w:r w:rsidR="00436AD0" w:rsidRPr="002E5458">
        <w:rPr>
          <w:rFonts w:ascii="Times New Roman" w:hAnsi="Times New Roman"/>
          <w:sz w:val="28"/>
          <w:szCs w:val="28"/>
        </w:rPr>
        <w:t xml:space="preserve"> Индивидуальный проект выполняется обучающим</w:t>
      </w:r>
      <w:r w:rsidR="00280151">
        <w:rPr>
          <w:rFonts w:ascii="Times New Roman" w:hAnsi="Times New Roman"/>
          <w:sz w:val="28"/>
          <w:szCs w:val="28"/>
        </w:rPr>
        <w:t>и</w:t>
      </w:r>
      <w:r w:rsidR="00436AD0" w:rsidRPr="002E5458">
        <w:rPr>
          <w:rFonts w:ascii="Times New Roman" w:hAnsi="Times New Roman"/>
          <w:sz w:val="28"/>
          <w:szCs w:val="28"/>
        </w:rPr>
        <w:t>ся самостоятельно по</w:t>
      </w:r>
      <w:r w:rsidR="00BB27F9">
        <w:rPr>
          <w:rFonts w:ascii="Times New Roman" w:hAnsi="Times New Roman"/>
          <w:sz w:val="28"/>
          <w:szCs w:val="28"/>
        </w:rPr>
        <w:t>д руководством</w:t>
      </w:r>
      <w:r w:rsidR="00B43CA3">
        <w:rPr>
          <w:rFonts w:ascii="Times New Roman" w:hAnsi="Times New Roman"/>
          <w:sz w:val="28"/>
          <w:szCs w:val="28"/>
        </w:rPr>
        <w:t xml:space="preserve"> классного руководителя</w:t>
      </w:r>
      <w:r w:rsidR="00BB27F9">
        <w:rPr>
          <w:rFonts w:ascii="Times New Roman" w:hAnsi="Times New Roman"/>
          <w:sz w:val="28"/>
          <w:szCs w:val="28"/>
        </w:rPr>
        <w:t xml:space="preserve"> </w:t>
      </w:r>
      <w:r w:rsidR="00436AD0" w:rsidRPr="002E5458">
        <w:rPr>
          <w:rFonts w:ascii="Times New Roman" w:hAnsi="Times New Roman"/>
          <w:sz w:val="28"/>
          <w:szCs w:val="28"/>
        </w:rPr>
        <w:t xml:space="preserve">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</w:t>
      </w:r>
      <w:r w:rsidR="00B43CA3">
        <w:rPr>
          <w:rFonts w:ascii="Times New Roman" w:hAnsi="Times New Roman"/>
          <w:sz w:val="28"/>
          <w:szCs w:val="28"/>
        </w:rPr>
        <w:t>-</w:t>
      </w:r>
      <w:r w:rsidR="00436AD0" w:rsidRPr="002E5458">
        <w:rPr>
          <w:rFonts w:ascii="Times New Roman" w:hAnsi="Times New Roman"/>
          <w:sz w:val="28"/>
          <w:szCs w:val="28"/>
        </w:rPr>
        <w:t xml:space="preserve">творческой, иной). </w:t>
      </w:r>
    </w:p>
    <w:p w:rsidR="00436AD0" w:rsidRPr="002E5458" w:rsidRDefault="00436AD0" w:rsidP="00E821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Индивидуальный проект выполняется </w:t>
      </w:r>
      <w:r w:rsidR="00BB27F9">
        <w:rPr>
          <w:rFonts w:ascii="Times New Roman" w:hAnsi="Times New Roman"/>
          <w:sz w:val="28"/>
          <w:szCs w:val="28"/>
        </w:rPr>
        <w:t xml:space="preserve">обучающимся в течение </w:t>
      </w:r>
      <w:r w:rsidRPr="002E5458">
        <w:rPr>
          <w:rFonts w:ascii="Times New Roman" w:hAnsi="Times New Roman"/>
          <w:sz w:val="28"/>
          <w:szCs w:val="28"/>
        </w:rPr>
        <w:t xml:space="preserve"> двух лет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77379E" w:rsidRDefault="00436AD0" w:rsidP="00B43C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>Реализация профильного обучения  осуществляется</w:t>
      </w:r>
      <w:r w:rsidR="00AF79AB">
        <w:rPr>
          <w:rFonts w:ascii="Times New Roman" w:hAnsi="Times New Roman"/>
          <w:sz w:val="28"/>
          <w:szCs w:val="28"/>
        </w:rPr>
        <w:t xml:space="preserve"> </w:t>
      </w:r>
      <w:r w:rsidR="00280151">
        <w:rPr>
          <w:rFonts w:ascii="Times New Roman" w:hAnsi="Times New Roman"/>
          <w:sz w:val="28"/>
          <w:szCs w:val="28"/>
        </w:rPr>
        <w:t>в МАОУ «Б</w:t>
      </w:r>
      <w:r w:rsidR="00B43CA3">
        <w:rPr>
          <w:rFonts w:ascii="Times New Roman" w:hAnsi="Times New Roman"/>
          <w:sz w:val="28"/>
          <w:szCs w:val="28"/>
        </w:rPr>
        <w:t xml:space="preserve">изинская </w:t>
      </w:r>
      <w:r w:rsidR="00280151">
        <w:rPr>
          <w:rFonts w:ascii="Times New Roman" w:hAnsi="Times New Roman"/>
          <w:sz w:val="28"/>
          <w:szCs w:val="28"/>
        </w:rPr>
        <w:t xml:space="preserve"> СОШ» </w:t>
      </w:r>
      <w:r w:rsidR="005132D1">
        <w:rPr>
          <w:rFonts w:ascii="Times New Roman" w:hAnsi="Times New Roman"/>
          <w:sz w:val="28"/>
          <w:szCs w:val="28"/>
        </w:rPr>
        <w:t>и филиале МАОУ «Бизинская СОШ» - «Санниковская СОШ»</w:t>
      </w:r>
      <w:r w:rsidRPr="002E5458">
        <w:rPr>
          <w:rFonts w:ascii="Times New Roman" w:hAnsi="Times New Roman"/>
          <w:sz w:val="28"/>
          <w:szCs w:val="28"/>
        </w:rPr>
        <w:t xml:space="preserve"> по учебным планам:                                                                                                        </w:t>
      </w:r>
      <w:r w:rsidR="0079473A">
        <w:rPr>
          <w:rFonts w:ascii="Times New Roman" w:hAnsi="Times New Roman"/>
          <w:sz w:val="28"/>
          <w:szCs w:val="28"/>
        </w:rPr>
        <w:t xml:space="preserve">          </w:t>
      </w:r>
    </w:p>
    <w:p w:rsidR="00B43CA3" w:rsidRDefault="00436AD0" w:rsidP="00B43C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-  универсального профиля с изучением на </w:t>
      </w:r>
      <w:r w:rsidR="005132D1" w:rsidRPr="005132D1">
        <w:rPr>
          <w:rFonts w:ascii="Times New Roman" w:hAnsi="Times New Roman"/>
          <w:sz w:val="28"/>
          <w:szCs w:val="28"/>
        </w:rPr>
        <w:t>углублённом</w:t>
      </w:r>
      <w:r w:rsidRPr="002E20CE">
        <w:rPr>
          <w:rFonts w:ascii="Times New Roman" w:hAnsi="Times New Roman"/>
          <w:sz w:val="28"/>
          <w:szCs w:val="28"/>
        </w:rPr>
        <w:t xml:space="preserve"> </w:t>
      </w:r>
      <w:r w:rsidRPr="002E5458">
        <w:rPr>
          <w:rFonts w:ascii="Times New Roman" w:hAnsi="Times New Roman"/>
          <w:sz w:val="28"/>
          <w:szCs w:val="28"/>
        </w:rPr>
        <w:t xml:space="preserve">уровне предметов русский язык, математика </w:t>
      </w:r>
      <w:r w:rsidR="00BB27F9" w:rsidRPr="00BB27F9">
        <w:rPr>
          <w:rFonts w:ascii="Times New Roman" w:hAnsi="Times New Roman"/>
          <w:sz w:val="28"/>
          <w:szCs w:val="28"/>
        </w:rPr>
        <w:t>на уровне</w:t>
      </w:r>
      <w:r w:rsidRPr="00BB27F9">
        <w:rPr>
          <w:rFonts w:ascii="Times New Roman" w:hAnsi="Times New Roman"/>
          <w:sz w:val="28"/>
          <w:szCs w:val="28"/>
        </w:rPr>
        <w:t xml:space="preserve"> среднего</w:t>
      </w:r>
      <w:r w:rsidRPr="002E5458">
        <w:rPr>
          <w:rFonts w:ascii="Times New Roman" w:hAnsi="Times New Roman"/>
          <w:sz w:val="28"/>
          <w:szCs w:val="28"/>
        </w:rPr>
        <w:t xml:space="preserve"> общег</w:t>
      </w:r>
      <w:r w:rsidR="00850CDE">
        <w:rPr>
          <w:rFonts w:ascii="Times New Roman" w:hAnsi="Times New Roman"/>
          <w:sz w:val="28"/>
          <w:szCs w:val="28"/>
        </w:rPr>
        <w:t xml:space="preserve">о образования </w:t>
      </w:r>
      <w:r w:rsidR="00280151">
        <w:rPr>
          <w:rFonts w:ascii="Times New Roman" w:hAnsi="Times New Roman"/>
          <w:sz w:val="28"/>
          <w:szCs w:val="28"/>
        </w:rPr>
        <w:t xml:space="preserve">в </w:t>
      </w:r>
      <w:r w:rsidR="00850CDE">
        <w:rPr>
          <w:rFonts w:ascii="Times New Roman" w:hAnsi="Times New Roman"/>
          <w:sz w:val="28"/>
          <w:szCs w:val="28"/>
        </w:rPr>
        <w:t>10</w:t>
      </w:r>
      <w:r w:rsidR="00540ABA">
        <w:rPr>
          <w:rFonts w:ascii="Times New Roman" w:hAnsi="Times New Roman"/>
          <w:sz w:val="28"/>
          <w:szCs w:val="28"/>
        </w:rPr>
        <w:t xml:space="preserve"> и 11 </w:t>
      </w:r>
      <w:r w:rsidR="00850CDE">
        <w:rPr>
          <w:rFonts w:ascii="Times New Roman" w:hAnsi="Times New Roman"/>
          <w:sz w:val="28"/>
          <w:szCs w:val="28"/>
        </w:rPr>
        <w:t xml:space="preserve"> классе</w:t>
      </w:r>
      <w:r w:rsidR="00B43CA3">
        <w:rPr>
          <w:rFonts w:ascii="Times New Roman" w:hAnsi="Times New Roman"/>
          <w:sz w:val="28"/>
          <w:szCs w:val="28"/>
        </w:rPr>
        <w:t>.</w:t>
      </w:r>
      <w:r w:rsidR="00850CDE">
        <w:rPr>
          <w:rFonts w:ascii="Times New Roman" w:hAnsi="Times New Roman"/>
          <w:sz w:val="28"/>
          <w:szCs w:val="28"/>
        </w:rPr>
        <w:t xml:space="preserve"> </w:t>
      </w:r>
    </w:p>
    <w:p w:rsidR="005132D1" w:rsidRDefault="005132D1" w:rsidP="005132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стественно-научного профиля </w:t>
      </w:r>
      <w:r w:rsidRPr="002E5458">
        <w:rPr>
          <w:rFonts w:ascii="Times New Roman" w:hAnsi="Times New Roman"/>
          <w:sz w:val="28"/>
          <w:szCs w:val="28"/>
        </w:rPr>
        <w:t xml:space="preserve">с изучением на </w:t>
      </w:r>
      <w:r w:rsidRPr="005132D1">
        <w:rPr>
          <w:rFonts w:ascii="Times New Roman" w:hAnsi="Times New Roman"/>
          <w:sz w:val="28"/>
          <w:szCs w:val="28"/>
        </w:rPr>
        <w:t>углублённом</w:t>
      </w:r>
      <w:r w:rsidRPr="002E20CE">
        <w:rPr>
          <w:rFonts w:ascii="Times New Roman" w:hAnsi="Times New Roman"/>
          <w:sz w:val="28"/>
          <w:szCs w:val="28"/>
        </w:rPr>
        <w:t xml:space="preserve"> </w:t>
      </w:r>
      <w:r w:rsidRPr="002E5458">
        <w:rPr>
          <w:rFonts w:ascii="Times New Roman" w:hAnsi="Times New Roman"/>
          <w:sz w:val="28"/>
          <w:szCs w:val="28"/>
        </w:rPr>
        <w:t>уровне предметов математика</w:t>
      </w:r>
      <w:r>
        <w:rPr>
          <w:rFonts w:ascii="Times New Roman" w:hAnsi="Times New Roman"/>
          <w:sz w:val="28"/>
          <w:szCs w:val="28"/>
        </w:rPr>
        <w:t>, биология, химия</w:t>
      </w:r>
      <w:r w:rsidRPr="002E5458">
        <w:rPr>
          <w:rFonts w:ascii="Times New Roman" w:hAnsi="Times New Roman"/>
          <w:sz w:val="28"/>
          <w:szCs w:val="28"/>
        </w:rPr>
        <w:t xml:space="preserve"> </w:t>
      </w:r>
      <w:r w:rsidRPr="00BB27F9">
        <w:rPr>
          <w:rFonts w:ascii="Times New Roman" w:hAnsi="Times New Roman"/>
          <w:sz w:val="28"/>
          <w:szCs w:val="28"/>
        </w:rPr>
        <w:t>на уровне среднего</w:t>
      </w:r>
      <w:r w:rsidRPr="002E5458">
        <w:rPr>
          <w:rFonts w:ascii="Times New Roman" w:hAnsi="Times New Roman"/>
          <w:sz w:val="28"/>
          <w:szCs w:val="28"/>
        </w:rPr>
        <w:t xml:space="preserve"> общег</w:t>
      </w:r>
      <w:r>
        <w:rPr>
          <w:rFonts w:ascii="Times New Roman" w:hAnsi="Times New Roman"/>
          <w:sz w:val="28"/>
          <w:szCs w:val="28"/>
        </w:rPr>
        <w:t xml:space="preserve">о образования в 10 и 11  классе. </w:t>
      </w:r>
    </w:p>
    <w:p w:rsidR="005132D1" w:rsidRDefault="005132D1" w:rsidP="00B43C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6AD0" w:rsidRPr="002E5458" w:rsidRDefault="00436AD0" w:rsidP="00E9571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36AD0" w:rsidRPr="002E5458" w:rsidRDefault="00436AD0" w:rsidP="001A17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5458">
        <w:rPr>
          <w:rFonts w:ascii="Times New Roman" w:hAnsi="Times New Roman"/>
          <w:b/>
          <w:sz w:val="28"/>
          <w:szCs w:val="28"/>
        </w:rPr>
        <w:t>Реализуемые основные образовательные программы</w:t>
      </w:r>
    </w:p>
    <w:p w:rsidR="00436AD0" w:rsidRPr="002E5458" w:rsidRDefault="00436AD0" w:rsidP="001A1796">
      <w:pPr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lastRenderedPageBreak/>
        <w:t xml:space="preserve">– основная общеобразовательная программа среднего общего образования. Форма обучения – очная. Срок реализации программы – 2 года. </w:t>
      </w:r>
    </w:p>
    <w:p w:rsidR="00436AD0" w:rsidRPr="002E5458" w:rsidRDefault="00436AD0" w:rsidP="007E7C9F">
      <w:pPr>
        <w:spacing w:after="36"/>
        <w:ind w:left="718" w:hanging="10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b/>
          <w:sz w:val="28"/>
          <w:szCs w:val="28"/>
        </w:rPr>
        <w:t>Нормативная база разработки учебного плана</w:t>
      </w:r>
      <w:r w:rsidRPr="002E5458">
        <w:rPr>
          <w:rFonts w:ascii="Times New Roman" w:hAnsi="Times New Roman"/>
          <w:sz w:val="28"/>
          <w:szCs w:val="28"/>
        </w:rPr>
        <w:t xml:space="preserve">. </w:t>
      </w:r>
    </w:p>
    <w:p w:rsidR="00436AD0" w:rsidRPr="002E5458" w:rsidRDefault="00436AD0" w:rsidP="00E821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>Учебный план МАОУ «Б</w:t>
      </w:r>
      <w:r w:rsidR="00B43CA3">
        <w:rPr>
          <w:rFonts w:ascii="Times New Roman" w:hAnsi="Times New Roman"/>
          <w:sz w:val="28"/>
          <w:szCs w:val="28"/>
        </w:rPr>
        <w:t>изинская</w:t>
      </w:r>
      <w:r w:rsidRPr="002E5458">
        <w:rPr>
          <w:rFonts w:ascii="Times New Roman" w:hAnsi="Times New Roman"/>
          <w:sz w:val="28"/>
          <w:szCs w:val="28"/>
        </w:rPr>
        <w:t xml:space="preserve"> СОШ» разработан на основе следующих нормативных документов:</w:t>
      </w:r>
    </w:p>
    <w:p w:rsidR="00436AD0" w:rsidRPr="002E5458" w:rsidRDefault="00436AD0" w:rsidP="00E821F0">
      <w:pPr>
        <w:pStyle w:val="Default"/>
        <w:jc w:val="both"/>
        <w:rPr>
          <w:sz w:val="28"/>
          <w:szCs w:val="28"/>
        </w:rPr>
      </w:pPr>
      <w:r w:rsidRPr="002E5458">
        <w:rPr>
          <w:bCs/>
          <w:sz w:val="28"/>
          <w:szCs w:val="28"/>
        </w:rPr>
        <w:t xml:space="preserve">1. </w:t>
      </w:r>
      <w:r w:rsidRPr="002E5458">
        <w:rPr>
          <w:sz w:val="28"/>
          <w:szCs w:val="28"/>
        </w:rPr>
        <w:t xml:space="preserve">Федеральный закон от 29.12.2012 № 273 «Об образовании в Российской Федерации» (в редакции от 01.05.2019); </w:t>
      </w:r>
    </w:p>
    <w:p w:rsidR="00436AD0" w:rsidRPr="002E5458" w:rsidRDefault="00436AD0" w:rsidP="00E821F0">
      <w:pPr>
        <w:pStyle w:val="Default"/>
        <w:jc w:val="both"/>
        <w:rPr>
          <w:sz w:val="28"/>
          <w:szCs w:val="28"/>
        </w:rPr>
      </w:pPr>
      <w:r w:rsidRPr="002E5458">
        <w:rPr>
          <w:bCs/>
          <w:sz w:val="28"/>
          <w:szCs w:val="28"/>
        </w:rPr>
        <w:t>2</w:t>
      </w:r>
      <w:r w:rsidRPr="002E5458">
        <w:rPr>
          <w:sz w:val="28"/>
          <w:szCs w:val="28"/>
        </w:rPr>
        <w:t xml:space="preserve">. Концепция развития математического образования в РФ. Утверждена распоряжением Правительства Российской Федерации от 24.12.2013 г.№ 2506-р. </w:t>
      </w:r>
    </w:p>
    <w:p w:rsidR="00436AD0" w:rsidRPr="002E5458" w:rsidRDefault="00436AD0" w:rsidP="00E821F0">
      <w:pPr>
        <w:pStyle w:val="Default"/>
        <w:jc w:val="both"/>
        <w:rPr>
          <w:sz w:val="28"/>
          <w:szCs w:val="28"/>
        </w:rPr>
      </w:pPr>
      <w:r w:rsidRPr="002E5458">
        <w:rPr>
          <w:bCs/>
          <w:sz w:val="28"/>
          <w:szCs w:val="28"/>
        </w:rPr>
        <w:t xml:space="preserve">3. </w:t>
      </w:r>
      <w:r w:rsidRPr="002E5458">
        <w:rPr>
          <w:sz w:val="28"/>
          <w:szCs w:val="28"/>
        </w:rPr>
        <w:t xml:space="preserve">Концепция преподавания русского языка и литературы в РФ. Утверждена распоряжением Правительства Российской Федерации от 09.04.2016 г. №637-р. </w:t>
      </w:r>
    </w:p>
    <w:p w:rsidR="00436AD0" w:rsidRPr="002E5458" w:rsidRDefault="00436AD0" w:rsidP="00E821F0">
      <w:pPr>
        <w:pStyle w:val="Default"/>
        <w:jc w:val="both"/>
        <w:rPr>
          <w:sz w:val="28"/>
          <w:szCs w:val="28"/>
        </w:rPr>
      </w:pPr>
      <w:r w:rsidRPr="002E5458">
        <w:rPr>
          <w:bCs/>
          <w:sz w:val="28"/>
          <w:szCs w:val="28"/>
        </w:rPr>
        <w:t>4</w:t>
      </w:r>
      <w:r w:rsidRPr="002E5458">
        <w:rPr>
          <w:sz w:val="28"/>
          <w:szCs w:val="28"/>
        </w:rPr>
        <w:t xml:space="preserve">. Концепция программы поддержки детского и юношеского чтения в РФ. Утверждена распоряжением Правительства Российской Федерации от 03.06.2017 года. №1155-р. </w:t>
      </w:r>
    </w:p>
    <w:p w:rsidR="00436AD0" w:rsidRPr="002E5458" w:rsidRDefault="00436AD0" w:rsidP="00E821F0">
      <w:pPr>
        <w:pStyle w:val="Default"/>
        <w:jc w:val="both"/>
        <w:rPr>
          <w:sz w:val="28"/>
          <w:szCs w:val="28"/>
        </w:rPr>
      </w:pPr>
      <w:r w:rsidRPr="002E5458">
        <w:rPr>
          <w:bCs/>
          <w:sz w:val="28"/>
          <w:szCs w:val="28"/>
        </w:rPr>
        <w:t>5</w:t>
      </w:r>
      <w:r w:rsidRPr="002E5458">
        <w:rPr>
          <w:sz w:val="28"/>
          <w:szCs w:val="28"/>
        </w:rPr>
        <w:t xml:space="preserve">. Распоряжение Правительства РФ от 25 .09. 2017 г. № 2039-р Об утверждении Стратегии повышения финансовой грамотности в Российской Федерации на 2017 - 2023 гг. </w:t>
      </w:r>
    </w:p>
    <w:p w:rsidR="00436AD0" w:rsidRPr="002E5458" w:rsidRDefault="00436AD0" w:rsidP="00E821F0">
      <w:pPr>
        <w:pStyle w:val="Default"/>
        <w:jc w:val="both"/>
        <w:rPr>
          <w:sz w:val="28"/>
          <w:szCs w:val="28"/>
        </w:rPr>
      </w:pPr>
      <w:r w:rsidRPr="002E5458">
        <w:rPr>
          <w:bCs/>
          <w:sz w:val="28"/>
          <w:szCs w:val="28"/>
        </w:rPr>
        <w:t>6</w:t>
      </w:r>
      <w:r w:rsidRPr="002E5458">
        <w:rPr>
          <w:sz w:val="28"/>
          <w:szCs w:val="28"/>
        </w:rPr>
        <w:t>.Концепция преподавания предметной области «Технология».</w:t>
      </w:r>
      <w:r w:rsidR="005132D1">
        <w:rPr>
          <w:sz w:val="28"/>
          <w:szCs w:val="28"/>
        </w:rPr>
        <w:t xml:space="preserve"> </w:t>
      </w:r>
      <w:r w:rsidRPr="002E5458">
        <w:rPr>
          <w:sz w:val="28"/>
          <w:szCs w:val="28"/>
        </w:rPr>
        <w:t>Утверждена Министерств</w:t>
      </w:r>
      <w:r w:rsidR="00341FC0" w:rsidRPr="002E5458">
        <w:rPr>
          <w:sz w:val="28"/>
          <w:szCs w:val="28"/>
        </w:rPr>
        <w:t>ом просвещения РФ 24.12.2018 г</w:t>
      </w:r>
    </w:p>
    <w:p w:rsidR="005132D1" w:rsidRDefault="00436AD0" w:rsidP="005132D1">
      <w:pPr>
        <w:pStyle w:val="Default"/>
        <w:jc w:val="both"/>
        <w:rPr>
          <w:sz w:val="28"/>
          <w:szCs w:val="28"/>
        </w:rPr>
      </w:pPr>
      <w:r w:rsidRPr="002E5458">
        <w:rPr>
          <w:bCs/>
          <w:sz w:val="28"/>
          <w:szCs w:val="28"/>
        </w:rPr>
        <w:t>7</w:t>
      </w:r>
      <w:r w:rsidRPr="002E5458">
        <w:rPr>
          <w:sz w:val="28"/>
          <w:szCs w:val="28"/>
        </w:rPr>
        <w:t>. Приказы Министерства образования и науки Российской Федерации</w:t>
      </w:r>
      <w:r w:rsidR="005132D1">
        <w:rPr>
          <w:sz w:val="28"/>
          <w:szCs w:val="28"/>
        </w:rPr>
        <w:t>:</w:t>
      </w:r>
    </w:p>
    <w:p w:rsidR="005132D1" w:rsidRPr="005132D1" w:rsidRDefault="005132D1" w:rsidP="005132D1">
      <w:pPr>
        <w:pStyle w:val="Default"/>
        <w:shd w:val="clear" w:color="auto" w:fill="FFFFFF" w:themeFill="background1"/>
        <w:jc w:val="both"/>
        <w:rPr>
          <w:sz w:val="28"/>
          <w:szCs w:val="28"/>
        </w:rPr>
      </w:pPr>
      <w:r w:rsidRPr="005132D1">
        <w:rPr>
          <w:sz w:val="28"/>
          <w:szCs w:val="28"/>
        </w:rPr>
        <w:t></w:t>
      </w:r>
      <w:r w:rsidR="008409A4">
        <w:rPr>
          <w:sz w:val="28"/>
          <w:szCs w:val="28"/>
        </w:rPr>
        <w:t xml:space="preserve"> «</w:t>
      </w:r>
      <w:r w:rsidRPr="005132D1">
        <w:rPr>
          <w:sz w:val="28"/>
          <w:szCs w:val="28"/>
        </w:rPr>
        <w:t>Об утверждении федерального государственного образовательного стандар</w:t>
      </w:r>
      <w:r w:rsidR="008409A4">
        <w:rPr>
          <w:sz w:val="28"/>
          <w:szCs w:val="28"/>
        </w:rPr>
        <w:t xml:space="preserve">та среднего общего образования» </w:t>
      </w:r>
      <w:r w:rsidR="008409A4" w:rsidRPr="005132D1">
        <w:rPr>
          <w:sz w:val="28"/>
          <w:szCs w:val="28"/>
        </w:rPr>
        <w:t>от 17.05.2012 N 413 (ред. от 29.06.2017)</w:t>
      </w:r>
    </w:p>
    <w:p w:rsidR="00436AD0" w:rsidRPr="002E5458" w:rsidRDefault="00436AD0" w:rsidP="00E821F0">
      <w:pPr>
        <w:pStyle w:val="Default"/>
        <w:jc w:val="both"/>
        <w:rPr>
          <w:sz w:val="28"/>
          <w:szCs w:val="28"/>
        </w:rPr>
      </w:pPr>
      <w:r w:rsidRPr="002E5458">
        <w:rPr>
          <w:sz w:val="28"/>
          <w:szCs w:val="28"/>
        </w:rPr>
        <w:t xml:space="preserve">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т 28.12.2018г №345 (в ред. от 08.05.2019г.) </w:t>
      </w:r>
    </w:p>
    <w:p w:rsidR="00436AD0" w:rsidRPr="002E5458" w:rsidRDefault="00436AD0" w:rsidP="00E821F0">
      <w:pPr>
        <w:pStyle w:val="Default"/>
        <w:jc w:val="both"/>
        <w:rPr>
          <w:sz w:val="28"/>
          <w:szCs w:val="28"/>
        </w:rPr>
      </w:pPr>
      <w:r w:rsidRPr="002E5458">
        <w:rPr>
          <w:sz w:val="28"/>
          <w:szCs w:val="28"/>
        </w:rPr>
        <w:t xml:space="preserve">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от 23.08.2017 №816. </w:t>
      </w:r>
    </w:p>
    <w:p w:rsidR="00436AD0" w:rsidRPr="002E5458" w:rsidRDefault="00436AD0" w:rsidP="00E821F0">
      <w:pPr>
        <w:pStyle w:val="Default"/>
        <w:jc w:val="both"/>
        <w:rPr>
          <w:sz w:val="28"/>
          <w:szCs w:val="28"/>
        </w:rPr>
      </w:pPr>
      <w:r w:rsidRPr="002E5458">
        <w:rPr>
          <w:sz w:val="28"/>
          <w:szCs w:val="28"/>
        </w:rPr>
        <w:t xml:space="preserve"> «Об утверждении Концепции развития школьных информационно-библиотечных центров», от 15.06.2016 г. № 715; </w:t>
      </w:r>
    </w:p>
    <w:p w:rsidR="00436AD0" w:rsidRPr="002E5458" w:rsidRDefault="00436AD0" w:rsidP="00E821F0">
      <w:pPr>
        <w:pStyle w:val="Default"/>
        <w:jc w:val="both"/>
        <w:rPr>
          <w:sz w:val="28"/>
          <w:szCs w:val="28"/>
        </w:rPr>
      </w:pPr>
      <w:r w:rsidRPr="002E5458">
        <w:rPr>
          <w:bCs/>
          <w:sz w:val="28"/>
          <w:szCs w:val="28"/>
        </w:rPr>
        <w:t>8</w:t>
      </w:r>
      <w:r w:rsidRPr="002E5458">
        <w:rPr>
          <w:sz w:val="28"/>
          <w:szCs w:val="28"/>
        </w:rPr>
        <w:t>. Приказ Минобороны РФ и Министерства образования и науки РФ от 24.02.2010г. №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</w:t>
      </w:r>
      <w:r w:rsidR="00B43CA3">
        <w:rPr>
          <w:sz w:val="28"/>
          <w:szCs w:val="28"/>
        </w:rPr>
        <w:t xml:space="preserve"> </w:t>
      </w:r>
      <w:r w:rsidRPr="002E5458">
        <w:rPr>
          <w:sz w:val="28"/>
          <w:szCs w:val="28"/>
        </w:rPr>
        <w:t xml:space="preserve">(полного) общего образования, образовательных учреждениях начального профессионального и среднего профессионального образования и учебных пунктах». </w:t>
      </w:r>
    </w:p>
    <w:p w:rsidR="00436AD0" w:rsidRPr="002E5458" w:rsidRDefault="00286E31" w:rsidP="00E821F0">
      <w:pPr>
        <w:pStyle w:val="Default"/>
        <w:jc w:val="both"/>
        <w:rPr>
          <w:color w:val="auto"/>
          <w:sz w:val="28"/>
          <w:szCs w:val="28"/>
        </w:rPr>
      </w:pPr>
      <w:r w:rsidRPr="002E5458">
        <w:rPr>
          <w:bCs/>
          <w:sz w:val="28"/>
          <w:szCs w:val="28"/>
        </w:rPr>
        <w:t>9</w:t>
      </w:r>
      <w:r w:rsidR="00436AD0" w:rsidRPr="002E5458">
        <w:rPr>
          <w:sz w:val="28"/>
          <w:szCs w:val="28"/>
        </w:rPr>
        <w:t>. Письмо Минобрнауки России от 18.08.2017г. № 09-1672 «О направлении Методических рекомендаций по уточнению понятия и содержания внеурочной деятельности в рамках</w:t>
      </w:r>
      <w:r w:rsidR="008409A4">
        <w:rPr>
          <w:sz w:val="28"/>
          <w:szCs w:val="28"/>
        </w:rPr>
        <w:t xml:space="preserve"> </w:t>
      </w:r>
      <w:r w:rsidR="00436AD0" w:rsidRPr="002E5458">
        <w:rPr>
          <w:color w:val="auto"/>
          <w:sz w:val="28"/>
          <w:szCs w:val="28"/>
        </w:rPr>
        <w:t xml:space="preserve">реализации основных общеобразовательных программ, в том числе в части проектной деятельности». </w:t>
      </w:r>
    </w:p>
    <w:p w:rsidR="00436AD0" w:rsidRPr="002E5458" w:rsidRDefault="00436AD0" w:rsidP="00E821F0">
      <w:pPr>
        <w:pStyle w:val="Default"/>
        <w:jc w:val="both"/>
        <w:rPr>
          <w:color w:val="auto"/>
          <w:sz w:val="28"/>
          <w:szCs w:val="28"/>
        </w:rPr>
      </w:pPr>
      <w:r w:rsidRPr="00460670">
        <w:rPr>
          <w:bCs/>
          <w:color w:val="auto"/>
          <w:sz w:val="28"/>
          <w:szCs w:val="28"/>
        </w:rPr>
        <w:lastRenderedPageBreak/>
        <w:t>1</w:t>
      </w:r>
      <w:r w:rsidR="00286E31" w:rsidRPr="00460670">
        <w:rPr>
          <w:bCs/>
          <w:color w:val="auto"/>
          <w:sz w:val="28"/>
          <w:szCs w:val="28"/>
        </w:rPr>
        <w:t>0</w:t>
      </w:r>
      <w:r w:rsidRPr="002E5458">
        <w:rPr>
          <w:color w:val="auto"/>
          <w:sz w:val="28"/>
          <w:szCs w:val="28"/>
        </w:rPr>
        <w:t xml:space="preserve">. Письмо Министерства просвещения РФ от 05.09.2018г. № 03-ПГ-МП-42216 «Об участии учеников муниципальных и государственных школ РФ во внеурочной деятельности». </w:t>
      </w:r>
    </w:p>
    <w:p w:rsidR="00436AD0" w:rsidRDefault="00436AD0" w:rsidP="00E821F0">
      <w:pPr>
        <w:pStyle w:val="Default"/>
        <w:jc w:val="both"/>
        <w:rPr>
          <w:color w:val="auto"/>
          <w:sz w:val="28"/>
          <w:szCs w:val="28"/>
        </w:rPr>
      </w:pPr>
      <w:r w:rsidRPr="00460670">
        <w:rPr>
          <w:bCs/>
          <w:color w:val="auto"/>
          <w:sz w:val="28"/>
          <w:szCs w:val="28"/>
        </w:rPr>
        <w:t>1</w:t>
      </w:r>
      <w:r w:rsidR="00286E31" w:rsidRPr="00460670">
        <w:rPr>
          <w:bCs/>
          <w:color w:val="auto"/>
          <w:sz w:val="28"/>
          <w:szCs w:val="28"/>
        </w:rPr>
        <w:t>1</w:t>
      </w:r>
      <w:r w:rsidRPr="002E5458">
        <w:rPr>
          <w:color w:val="auto"/>
          <w:sz w:val="28"/>
          <w:szCs w:val="28"/>
        </w:rPr>
        <w:t xml:space="preserve">. Приказ Министерства спорта Российской Федерации от 27.12.2013 г.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. </w:t>
      </w:r>
    </w:p>
    <w:p w:rsidR="002E6C54" w:rsidRPr="002E6C54" w:rsidRDefault="002E6C54" w:rsidP="002E6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C54">
        <w:rPr>
          <w:rFonts w:ascii="Times New Roman" w:hAnsi="Times New Roman"/>
          <w:sz w:val="28"/>
          <w:szCs w:val="28"/>
        </w:rPr>
        <w:t>12. Приказ Министерства образования и науки РФ от 30 августа 2013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436AD0" w:rsidRPr="002E5458" w:rsidRDefault="002E6C54" w:rsidP="00E821F0">
      <w:pPr>
        <w:pStyle w:val="Default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13</w:t>
      </w:r>
      <w:r w:rsidR="00436AD0" w:rsidRPr="00460670">
        <w:rPr>
          <w:bCs/>
          <w:color w:val="auto"/>
          <w:sz w:val="28"/>
          <w:szCs w:val="28"/>
        </w:rPr>
        <w:t>.</w:t>
      </w:r>
      <w:r w:rsidR="00436AD0" w:rsidRPr="002E5458">
        <w:rPr>
          <w:color w:val="auto"/>
          <w:sz w:val="28"/>
          <w:szCs w:val="28"/>
        </w:rPr>
        <w:t xml:space="preserve">Постановление Главного государственного санитарного врача Российской Федерации от 29.12.2010 года №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от 24.11.2015г. № 81. </w:t>
      </w:r>
    </w:p>
    <w:p w:rsidR="00436AD0" w:rsidRPr="002E5458" w:rsidRDefault="00460670" w:rsidP="00E821F0">
      <w:pPr>
        <w:pStyle w:val="Default"/>
        <w:jc w:val="both"/>
        <w:rPr>
          <w:color w:val="auto"/>
          <w:sz w:val="28"/>
          <w:szCs w:val="28"/>
        </w:rPr>
      </w:pPr>
      <w:r w:rsidRPr="00460670">
        <w:rPr>
          <w:bCs/>
          <w:color w:val="auto"/>
          <w:sz w:val="28"/>
          <w:szCs w:val="28"/>
        </w:rPr>
        <w:t>1</w:t>
      </w:r>
      <w:r w:rsidR="002E6C54">
        <w:rPr>
          <w:bCs/>
          <w:color w:val="auto"/>
          <w:sz w:val="28"/>
          <w:szCs w:val="28"/>
        </w:rPr>
        <w:t>4</w:t>
      </w:r>
      <w:r w:rsidR="00436AD0" w:rsidRPr="002E5458">
        <w:rPr>
          <w:b/>
          <w:bCs/>
          <w:color w:val="auto"/>
          <w:sz w:val="28"/>
          <w:szCs w:val="28"/>
        </w:rPr>
        <w:t xml:space="preserve">. </w:t>
      </w:r>
      <w:r w:rsidR="00436AD0" w:rsidRPr="002E5458">
        <w:rPr>
          <w:color w:val="auto"/>
          <w:sz w:val="28"/>
          <w:szCs w:val="28"/>
        </w:rPr>
        <w:t xml:space="preserve">Постановление Главного государственного санитарного врача Российской Федерации от 10.07.2015г. №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</w:t>
      </w:r>
    </w:p>
    <w:p w:rsidR="00436AD0" w:rsidRPr="002E5458" w:rsidRDefault="00436AD0" w:rsidP="00E821F0">
      <w:pPr>
        <w:pStyle w:val="Default"/>
        <w:jc w:val="both"/>
        <w:rPr>
          <w:color w:val="auto"/>
          <w:sz w:val="28"/>
          <w:szCs w:val="28"/>
        </w:rPr>
      </w:pPr>
      <w:r w:rsidRPr="00460670">
        <w:rPr>
          <w:bCs/>
          <w:color w:val="auto"/>
          <w:sz w:val="28"/>
          <w:szCs w:val="28"/>
        </w:rPr>
        <w:t>1</w:t>
      </w:r>
      <w:r w:rsidR="002E6C54">
        <w:rPr>
          <w:bCs/>
          <w:color w:val="auto"/>
          <w:sz w:val="28"/>
          <w:szCs w:val="28"/>
        </w:rPr>
        <w:t>5</w:t>
      </w:r>
      <w:r w:rsidRPr="002E5458">
        <w:rPr>
          <w:color w:val="auto"/>
          <w:sz w:val="28"/>
          <w:szCs w:val="28"/>
        </w:rPr>
        <w:t xml:space="preserve">. Постановление Правительства Тюменской области от 16.10.2013г. № 439-п "Об утверждении Положения о мерах социальной поддержки при организации получения образования обучающимися с ограниченными возможностями здоровья, а также организации обучения по основным общеобразовательным программам на дому или в медицинских организациях". </w:t>
      </w:r>
    </w:p>
    <w:p w:rsidR="00436AD0" w:rsidRPr="002E5458" w:rsidRDefault="002E6C54" w:rsidP="00E821F0">
      <w:pPr>
        <w:pStyle w:val="Default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16</w:t>
      </w:r>
      <w:r w:rsidR="00436AD0" w:rsidRPr="00460670">
        <w:rPr>
          <w:bCs/>
          <w:color w:val="auto"/>
          <w:sz w:val="28"/>
          <w:szCs w:val="28"/>
        </w:rPr>
        <w:t>.</w:t>
      </w:r>
      <w:r w:rsidR="00436AD0" w:rsidRPr="002E5458">
        <w:rPr>
          <w:color w:val="auto"/>
          <w:sz w:val="28"/>
          <w:szCs w:val="28"/>
        </w:rPr>
        <w:t xml:space="preserve">Письмо ДОН ТО от 08.06.2017 № 16/23-08-952 «Методические рекомендации по организации образовательной деятельности в целях реализации общеобразовательных программ в школах Тюменской области в условиях введения федеральных государственных образовательных стандартов». </w:t>
      </w:r>
    </w:p>
    <w:p w:rsidR="00436AD0" w:rsidRPr="00460670" w:rsidRDefault="00460670" w:rsidP="00E821F0">
      <w:pPr>
        <w:pStyle w:val="Default"/>
        <w:jc w:val="both"/>
        <w:rPr>
          <w:i/>
          <w:color w:val="auto"/>
          <w:sz w:val="28"/>
          <w:szCs w:val="28"/>
        </w:rPr>
      </w:pPr>
      <w:r>
        <w:rPr>
          <w:bCs/>
          <w:i/>
          <w:color w:val="auto"/>
          <w:sz w:val="28"/>
          <w:szCs w:val="28"/>
        </w:rPr>
        <w:t>Документы</w:t>
      </w:r>
      <w:r w:rsidR="00436AD0" w:rsidRPr="00460670">
        <w:rPr>
          <w:bCs/>
          <w:i/>
          <w:color w:val="auto"/>
          <w:sz w:val="28"/>
          <w:szCs w:val="28"/>
        </w:rPr>
        <w:t xml:space="preserve"> образовательной организации</w:t>
      </w:r>
      <w:r w:rsidR="00436AD0" w:rsidRPr="00460670">
        <w:rPr>
          <w:i/>
          <w:color w:val="auto"/>
          <w:sz w:val="28"/>
          <w:szCs w:val="28"/>
        </w:rPr>
        <w:t xml:space="preserve">: </w:t>
      </w:r>
    </w:p>
    <w:p w:rsidR="00436AD0" w:rsidRPr="002E5458" w:rsidRDefault="002E6C54" w:rsidP="00E821F0">
      <w:pPr>
        <w:pStyle w:val="Default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17</w:t>
      </w:r>
      <w:r w:rsidR="00436AD0" w:rsidRPr="00460670">
        <w:rPr>
          <w:bCs/>
          <w:color w:val="auto"/>
          <w:sz w:val="28"/>
          <w:szCs w:val="28"/>
        </w:rPr>
        <w:t>.</w:t>
      </w:r>
      <w:r w:rsidR="00436AD0" w:rsidRPr="002E5458">
        <w:rPr>
          <w:color w:val="auto"/>
          <w:sz w:val="28"/>
          <w:szCs w:val="28"/>
        </w:rPr>
        <w:t>Устав Муниципального автономного общеобразовательного учреждения «Б</w:t>
      </w:r>
      <w:r w:rsidR="00B43CA3">
        <w:rPr>
          <w:color w:val="auto"/>
          <w:sz w:val="28"/>
          <w:szCs w:val="28"/>
        </w:rPr>
        <w:t>изинская</w:t>
      </w:r>
      <w:r w:rsidR="00436AD0" w:rsidRPr="002E5458">
        <w:rPr>
          <w:color w:val="auto"/>
          <w:sz w:val="28"/>
          <w:szCs w:val="28"/>
        </w:rPr>
        <w:t xml:space="preserve"> средняя общеобразовательная школа»</w:t>
      </w:r>
    </w:p>
    <w:p w:rsidR="00436AD0" w:rsidRPr="002E5458" w:rsidRDefault="002E6C54" w:rsidP="008F0E65">
      <w:pPr>
        <w:pStyle w:val="Default"/>
        <w:jc w:val="both"/>
        <w:rPr>
          <w:sz w:val="28"/>
          <w:szCs w:val="28"/>
        </w:rPr>
      </w:pPr>
      <w:r>
        <w:rPr>
          <w:bCs/>
          <w:color w:val="auto"/>
          <w:sz w:val="28"/>
          <w:szCs w:val="28"/>
        </w:rPr>
        <w:t>18</w:t>
      </w:r>
      <w:r w:rsidR="00436AD0" w:rsidRPr="00460670">
        <w:rPr>
          <w:bCs/>
          <w:color w:val="auto"/>
          <w:sz w:val="28"/>
          <w:szCs w:val="28"/>
        </w:rPr>
        <w:t>.</w:t>
      </w:r>
      <w:r w:rsidR="00436AD0" w:rsidRPr="002E5458">
        <w:rPr>
          <w:sz w:val="28"/>
          <w:szCs w:val="28"/>
        </w:rPr>
        <w:t xml:space="preserve">Положение о формах, периодичности и порядке текущего контроля успеваемости и промежуточной аттестации обучающихся по основным общеобразовательным программам </w:t>
      </w:r>
    </w:p>
    <w:p w:rsidR="00436AD0" w:rsidRPr="002E5458" w:rsidRDefault="00436AD0" w:rsidP="00E821F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36AD0" w:rsidRPr="002E5458" w:rsidRDefault="00436AD0" w:rsidP="00E9571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E5458">
        <w:rPr>
          <w:rFonts w:ascii="Times New Roman" w:hAnsi="Times New Roman"/>
          <w:b/>
          <w:i/>
          <w:sz w:val="28"/>
          <w:szCs w:val="28"/>
        </w:rPr>
        <w:t>Режим функционирования образовательной организации</w:t>
      </w:r>
    </w:p>
    <w:p w:rsidR="00436AD0" w:rsidRPr="002E5458" w:rsidRDefault="00436AD0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ab/>
      </w:r>
      <w:r w:rsidRPr="002E5458">
        <w:rPr>
          <w:rFonts w:ascii="Times New Roman" w:hAnsi="Times New Roman"/>
          <w:sz w:val="28"/>
          <w:szCs w:val="28"/>
        </w:rPr>
        <w:tab/>
        <w:t>Организация образовательного процесса регламентируется годовым календарным учебным графиком. Режим функционирования устанавливается в соответствии с СанПин 2.4.2.2821-10, Уставом образовательного учреждения.</w:t>
      </w:r>
    </w:p>
    <w:p w:rsidR="00436AD0" w:rsidRPr="002E5458" w:rsidRDefault="00436AD0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Продолжительность учебной недели </w:t>
      </w:r>
      <w:r w:rsidRPr="002E5458">
        <w:rPr>
          <w:rFonts w:ascii="Times New Roman" w:hAnsi="Times New Roman"/>
          <w:sz w:val="28"/>
          <w:szCs w:val="28"/>
        </w:rPr>
        <w:tab/>
        <w:t xml:space="preserve">- </w:t>
      </w:r>
      <w:r w:rsidRPr="002E5458">
        <w:rPr>
          <w:rFonts w:ascii="Times New Roman" w:hAnsi="Times New Roman"/>
          <w:sz w:val="28"/>
          <w:szCs w:val="28"/>
        </w:rPr>
        <w:tab/>
        <w:t>пятидневная неделя.</w:t>
      </w:r>
    </w:p>
    <w:p w:rsidR="00436AD0" w:rsidRPr="002E5458" w:rsidRDefault="00436AD0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Продолжительность учебного года </w:t>
      </w:r>
      <w:r w:rsidRPr="002E5458">
        <w:rPr>
          <w:rFonts w:ascii="Times New Roman" w:hAnsi="Times New Roman"/>
          <w:sz w:val="28"/>
          <w:szCs w:val="28"/>
        </w:rPr>
        <w:tab/>
        <w:t xml:space="preserve">- </w:t>
      </w:r>
      <w:r w:rsidRPr="002E5458">
        <w:rPr>
          <w:rFonts w:ascii="Times New Roman" w:hAnsi="Times New Roman"/>
          <w:sz w:val="28"/>
          <w:szCs w:val="28"/>
        </w:rPr>
        <w:tab/>
        <w:t>34 учебные недели.</w:t>
      </w:r>
    </w:p>
    <w:p w:rsidR="00436AD0" w:rsidRPr="002E5458" w:rsidRDefault="00436AD0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lastRenderedPageBreak/>
        <w:t>Максимально допустимая недельная нагрузка обучающихся в соответствии с требованиями СанПиН при пятидневной учебной неделе – 34 часа образовательной нагрузк</w:t>
      </w:r>
      <w:r w:rsidR="008409A4">
        <w:rPr>
          <w:rFonts w:ascii="Times New Roman" w:hAnsi="Times New Roman"/>
          <w:sz w:val="28"/>
          <w:szCs w:val="28"/>
        </w:rPr>
        <w:t>и. Реальная нагрузка 10  классе</w:t>
      </w:r>
      <w:r w:rsidRPr="002E5458">
        <w:rPr>
          <w:rFonts w:ascii="Times New Roman" w:hAnsi="Times New Roman"/>
          <w:sz w:val="28"/>
          <w:szCs w:val="28"/>
        </w:rPr>
        <w:t xml:space="preserve"> составляет: </w:t>
      </w:r>
    </w:p>
    <w:p w:rsidR="00436AD0" w:rsidRDefault="00BB7134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36AD0" w:rsidRPr="002E5458">
        <w:rPr>
          <w:rFonts w:ascii="Times New Roman" w:hAnsi="Times New Roman"/>
          <w:sz w:val="28"/>
          <w:szCs w:val="28"/>
        </w:rPr>
        <w:t>- в 10</w:t>
      </w:r>
      <w:r w:rsidR="00B43CA3">
        <w:rPr>
          <w:rFonts w:ascii="Times New Roman" w:hAnsi="Times New Roman"/>
          <w:sz w:val="28"/>
          <w:szCs w:val="28"/>
        </w:rPr>
        <w:t xml:space="preserve"> </w:t>
      </w:r>
      <w:r w:rsidR="003F4F5C" w:rsidRPr="002E5458">
        <w:rPr>
          <w:rFonts w:ascii="Times New Roman" w:hAnsi="Times New Roman"/>
          <w:sz w:val="28"/>
          <w:szCs w:val="28"/>
        </w:rPr>
        <w:t>кла</w:t>
      </w:r>
      <w:r w:rsidR="00B43CA3">
        <w:rPr>
          <w:rFonts w:ascii="Times New Roman" w:hAnsi="Times New Roman"/>
          <w:sz w:val="28"/>
          <w:szCs w:val="28"/>
        </w:rPr>
        <w:t>ссе</w:t>
      </w:r>
      <w:r w:rsidR="00201856">
        <w:rPr>
          <w:rFonts w:ascii="Times New Roman" w:hAnsi="Times New Roman"/>
          <w:sz w:val="28"/>
          <w:szCs w:val="28"/>
        </w:rPr>
        <w:t xml:space="preserve"> (универсальный профиль)</w:t>
      </w:r>
      <w:r w:rsidR="008409A4">
        <w:rPr>
          <w:rFonts w:ascii="Times New Roman" w:hAnsi="Times New Roman"/>
          <w:sz w:val="28"/>
          <w:szCs w:val="28"/>
        </w:rPr>
        <w:t xml:space="preserve"> -</w:t>
      </w:r>
      <w:r w:rsidR="008409A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409A4" w:rsidRPr="008409A4">
        <w:rPr>
          <w:rFonts w:ascii="Times New Roman" w:hAnsi="Times New Roman"/>
          <w:sz w:val="28"/>
          <w:szCs w:val="28"/>
        </w:rPr>
        <w:t>34</w:t>
      </w:r>
      <w:r w:rsidR="003F4F5C" w:rsidRPr="008409A4">
        <w:rPr>
          <w:rFonts w:ascii="Times New Roman" w:hAnsi="Times New Roman"/>
          <w:sz w:val="28"/>
          <w:szCs w:val="28"/>
        </w:rPr>
        <w:t xml:space="preserve"> </w:t>
      </w:r>
      <w:r w:rsidR="003F4F5C" w:rsidRPr="002E5458">
        <w:rPr>
          <w:rFonts w:ascii="Times New Roman" w:hAnsi="Times New Roman"/>
          <w:sz w:val="28"/>
          <w:szCs w:val="28"/>
        </w:rPr>
        <w:t>час</w:t>
      </w:r>
      <w:r w:rsidR="00201856">
        <w:rPr>
          <w:rFonts w:ascii="Times New Roman" w:hAnsi="Times New Roman"/>
          <w:sz w:val="28"/>
          <w:szCs w:val="28"/>
        </w:rPr>
        <w:t>а</w:t>
      </w:r>
      <w:r w:rsidR="007735F4">
        <w:rPr>
          <w:rFonts w:ascii="Times New Roman" w:hAnsi="Times New Roman"/>
          <w:sz w:val="28"/>
          <w:szCs w:val="28"/>
        </w:rPr>
        <w:t xml:space="preserve"> </w:t>
      </w:r>
    </w:p>
    <w:p w:rsidR="008409A4" w:rsidRPr="002E5458" w:rsidRDefault="008409A4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- в 10 классе (естественнонаучный профиль)- 34</w:t>
      </w:r>
      <w:r w:rsidR="000A1837">
        <w:rPr>
          <w:rFonts w:ascii="Times New Roman" w:hAnsi="Times New Roman"/>
          <w:sz w:val="28"/>
          <w:szCs w:val="28"/>
        </w:rPr>
        <w:t xml:space="preserve"> часа</w:t>
      </w:r>
    </w:p>
    <w:p w:rsidR="00436AD0" w:rsidRPr="002E5458" w:rsidRDefault="00BB7134" w:rsidP="00B43C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F653A">
        <w:rPr>
          <w:rFonts w:ascii="Times New Roman" w:hAnsi="Times New Roman"/>
          <w:sz w:val="28"/>
          <w:szCs w:val="28"/>
        </w:rPr>
        <w:tab/>
      </w:r>
    </w:p>
    <w:p w:rsidR="00436AD0" w:rsidRDefault="00436AD0" w:rsidP="0002016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>Продолжительность уроков -</w:t>
      </w:r>
      <w:r w:rsidR="006258B8">
        <w:rPr>
          <w:rFonts w:ascii="Times New Roman" w:hAnsi="Times New Roman"/>
          <w:sz w:val="28"/>
          <w:szCs w:val="28"/>
        </w:rPr>
        <w:t xml:space="preserve"> </w:t>
      </w:r>
      <w:r w:rsidRPr="002E5458">
        <w:rPr>
          <w:rFonts w:ascii="Times New Roman" w:hAnsi="Times New Roman"/>
          <w:sz w:val="28"/>
          <w:szCs w:val="28"/>
        </w:rPr>
        <w:t xml:space="preserve">по </w:t>
      </w:r>
      <w:r w:rsidR="00B43CA3">
        <w:rPr>
          <w:rFonts w:ascii="Times New Roman" w:hAnsi="Times New Roman"/>
          <w:sz w:val="28"/>
          <w:szCs w:val="28"/>
        </w:rPr>
        <w:t>40 минут каждый на протяжении учебного года</w:t>
      </w:r>
      <w:r w:rsidRPr="002E5458">
        <w:rPr>
          <w:rFonts w:ascii="Times New Roman" w:hAnsi="Times New Roman"/>
          <w:sz w:val="28"/>
          <w:szCs w:val="28"/>
        </w:rPr>
        <w:t>.</w:t>
      </w:r>
    </w:p>
    <w:p w:rsidR="00476F52" w:rsidRPr="002E5458" w:rsidRDefault="00476F52" w:rsidP="00020168">
      <w:pPr>
        <w:spacing w:after="0" w:line="240" w:lineRule="auto"/>
        <w:ind w:right="-12"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476F52">
        <w:rPr>
          <w:rFonts w:ascii="Times New Roman" w:hAnsi="Times New Roman"/>
          <w:sz w:val="28"/>
          <w:szCs w:val="28"/>
        </w:rPr>
        <w:t xml:space="preserve">В связи с сокращением продолжительности урока до 40 минут, резервное время </w:t>
      </w:r>
      <w:r w:rsidRPr="002E5458">
        <w:rPr>
          <w:rFonts w:ascii="Times New Roman" w:hAnsi="Times New Roman"/>
          <w:sz w:val="28"/>
          <w:szCs w:val="28"/>
        </w:rPr>
        <w:t>в объеме 5 минут от урока</w:t>
      </w:r>
      <w:r w:rsidR="00020168">
        <w:rPr>
          <w:rFonts w:ascii="Times New Roman" w:hAnsi="Times New Roman"/>
          <w:sz w:val="28"/>
          <w:szCs w:val="28"/>
        </w:rPr>
        <w:t>,</w:t>
      </w:r>
      <w:r w:rsidRPr="002E5458">
        <w:rPr>
          <w:rFonts w:ascii="Times New Roman" w:hAnsi="Times New Roman"/>
          <w:sz w:val="28"/>
          <w:szCs w:val="28"/>
        </w:rPr>
        <w:t xml:space="preserve">  каждый отдельный педагог суммирует в соответствии </w:t>
      </w:r>
      <w:r w:rsidR="00020168">
        <w:rPr>
          <w:rFonts w:ascii="Times New Roman" w:hAnsi="Times New Roman"/>
          <w:sz w:val="28"/>
          <w:szCs w:val="28"/>
        </w:rPr>
        <w:t>с</w:t>
      </w:r>
      <w:r w:rsidRPr="002E5458">
        <w:rPr>
          <w:rFonts w:ascii="Times New Roman" w:hAnsi="Times New Roman"/>
          <w:sz w:val="28"/>
          <w:szCs w:val="28"/>
        </w:rPr>
        <w:t xml:space="preserve"> учебной нагрузкой и планирует индивидуальные и групповые консультации с учащимися на этапе подготовки к государственной итоговой аттестации и дополнительные за</w:t>
      </w:r>
      <w:r w:rsidR="00020168">
        <w:rPr>
          <w:rFonts w:ascii="Times New Roman" w:hAnsi="Times New Roman"/>
          <w:sz w:val="28"/>
          <w:szCs w:val="28"/>
        </w:rPr>
        <w:t xml:space="preserve">нятия по коррекции затруднений </w:t>
      </w:r>
      <w:r w:rsidRPr="002E5458">
        <w:rPr>
          <w:rFonts w:ascii="Times New Roman" w:hAnsi="Times New Roman"/>
          <w:sz w:val="28"/>
          <w:szCs w:val="28"/>
        </w:rPr>
        <w:t>усвоения программного материала по предметам учебного плана.</w:t>
      </w:r>
    </w:p>
    <w:p w:rsidR="00476F52" w:rsidRPr="00476F52" w:rsidRDefault="00476F52" w:rsidP="00020168">
      <w:pPr>
        <w:spacing w:after="0" w:line="240" w:lineRule="atLeast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476F52">
        <w:rPr>
          <w:rFonts w:ascii="Times New Roman" w:hAnsi="Times New Roman"/>
          <w:sz w:val="28"/>
          <w:szCs w:val="28"/>
        </w:rPr>
        <w:t xml:space="preserve">В </w:t>
      </w:r>
      <w:r w:rsidRPr="00476F52">
        <w:rPr>
          <w:rFonts w:ascii="Times New Roman" w:hAnsi="Times New Roman"/>
          <w:sz w:val="28"/>
          <w:szCs w:val="28"/>
          <w:lang w:val="en-US"/>
        </w:rPr>
        <w:t>X</w:t>
      </w:r>
      <w:r w:rsidRPr="00476F52">
        <w:rPr>
          <w:rFonts w:ascii="Times New Roman" w:hAnsi="Times New Roman"/>
          <w:sz w:val="28"/>
          <w:szCs w:val="28"/>
        </w:rPr>
        <w:t xml:space="preserve"> классе за счет резервного времени введен предмет «Родной язык».</w:t>
      </w:r>
    </w:p>
    <w:p w:rsidR="00476F52" w:rsidRPr="00476F52" w:rsidRDefault="00476F52" w:rsidP="00020168">
      <w:pPr>
        <w:spacing w:after="0" w:line="240" w:lineRule="atLeast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76F52" w:rsidRPr="00476F52" w:rsidRDefault="00476F52" w:rsidP="00476F52">
      <w:pPr>
        <w:spacing w:after="0" w:line="240" w:lineRule="atLeast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476F52">
        <w:rPr>
          <w:rFonts w:ascii="Times New Roman" w:hAnsi="Times New Roman"/>
          <w:b/>
          <w:i/>
          <w:sz w:val="28"/>
          <w:szCs w:val="28"/>
        </w:rPr>
        <w:t>Резервное время:</w:t>
      </w:r>
    </w:p>
    <w:tbl>
      <w:tblPr>
        <w:tblStyle w:val="21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560"/>
        <w:gridCol w:w="857"/>
        <w:gridCol w:w="1418"/>
        <w:gridCol w:w="850"/>
        <w:gridCol w:w="5387"/>
      </w:tblGrid>
      <w:tr w:rsidR="00476F52" w:rsidRPr="00476F52" w:rsidTr="00476F52">
        <w:trPr>
          <w:cantSplit/>
          <w:trHeight w:val="1986"/>
        </w:trPr>
        <w:tc>
          <w:tcPr>
            <w:tcW w:w="959" w:type="dxa"/>
            <w:textDirection w:val="btLr"/>
          </w:tcPr>
          <w:p w:rsidR="00476F52" w:rsidRPr="00476F52" w:rsidRDefault="00476F52" w:rsidP="00476F52">
            <w:pPr>
              <w:spacing w:after="0" w:line="240" w:lineRule="atLeast"/>
              <w:ind w:left="113" w:right="113"/>
              <w:rPr>
                <w:sz w:val="28"/>
                <w:szCs w:val="28"/>
              </w:rPr>
            </w:pPr>
            <w:r w:rsidRPr="00476F52">
              <w:rPr>
                <w:sz w:val="28"/>
                <w:szCs w:val="28"/>
              </w:rPr>
              <w:t>Классы</w:t>
            </w:r>
          </w:p>
        </w:tc>
        <w:tc>
          <w:tcPr>
            <w:tcW w:w="560" w:type="dxa"/>
            <w:textDirection w:val="btLr"/>
          </w:tcPr>
          <w:p w:rsidR="00476F52" w:rsidRPr="00476F52" w:rsidRDefault="00476F52" w:rsidP="00476F52">
            <w:pPr>
              <w:spacing w:after="0" w:line="240" w:lineRule="atLeast"/>
              <w:ind w:left="113" w:right="113"/>
              <w:rPr>
                <w:sz w:val="28"/>
                <w:szCs w:val="28"/>
              </w:rPr>
            </w:pPr>
            <w:r w:rsidRPr="00476F52">
              <w:rPr>
                <w:sz w:val="28"/>
                <w:szCs w:val="28"/>
              </w:rPr>
              <w:t>Количество уроков в неделю</w:t>
            </w:r>
          </w:p>
        </w:tc>
        <w:tc>
          <w:tcPr>
            <w:tcW w:w="857" w:type="dxa"/>
            <w:textDirection w:val="btLr"/>
          </w:tcPr>
          <w:p w:rsidR="00476F52" w:rsidRPr="00476F52" w:rsidRDefault="00476F52" w:rsidP="00476F52">
            <w:pPr>
              <w:spacing w:after="0" w:line="240" w:lineRule="atLeast"/>
              <w:ind w:left="113" w:right="113"/>
              <w:rPr>
                <w:sz w:val="28"/>
                <w:szCs w:val="28"/>
              </w:rPr>
            </w:pPr>
            <w:r w:rsidRPr="00476F52">
              <w:rPr>
                <w:sz w:val="28"/>
                <w:szCs w:val="28"/>
              </w:rPr>
              <w:t>Продолжительность 1 урока</w:t>
            </w:r>
          </w:p>
        </w:tc>
        <w:tc>
          <w:tcPr>
            <w:tcW w:w="1418" w:type="dxa"/>
            <w:textDirection w:val="btLr"/>
          </w:tcPr>
          <w:p w:rsidR="00476F52" w:rsidRPr="00476F52" w:rsidRDefault="00476F52" w:rsidP="00476F52">
            <w:pPr>
              <w:spacing w:after="0" w:line="240" w:lineRule="atLeast"/>
              <w:ind w:left="113" w:right="113"/>
              <w:rPr>
                <w:sz w:val="28"/>
                <w:szCs w:val="28"/>
              </w:rPr>
            </w:pPr>
            <w:r w:rsidRPr="00476F52">
              <w:rPr>
                <w:sz w:val="28"/>
                <w:szCs w:val="28"/>
              </w:rPr>
              <w:t>Общее количество аудиторной нагрузки</w:t>
            </w:r>
          </w:p>
        </w:tc>
        <w:tc>
          <w:tcPr>
            <w:tcW w:w="850" w:type="dxa"/>
            <w:textDirection w:val="btLr"/>
          </w:tcPr>
          <w:p w:rsidR="00476F52" w:rsidRPr="00476F52" w:rsidRDefault="00476F52" w:rsidP="00476F52">
            <w:pPr>
              <w:spacing w:after="0" w:line="240" w:lineRule="atLeast"/>
              <w:ind w:left="113" w:right="113"/>
              <w:rPr>
                <w:sz w:val="28"/>
                <w:szCs w:val="28"/>
              </w:rPr>
            </w:pPr>
            <w:r w:rsidRPr="00476F52">
              <w:rPr>
                <w:sz w:val="28"/>
                <w:szCs w:val="28"/>
              </w:rPr>
              <w:t>Резерв времени</w:t>
            </w:r>
          </w:p>
        </w:tc>
        <w:tc>
          <w:tcPr>
            <w:tcW w:w="5387" w:type="dxa"/>
          </w:tcPr>
          <w:p w:rsidR="00476F52" w:rsidRPr="00476F52" w:rsidRDefault="00476F52" w:rsidP="00476F52">
            <w:pPr>
              <w:spacing w:after="0" w:line="240" w:lineRule="atLeast"/>
              <w:jc w:val="center"/>
              <w:rPr>
                <w:sz w:val="28"/>
                <w:szCs w:val="28"/>
              </w:rPr>
            </w:pPr>
            <w:r w:rsidRPr="00476F52">
              <w:rPr>
                <w:sz w:val="28"/>
                <w:szCs w:val="28"/>
              </w:rPr>
              <w:t>Перечень предлагаемых дополнительных занятий на выбор учащегося</w:t>
            </w:r>
          </w:p>
        </w:tc>
      </w:tr>
      <w:tr w:rsidR="00476F52" w:rsidRPr="00476F52" w:rsidTr="00476F52">
        <w:trPr>
          <w:cantSplit/>
          <w:trHeight w:val="1986"/>
        </w:trPr>
        <w:tc>
          <w:tcPr>
            <w:tcW w:w="959" w:type="dxa"/>
          </w:tcPr>
          <w:p w:rsidR="00476F52" w:rsidRPr="00476F52" w:rsidRDefault="00476F52" w:rsidP="00476F52">
            <w:pPr>
              <w:spacing w:after="0" w:line="240" w:lineRule="atLeast"/>
              <w:rPr>
                <w:sz w:val="28"/>
                <w:szCs w:val="28"/>
              </w:rPr>
            </w:pPr>
            <w:r w:rsidRPr="00476F52">
              <w:rPr>
                <w:sz w:val="28"/>
                <w:szCs w:val="28"/>
              </w:rPr>
              <w:t xml:space="preserve"> </w:t>
            </w:r>
            <w:r w:rsidRPr="00476F52">
              <w:rPr>
                <w:sz w:val="28"/>
                <w:szCs w:val="28"/>
                <w:lang w:val="en-US"/>
              </w:rPr>
              <w:t xml:space="preserve">X </w:t>
            </w:r>
            <w:r w:rsidRPr="00476F52">
              <w:rPr>
                <w:sz w:val="28"/>
                <w:szCs w:val="28"/>
              </w:rPr>
              <w:t>класс</w:t>
            </w:r>
          </w:p>
        </w:tc>
        <w:tc>
          <w:tcPr>
            <w:tcW w:w="560" w:type="dxa"/>
          </w:tcPr>
          <w:p w:rsidR="00476F52" w:rsidRPr="00476F52" w:rsidRDefault="00476F52" w:rsidP="00476F52">
            <w:pPr>
              <w:spacing w:after="0" w:line="240" w:lineRule="atLeast"/>
              <w:rPr>
                <w:sz w:val="28"/>
                <w:szCs w:val="28"/>
                <w:lang w:val="en-US"/>
              </w:rPr>
            </w:pPr>
            <w:r w:rsidRPr="00476F52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857" w:type="dxa"/>
          </w:tcPr>
          <w:p w:rsidR="00476F52" w:rsidRPr="00476F52" w:rsidRDefault="00476F52" w:rsidP="00476F52">
            <w:pPr>
              <w:spacing w:after="0" w:line="240" w:lineRule="atLeast"/>
              <w:rPr>
                <w:sz w:val="28"/>
                <w:szCs w:val="28"/>
              </w:rPr>
            </w:pPr>
            <w:r w:rsidRPr="00476F52"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476F52" w:rsidRPr="00476F52" w:rsidRDefault="00476F52" w:rsidP="00476F52">
            <w:pPr>
              <w:spacing w:after="0" w:line="240" w:lineRule="atLeast"/>
              <w:rPr>
                <w:sz w:val="28"/>
                <w:szCs w:val="28"/>
              </w:rPr>
            </w:pPr>
            <w:r w:rsidRPr="00476F52">
              <w:rPr>
                <w:sz w:val="28"/>
                <w:szCs w:val="28"/>
              </w:rPr>
              <w:t>25 часов 55 мин.</w:t>
            </w:r>
          </w:p>
        </w:tc>
        <w:tc>
          <w:tcPr>
            <w:tcW w:w="850" w:type="dxa"/>
          </w:tcPr>
          <w:p w:rsidR="00476F52" w:rsidRPr="00476F52" w:rsidRDefault="00476F52" w:rsidP="00476F52">
            <w:pPr>
              <w:spacing w:after="0" w:line="240" w:lineRule="atLeast"/>
              <w:rPr>
                <w:sz w:val="28"/>
                <w:szCs w:val="28"/>
              </w:rPr>
            </w:pPr>
            <w:r w:rsidRPr="00476F52">
              <w:rPr>
                <w:sz w:val="28"/>
                <w:szCs w:val="28"/>
              </w:rPr>
              <w:t>2 час. 50 мин.</w:t>
            </w:r>
          </w:p>
        </w:tc>
        <w:tc>
          <w:tcPr>
            <w:tcW w:w="5387" w:type="dxa"/>
          </w:tcPr>
          <w:p w:rsidR="00476F52" w:rsidRPr="00476F52" w:rsidRDefault="00476F52" w:rsidP="00476F52">
            <w:pPr>
              <w:spacing w:after="0" w:line="240" w:lineRule="atLeast"/>
              <w:rPr>
                <w:sz w:val="28"/>
                <w:szCs w:val="28"/>
              </w:rPr>
            </w:pPr>
            <w:r w:rsidRPr="00476F52">
              <w:rPr>
                <w:sz w:val="28"/>
                <w:szCs w:val="28"/>
              </w:rPr>
              <w:t>1) «Родной язык»</w:t>
            </w:r>
          </w:p>
          <w:p w:rsidR="00476F52" w:rsidRPr="00476F52" w:rsidRDefault="00476F52" w:rsidP="00476F52">
            <w:pPr>
              <w:spacing w:after="0" w:line="240" w:lineRule="atLeast"/>
              <w:rPr>
                <w:sz w:val="28"/>
                <w:szCs w:val="28"/>
              </w:rPr>
            </w:pPr>
            <w:r w:rsidRPr="00476F52">
              <w:rPr>
                <w:sz w:val="28"/>
                <w:szCs w:val="28"/>
              </w:rPr>
              <w:t>(40 минут);</w:t>
            </w:r>
          </w:p>
          <w:p w:rsidR="00476F52" w:rsidRPr="00476F52" w:rsidRDefault="00476F52" w:rsidP="00476F52">
            <w:pPr>
              <w:spacing w:after="0" w:line="240" w:lineRule="atLeast"/>
              <w:rPr>
                <w:sz w:val="28"/>
                <w:szCs w:val="28"/>
              </w:rPr>
            </w:pPr>
            <w:r w:rsidRPr="00476F52">
              <w:rPr>
                <w:sz w:val="28"/>
                <w:szCs w:val="28"/>
              </w:rPr>
              <w:t>2) Дополнительные групповые занятия по предметам  по выбору (для учащихся, проявляющих повышенный интерес к предмету) – (40 минут)</w:t>
            </w:r>
          </w:p>
          <w:p w:rsidR="00476F52" w:rsidRPr="00476F52" w:rsidRDefault="00476F52" w:rsidP="00476F52">
            <w:pPr>
              <w:spacing w:after="0" w:line="240" w:lineRule="atLeast"/>
              <w:rPr>
                <w:sz w:val="28"/>
                <w:szCs w:val="28"/>
              </w:rPr>
            </w:pPr>
            <w:r w:rsidRPr="00476F52">
              <w:rPr>
                <w:sz w:val="28"/>
                <w:szCs w:val="28"/>
              </w:rPr>
              <w:t>3) Дополнительное групповое занятие по русскому языку – общеобразовательный уровень (40 минут);</w:t>
            </w:r>
          </w:p>
          <w:p w:rsidR="00476F52" w:rsidRPr="00476F52" w:rsidRDefault="00476F52" w:rsidP="00476F52">
            <w:pPr>
              <w:spacing w:after="0" w:line="240" w:lineRule="atLeast"/>
              <w:rPr>
                <w:sz w:val="28"/>
                <w:szCs w:val="28"/>
              </w:rPr>
            </w:pPr>
            <w:r w:rsidRPr="00476F52">
              <w:rPr>
                <w:sz w:val="28"/>
                <w:szCs w:val="28"/>
              </w:rPr>
              <w:t>4) Дополнительное групповое занятие по математике  – общеобразовательный уровень (40 минут);</w:t>
            </w:r>
          </w:p>
          <w:p w:rsidR="00476F52" w:rsidRPr="00476F52" w:rsidRDefault="00476F52" w:rsidP="00476F52">
            <w:pPr>
              <w:spacing w:after="0" w:line="240" w:lineRule="atLeast"/>
              <w:rPr>
                <w:sz w:val="28"/>
                <w:szCs w:val="28"/>
              </w:rPr>
            </w:pPr>
          </w:p>
        </w:tc>
      </w:tr>
    </w:tbl>
    <w:p w:rsidR="00476F52" w:rsidRPr="002E5458" w:rsidRDefault="00476F52" w:rsidP="008657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6AD0" w:rsidRPr="002E5458" w:rsidRDefault="00436AD0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 xml:space="preserve">Школа работает в первую смену. </w:t>
      </w:r>
    </w:p>
    <w:p w:rsidR="00436AD0" w:rsidRPr="002E5458" w:rsidRDefault="00436AD0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>Начало занятий в 9:00.</w:t>
      </w:r>
    </w:p>
    <w:p w:rsidR="00436AD0" w:rsidRPr="002E5458" w:rsidRDefault="00436AD0" w:rsidP="00E9571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E5458">
        <w:rPr>
          <w:rFonts w:ascii="Times New Roman" w:hAnsi="Times New Roman"/>
          <w:b/>
          <w:i/>
          <w:sz w:val="28"/>
          <w:szCs w:val="28"/>
        </w:rPr>
        <w:t>Выбор УМК, используемых при реализации учебного плана</w:t>
      </w:r>
    </w:p>
    <w:p w:rsidR="00436AD0" w:rsidRPr="002E5458" w:rsidRDefault="00436AD0" w:rsidP="00E957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5458">
        <w:rPr>
          <w:rFonts w:ascii="Times New Roman" w:hAnsi="Times New Roman"/>
          <w:bCs/>
          <w:sz w:val="28"/>
          <w:szCs w:val="28"/>
        </w:rPr>
        <w:t xml:space="preserve">Содержание учебников в </w:t>
      </w:r>
      <w:r w:rsidRPr="002E5458">
        <w:rPr>
          <w:rFonts w:ascii="Times New Roman" w:hAnsi="Times New Roman"/>
          <w:sz w:val="28"/>
          <w:szCs w:val="28"/>
        </w:rPr>
        <w:t>Х-</w:t>
      </w:r>
      <w:r w:rsidRPr="002E5458">
        <w:rPr>
          <w:rFonts w:ascii="Times New Roman" w:hAnsi="Times New Roman"/>
          <w:sz w:val="28"/>
          <w:szCs w:val="28"/>
          <w:lang w:val="en-US"/>
        </w:rPr>
        <w:t>XI</w:t>
      </w:r>
      <w:r w:rsidRPr="002E5458">
        <w:rPr>
          <w:rFonts w:ascii="Times New Roman" w:hAnsi="Times New Roman"/>
          <w:bCs/>
          <w:sz w:val="28"/>
          <w:szCs w:val="28"/>
        </w:rPr>
        <w:t xml:space="preserve">классах обеспечивает усвоение учебного материала в рамках ФГОС СОО и способствуют достижению предметных, метапредметных и личностных результатов. Преподавание осуществляется по авторским программам, к каждому учебнику разработан подробный УМК, включающий в себя методическое пособие для учителя, программу курса, комплект диагностических работ. </w:t>
      </w:r>
    </w:p>
    <w:tbl>
      <w:tblPr>
        <w:tblW w:w="10569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1458"/>
        <w:gridCol w:w="1845"/>
        <w:gridCol w:w="4994"/>
        <w:gridCol w:w="1524"/>
      </w:tblGrid>
      <w:tr w:rsidR="00233132" w:rsidRPr="002E5458" w:rsidTr="00233132">
        <w:trPr>
          <w:trHeight w:val="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32" w:rsidRPr="002E5458" w:rsidRDefault="00233132" w:rsidP="00FF6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32" w:rsidRPr="002E5458" w:rsidRDefault="00233132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32" w:rsidRPr="002E5458" w:rsidRDefault="00233132" w:rsidP="00FF6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32" w:rsidRPr="002E5458" w:rsidRDefault="00233132" w:rsidP="00FF65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</w:rPr>
              <w:t>Автор учебника</w:t>
            </w:r>
          </w:p>
          <w:p w:rsidR="00233132" w:rsidRPr="002E5458" w:rsidRDefault="00233132" w:rsidP="00FF6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</w:rPr>
              <w:t>Учебник (Ф.И.О. автора, название, годы издания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32" w:rsidRPr="002E5458" w:rsidRDefault="00233132" w:rsidP="00FF65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</w:rPr>
              <w:t>Издательство</w:t>
            </w:r>
          </w:p>
        </w:tc>
      </w:tr>
      <w:tr w:rsidR="00810604" w:rsidRPr="002E5458" w:rsidTr="00284F35">
        <w:trPr>
          <w:trHeight w:val="126"/>
        </w:trPr>
        <w:tc>
          <w:tcPr>
            <w:tcW w:w="10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04" w:rsidRPr="002E5458" w:rsidRDefault="00810604" w:rsidP="00FF65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</w:tr>
      <w:tr w:rsidR="00233132" w:rsidRPr="002E5458" w:rsidTr="00233132">
        <w:trPr>
          <w:trHeight w:val="25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32" w:rsidRPr="002E5458" w:rsidRDefault="00233132" w:rsidP="00FF6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2" w:rsidRPr="002E5458" w:rsidRDefault="00233132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2" w:rsidRPr="002E5458" w:rsidRDefault="00233132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32" w:rsidRPr="002E5458" w:rsidRDefault="00233132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Власенков А.А., Русский язык. 10-11 класс, 2017 (Базовый уровень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32" w:rsidRPr="002E5458" w:rsidRDefault="00233132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</w:rPr>
              <w:t>Просвещение</w:t>
            </w:r>
          </w:p>
        </w:tc>
      </w:tr>
      <w:tr w:rsidR="00233132" w:rsidRPr="002E5458" w:rsidTr="00233132">
        <w:trPr>
          <w:trHeight w:val="25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32" w:rsidRPr="002E5458" w:rsidRDefault="00233132" w:rsidP="00FF6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2" w:rsidRPr="002E5458" w:rsidRDefault="00233132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2" w:rsidRPr="002E5458" w:rsidRDefault="00233132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32" w:rsidRPr="002E5458" w:rsidRDefault="00233132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Бабайцева В.В. Русский язык 10-11 класс, 2019 (Базовый и углубленный уровни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2" w:rsidRPr="002E5458" w:rsidRDefault="00233132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Дрофа</w:t>
            </w:r>
          </w:p>
          <w:p w:rsidR="00233132" w:rsidRPr="002E5458" w:rsidRDefault="00233132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604" w:rsidRPr="002E5458" w:rsidTr="00284F35">
        <w:trPr>
          <w:trHeight w:val="126"/>
        </w:trPr>
        <w:tc>
          <w:tcPr>
            <w:tcW w:w="10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04" w:rsidRPr="002E5458" w:rsidRDefault="00810604" w:rsidP="00FF65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</w:tr>
      <w:tr w:rsidR="00233132" w:rsidRPr="002E5458" w:rsidTr="00233132">
        <w:trPr>
          <w:trHeight w:val="25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32" w:rsidRPr="002E5458" w:rsidRDefault="00233132" w:rsidP="00FF6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32" w:rsidRPr="002E5458" w:rsidRDefault="00233132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Коровина В.Я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2" w:rsidRPr="002E5458" w:rsidRDefault="00233132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32" w:rsidRPr="002E5458" w:rsidRDefault="00233132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Лебедев Ю.А. Русская литература 19 в., 20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32" w:rsidRPr="002E5458" w:rsidRDefault="00233132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</w:rPr>
              <w:t>Просвещение</w:t>
            </w:r>
          </w:p>
        </w:tc>
      </w:tr>
      <w:tr w:rsidR="00233132" w:rsidRPr="002E5458" w:rsidTr="00233132">
        <w:trPr>
          <w:trHeight w:val="25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32" w:rsidRPr="002E5458" w:rsidRDefault="00233132" w:rsidP="00FF6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2" w:rsidRPr="002E5458" w:rsidRDefault="00233132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2" w:rsidRPr="002E5458" w:rsidRDefault="00233132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32" w:rsidRPr="002E5458" w:rsidRDefault="00233132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Журавлев В.П. Русская литература 20 в.,  20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32" w:rsidRPr="002E5458" w:rsidRDefault="00233132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</w:rPr>
              <w:t>Просвещение</w:t>
            </w:r>
          </w:p>
        </w:tc>
      </w:tr>
      <w:tr w:rsidR="00810604" w:rsidRPr="002E5458" w:rsidTr="00284F35">
        <w:trPr>
          <w:trHeight w:val="252"/>
        </w:trPr>
        <w:tc>
          <w:tcPr>
            <w:tcW w:w="10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04" w:rsidRPr="002E5458" w:rsidRDefault="00810604" w:rsidP="00FF65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/>
                <w:sz w:val="28"/>
                <w:szCs w:val="28"/>
              </w:rPr>
              <w:t>Английский язык</w:t>
            </w:r>
          </w:p>
        </w:tc>
      </w:tr>
      <w:tr w:rsidR="00233132" w:rsidRPr="002E5458" w:rsidTr="00233132">
        <w:trPr>
          <w:trHeight w:val="13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32" w:rsidRPr="002E5458" w:rsidRDefault="00233132" w:rsidP="00FF6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32" w:rsidRPr="002E5458" w:rsidRDefault="00233132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Кузовлев В.П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2" w:rsidRPr="002E5458" w:rsidRDefault="00233132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32" w:rsidRPr="002E5458" w:rsidRDefault="00233132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Кузовлев В.П., Английский язык, 20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32" w:rsidRPr="002E5458" w:rsidRDefault="00233132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</w:rPr>
              <w:t>Просвещение</w:t>
            </w:r>
          </w:p>
        </w:tc>
      </w:tr>
      <w:tr w:rsidR="00233132" w:rsidRPr="002E5458" w:rsidTr="00233132">
        <w:trPr>
          <w:trHeight w:val="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32" w:rsidRPr="002E5458" w:rsidRDefault="00233132" w:rsidP="00FF6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2" w:rsidRPr="002E5458" w:rsidRDefault="00233132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2" w:rsidRPr="002E5458" w:rsidRDefault="00233132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32" w:rsidRPr="002E5458" w:rsidRDefault="00233132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Кузовлев В.П., Английский язык, 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32" w:rsidRPr="002E5458" w:rsidRDefault="00233132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</w:rPr>
              <w:t>Просвещение</w:t>
            </w:r>
          </w:p>
        </w:tc>
      </w:tr>
      <w:tr w:rsidR="00786CFC" w:rsidRPr="002E5458" w:rsidTr="00D171AE">
        <w:trPr>
          <w:trHeight w:val="67"/>
        </w:trPr>
        <w:tc>
          <w:tcPr>
            <w:tcW w:w="10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786CFC" w:rsidRDefault="00786CFC" w:rsidP="00D171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6CFC">
              <w:rPr>
                <w:rFonts w:ascii="Times New Roman" w:hAnsi="Times New Roman"/>
                <w:b/>
                <w:sz w:val="28"/>
                <w:szCs w:val="28"/>
              </w:rPr>
              <w:t>Немецкий язык</w:t>
            </w:r>
          </w:p>
        </w:tc>
      </w:tr>
      <w:tr w:rsidR="00786CFC" w:rsidRPr="002E5458" w:rsidTr="00233132">
        <w:trPr>
          <w:trHeight w:val="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Радченко О.А. Немецкий язык, 20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</w:rPr>
              <w:t>Просвещение</w:t>
            </w:r>
          </w:p>
        </w:tc>
      </w:tr>
      <w:tr w:rsidR="00786CFC" w:rsidRPr="002E5458" w:rsidTr="00233132">
        <w:trPr>
          <w:trHeight w:val="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Радченко О.А. Немецкий язык, 20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</w:rPr>
              <w:t>Просвещение</w:t>
            </w:r>
          </w:p>
        </w:tc>
      </w:tr>
      <w:tr w:rsidR="00786CFC" w:rsidRPr="002E5458" w:rsidTr="00284F35">
        <w:trPr>
          <w:trHeight w:val="67"/>
        </w:trPr>
        <w:tc>
          <w:tcPr>
            <w:tcW w:w="10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/>
                <w:sz w:val="28"/>
                <w:szCs w:val="28"/>
              </w:rPr>
              <w:t>Алгебра</w:t>
            </w:r>
          </w:p>
        </w:tc>
      </w:tr>
      <w:tr w:rsidR="00786CFC" w:rsidRPr="002E5458" w:rsidTr="00233132">
        <w:trPr>
          <w:trHeight w:val="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Колмогоров А.Н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Колмогоров А.Н. Алгебра и начала анализа, 10-11 класс, 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</w:rPr>
              <w:t>Просвещение</w:t>
            </w:r>
          </w:p>
        </w:tc>
      </w:tr>
      <w:tr w:rsidR="00786CFC" w:rsidRPr="002E5458" w:rsidTr="00233132">
        <w:trPr>
          <w:trHeight w:val="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Никольский С.М. Алгебра и начала анализа, 10 класс, 2018 (Базовый и углубленный уровни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</w:rPr>
              <w:t>Просвещение</w:t>
            </w:r>
          </w:p>
        </w:tc>
      </w:tr>
      <w:tr w:rsidR="00786CFC" w:rsidRPr="002E5458" w:rsidTr="00233132">
        <w:trPr>
          <w:trHeight w:val="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Никольский С.М. Алгебра и начала анализа, 11 класс, 2019 (Базовый и углубленный уровни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</w:rPr>
              <w:t>Просвещение</w:t>
            </w:r>
          </w:p>
        </w:tc>
      </w:tr>
      <w:tr w:rsidR="00786CFC" w:rsidRPr="002E5458" w:rsidTr="00284F35">
        <w:trPr>
          <w:trHeight w:val="67"/>
        </w:trPr>
        <w:tc>
          <w:tcPr>
            <w:tcW w:w="10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/>
                <w:sz w:val="28"/>
                <w:szCs w:val="28"/>
              </w:rPr>
              <w:t>Геометрия</w:t>
            </w:r>
          </w:p>
        </w:tc>
      </w:tr>
      <w:tr w:rsidR="00786CFC" w:rsidRPr="002E5458" w:rsidTr="00233132">
        <w:trPr>
          <w:trHeight w:val="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Погорелов А.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Погорелов А.А. Геометрия, 10-11 класс, 2019 (Базовый и углубленный уровень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</w:rPr>
              <w:t>Просвещение</w:t>
            </w:r>
          </w:p>
        </w:tc>
      </w:tr>
      <w:tr w:rsidR="00786CFC" w:rsidRPr="002E5458" w:rsidTr="00284F35">
        <w:trPr>
          <w:trHeight w:val="67"/>
        </w:trPr>
        <w:tc>
          <w:tcPr>
            <w:tcW w:w="10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/>
                <w:sz w:val="28"/>
                <w:szCs w:val="28"/>
              </w:rPr>
              <w:t>Физика</w:t>
            </w:r>
          </w:p>
        </w:tc>
      </w:tr>
      <w:tr w:rsidR="00786CFC" w:rsidRPr="002E5458" w:rsidTr="00233132">
        <w:trPr>
          <w:trHeight w:val="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Мякишев Г.Я., Буховцев Б.Б., Сотский Н.Н. / Под ред. Парфентьевой Н.А. Физика, 10 класс (Базовый и углубленный уровни), 20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</w:rPr>
              <w:t>Просвещение</w:t>
            </w:r>
          </w:p>
        </w:tc>
      </w:tr>
      <w:tr w:rsidR="00786CFC" w:rsidRPr="002E5458" w:rsidTr="00233132">
        <w:trPr>
          <w:trHeight w:val="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 xml:space="preserve">Мякишев Г.Я., Буховцев Б.Б., Сотский Н.Н. / Под ред. Парфентьевой Н.А. Физика, 11 класс (Базовый и </w:t>
            </w:r>
            <w:r w:rsidRPr="002E5458">
              <w:rPr>
                <w:rFonts w:ascii="Times New Roman" w:hAnsi="Times New Roman"/>
                <w:sz w:val="28"/>
                <w:szCs w:val="28"/>
              </w:rPr>
              <w:lastRenderedPageBreak/>
              <w:t>углубленный уровни), 20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свещение</w:t>
            </w:r>
          </w:p>
        </w:tc>
      </w:tr>
      <w:tr w:rsidR="00786CFC" w:rsidRPr="002E5458" w:rsidTr="00284F35">
        <w:trPr>
          <w:trHeight w:val="67"/>
        </w:trPr>
        <w:tc>
          <w:tcPr>
            <w:tcW w:w="10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иология</w:t>
            </w:r>
          </w:p>
        </w:tc>
      </w:tr>
      <w:tr w:rsidR="00786CFC" w:rsidRPr="002E5458" w:rsidTr="00233132">
        <w:trPr>
          <w:trHeight w:val="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Каменский А.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Каменский А.А. Общая биология, (Базовый уровень), 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Дрофа</w:t>
            </w:r>
          </w:p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6CFC" w:rsidRPr="002E5458" w:rsidTr="00233132">
        <w:trPr>
          <w:trHeight w:val="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Высоцкая Л.В., Дымшиц Г.М., Рувинский А.О. и др./ Под ред. Шумного В.К., Дымшица Г.М. Биология, 10 класс, 2020 (Углубленный уровень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</w:rPr>
              <w:t>Просвещение</w:t>
            </w:r>
          </w:p>
        </w:tc>
      </w:tr>
      <w:tr w:rsidR="00786CFC" w:rsidRPr="002E5458" w:rsidTr="00233132">
        <w:trPr>
          <w:trHeight w:val="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Высоцкая Л.В., Дымшиц Г.М., Рувинский А.О. и др./ Под ред. Шумного В.К., Дымшица Г.М. Биология, 11 класс, 2019 (Углубленный уровень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</w:rPr>
              <w:t>Просвещение</w:t>
            </w:r>
          </w:p>
        </w:tc>
      </w:tr>
      <w:tr w:rsidR="00786CFC" w:rsidRPr="002E5458" w:rsidTr="00284F35">
        <w:trPr>
          <w:trHeight w:val="67"/>
        </w:trPr>
        <w:tc>
          <w:tcPr>
            <w:tcW w:w="10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/>
                <w:sz w:val="28"/>
                <w:szCs w:val="28"/>
              </w:rPr>
              <w:t>Химия</w:t>
            </w:r>
          </w:p>
        </w:tc>
      </w:tr>
      <w:tr w:rsidR="00786CFC" w:rsidRPr="002E5458" w:rsidTr="00233132">
        <w:trPr>
          <w:trHeight w:val="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Рудзитис Г.Э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Рудзитис Г.Э. Химия, 2016 (Базовый уровень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</w:rPr>
              <w:t>Просвещение</w:t>
            </w:r>
          </w:p>
        </w:tc>
      </w:tr>
      <w:tr w:rsidR="00786CFC" w:rsidRPr="002E5458" w:rsidTr="00233132">
        <w:trPr>
          <w:trHeight w:val="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Рудзитис Г. Э.Химия, (Базовый  уровень), 20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</w:rPr>
              <w:t>Просвещение</w:t>
            </w:r>
          </w:p>
        </w:tc>
      </w:tr>
      <w:tr w:rsidR="00786CFC" w:rsidRPr="002E5458" w:rsidTr="00233132">
        <w:trPr>
          <w:trHeight w:val="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Пузаков С.А., Машнина Н.В., Попков В.А., Химия, 10 класс  (Углубленный уровень), 20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</w:rPr>
              <w:t>Просвещение</w:t>
            </w:r>
          </w:p>
        </w:tc>
      </w:tr>
      <w:tr w:rsidR="00786CFC" w:rsidRPr="002E5458" w:rsidTr="00233132">
        <w:trPr>
          <w:trHeight w:val="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Пузаков С.А., Машнина Н.В., Попков В.А., Химия, 11 класс  (Углубленный уровень), 20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</w:rPr>
              <w:t>Просвещение</w:t>
            </w:r>
          </w:p>
        </w:tc>
      </w:tr>
      <w:tr w:rsidR="00786CFC" w:rsidRPr="002E5458" w:rsidTr="00284F35">
        <w:trPr>
          <w:trHeight w:val="67"/>
        </w:trPr>
        <w:tc>
          <w:tcPr>
            <w:tcW w:w="10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/>
                <w:sz w:val="28"/>
                <w:szCs w:val="28"/>
              </w:rPr>
              <w:t>География</w:t>
            </w:r>
          </w:p>
        </w:tc>
      </w:tr>
      <w:tr w:rsidR="00786CFC" w:rsidRPr="002E5458" w:rsidTr="00233132">
        <w:trPr>
          <w:trHeight w:val="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Максаковский В.П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Максаковский В.П. География, (Базовый уровень), 20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</w:rPr>
              <w:t>Просвещение</w:t>
            </w:r>
          </w:p>
        </w:tc>
      </w:tr>
      <w:tr w:rsidR="008D473C" w:rsidRPr="002E5458" w:rsidTr="00D171AE">
        <w:trPr>
          <w:trHeight w:val="67"/>
        </w:trPr>
        <w:tc>
          <w:tcPr>
            <w:tcW w:w="10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3C" w:rsidRPr="008D473C" w:rsidRDefault="008D473C" w:rsidP="00FF65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473C">
              <w:rPr>
                <w:rFonts w:ascii="Times New Roman" w:hAnsi="Times New Roman"/>
                <w:b/>
                <w:sz w:val="28"/>
                <w:szCs w:val="28"/>
              </w:rPr>
              <w:t>История</w:t>
            </w:r>
          </w:p>
        </w:tc>
      </w:tr>
      <w:tr w:rsidR="00786CFC" w:rsidRPr="002E5458" w:rsidTr="00233132">
        <w:trPr>
          <w:trHeight w:val="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6CFC" w:rsidRPr="002E5458" w:rsidTr="00233132">
        <w:trPr>
          <w:trHeight w:val="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Торкунов А.В. История России, 2016 в 3х чч (Базовый и углубленный уровни), 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</w:rPr>
              <w:t>Просвещение</w:t>
            </w:r>
          </w:p>
        </w:tc>
      </w:tr>
      <w:tr w:rsidR="00786CFC" w:rsidRPr="002E5458" w:rsidTr="00233132">
        <w:trPr>
          <w:trHeight w:val="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 xml:space="preserve">ЛевандовскийА.А.,История России </w:t>
            </w:r>
            <w:r w:rsidRPr="002E5458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2E5458">
              <w:rPr>
                <w:rFonts w:ascii="Times New Roman" w:hAnsi="Times New Roman"/>
                <w:sz w:val="28"/>
                <w:szCs w:val="28"/>
              </w:rPr>
              <w:t xml:space="preserve"> века, 2018 (Базовый уровень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E5458">
              <w:rPr>
                <w:rFonts w:ascii="Times New Roman" w:hAnsi="Times New Roman"/>
                <w:i/>
                <w:sz w:val="28"/>
                <w:szCs w:val="28"/>
              </w:rPr>
              <w:t>Дрофа</w:t>
            </w:r>
          </w:p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86CFC" w:rsidRPr="002E5458" w:rsidTr="00233132">
        <w:trPr>
          <w:trHeight w:val="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Чубарьян А.О. Всеобщая история, 2018 (Базовый уровень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</w:rPr>
              <w:t>Просвещение</w:t>
            </w:r>
          </w:p>
        </w:tc>
      </w:tr>
      <w:tr w:rsidR="00786CFC" w:rsidRPr="002E5458" w:rsidTr="00233132">
        <w:trPr>
          <w:trHeight w:val="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Чубарьян А.О. Всеобщая история, 2018 (Базовый уровень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</w:rPr>
              <w:t>Просвещение</w:t>
            </w:r>
          </w:p>
        </w:tc>
      </w:tr>
      <w:tr w:rsidR="00786CFC" w:rsidRPr="002E5458" w:rsidTr="00284F35">
        <w:trPr>
          <w:trHeight w:val="67"/>
        </w:trPr>
        <w:tc>
          <w:tcPr>
            <w:tcW w:w="10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/>
                <w:sz w:val="28"/>
                <w:szCs w:val="28"/>
              </w:rPr>
              <w:t>Обществознание</w:t>
            </w:r>
          </w:p>
        </w:tc>
      </w:tr>
      <w:tr w:rsidR="00786CFC" w:rsidRPr="002E5458" w:rsidTr="00233132">
        <w:trPr>
          <w:trHeight w:val="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Боголюбов Л.Н, Обществознание, 2018 (Базовый уровень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</w:rPr>
              <w:t>Просвещение</w:t>
            </w:r>
          </w:p>
        </w:tc>
      </w:tr>
      <w:tr w:rsidR="00786CFC" w:rsidRPr="002E5458" w:rsidTr="00233132">
        <w:trPr>
          <w:trHeight w:val="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Боголюбов Л.Н, Обществознание, 2019 (Базовый уровень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</w:rPr>
              <w:t>Просвещение</w:t>
            </w:r>
          </w:p>
        </w:tc>
      </w:tr>
      <w:tr w:rsidR="00786CFC" w:rsidRPr="002E5458" w:rsidTr="00233132">
        <w:trPr>
          <w:trHeight w:val="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 xml:space="preserve">Обществознание (Профильный </w:t>
            </w:r>
            <w:r w:rsidRPr="002E5458">
              <w:rPr>
                <w:rFonts w:ascii="Times New Roman" w:hAnsi="Times New Roman"/>
                <w:sz w:val="28"/>
                <w:szCs w:val="28"/>
              </w:rPr>
              <w:lastRenderedPageBreak/>
              <w:t>уровень) (ред.БоголюбовЛ.Н.,ЛазебниковаА.Ю.,Смирнова Н.М.;М:Пр.18) Изд. 3-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свеще</w:t>
            </w:r>
            <w:r w:rsidRPr="002E545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ие</w:t>
            </w:r>
          </w:p>
        </w:tc>
      </w:tr>
      <w:tr w:rsidR="00786CFC" w:rsidRPr="002E5458" w:rsidTr="00233132">
        <w:trPr>
          <w:trHeight w:val="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 xml:space="preserve">Обществознание (Профильный уровень) /ред.БоголюбовЛ.Н.,ЛазебниковаА.Ю.,Смирнова Н.М.-М:Пр.2020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</w:rPr>
              <w:t>Просвещение</w:t>
            </w:r>
          </w:p>
        </w:tc>
      </w:tr>
      <w:tr w:rsidR="00786CFC" w:rsidRPr="002E5458" w:rsidTr="00284F35">
        <w:trPr>
          <w:trHeight w:val="67"/>
        </w:trPr>
        <w:tc>
          <w:tcPr>
            <w:tcW w:w="10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/>
                <w:sz w:val="28"/>
                <w:szCs w:val="28"/>
              </w:rPr>
              <w:t>Право</w:t>
            </w:r>
          </w:p>
        </w:tc>
      </w:tr>
      <w:tr w:rsidR="00786CFC" w:rsidRPr="002E5458" w:rsidTr="00233132">
        <w:trPr>
          <w:trHeight w:val="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Боголюбов Л.Н., Лукашева Е.А., Матвеев А.И. и др. /Под ред. Лазебниковой А.Ю., Лукашевой Е.А., Матвеева А.И., Право, 10 класс, 2019 (Углубленный уровень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</w:rPr>
              <w:t>Просвещение</w:t>
            </w:r>
          </w:p>
        </w:tc>
      </w:tr>
      <w:tr w:rsidR="00786CFC" w:rsidRPr="002E5458" w:rsidTr="00233132">
        <w:trPr>
          <w:trHeight w:val="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Боголюбов Л.Н., Лукашева Е.А., Матвеев А.И. и др. /Под ред. Лазебниковой А.Ю., Лукашевой Е.А., Матвеева А.И., Право, 11 класс, 2019 (Углубленный уровень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</w:rPr>
              <w:t>Просвещение</w:t>
            </w:r>
          </w:p>
        </w:tc>
      </w:tr>
      <w:tr w:rsidR="00786CFC" w:rsidRPr="002E5458" w:rsidTr="00284F35">
        <w:trPr>
          <w:trHeight w:val="67"/>
        </w:trPr>
        <w:tc>
          <w:tcPr>
            <w:tcW w:w="10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/>
                <w:sz w:val="28"/>
                <w:szCs w:val="28"/>
              </w:rPr>
              <w:t>Информатика</w:t>
            </w:r>
          </w:p>
        </w:tc>
      </w:tr>
      <w:tr w:rsidR="00786CFC" w:rsidRPr="002E5458" w:rsidTr="00233132">
        <w:trPr>
          <w:trHeight w:val="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Угринович Н.Д. Информатика (Базовый и углубленный уровень), 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БИНОМ</w:t>
            </w:r>
          </w:p>
        </w:tc>
      </w:tr>
      <w:tr w:rsidR="00786CFC" w:rsidRPr="002E5458" w:rsidTr="00233132">
        <w:trPr>
          <w:trHeight w:val="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Угринович Н.Д. Информатика (Базовый и углубленный уровень), 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БИНОМ</w:t>
            </w:r>
          </w:p>
        </w:tc>
      </w:tr>
      <w:tr w:rsidR="00786CFC" w:rsidRPr="002E5458" w:rsidTr="00233132">
        <w:trPr>
          <w:trHeight w:val="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Семакин Информатика (Базовый уровень), 20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БИНОМ</w:t>
            </w:r>
          </w:p>
        </w:tc>
      </w:tr>
      <w:tr w:rsidR="00786CFC" w:rsidRPr="002E5458" w:rsidTr="00233132">
        <w:trPr>
          <w:trHeight w:val="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Семакин Информатика (Базовый уровень), 20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БИНОМ</w:t>
            </w:r>
          </w:p>
        </w:tc>
      </w:tr>
      <w:tr w:rsidR="00786CFC" w:rsidRPr="002E5458" w:rsidTr="00233132">
        <w:trPr>
          <w:trHeight w:val="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 xml:space="preserve">Семакин Информатика, </w:t>
            </w:r>
            <w:r w:rsidRPr="002E5458">
              <w:rPr>
                <w:rFonts w:ascii="Times New Roman" w:hAnsi="Times New Roman"/>
                <w:bCs/>
                <w:sz w:val="28"/>
                <w:szCs w:val="28"/>
              </w:rPr>
              <w:t>в 2-х чч.,</w:t>
            </w:r>
            <w:r w:rsidRPr="002E5458">
              <w:rPr>
                <w:rFonts w:ascii="Times New Roman" w:hAnsi="Times New Roman"/>
                <w:sz w:val="28"/>
                <w:szCs w:val="28"/>
              </w:rPr>
              <w:t xml:space="preserve"> (Углубленный уровень), 20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БИНОМ</w:t>
            </w:r>
          </w:p>
        </w:tc>
      </w:tr>
      <w:tr w:rsidR="00786CFC" w:rsidRPr="002E5458" w:rsidTr="00233132">
        <w:trPr>
          <w:trHeight w:val="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 xml:space="preserve">Семакин Информатика, </w:t>
            </w:r>
            <w:r w:rsidRPr="002E5458">
              <w:rPr>
                <w:rFonts w:ascii="Times New Roman" w:hAnsi="Times New Roman"/>
                <w:bCs/>
                <w:sz w:val="28"/>
                <w:szCs w:val="28"/>
              </w:rPr>
              <w:t>в 2-х чч.,</w:t>
            </w:r>
            <w:r w:rsidRPr="002E5458">
              <w:rPr>
                <w:rFonts w:ascii="Times New Roman" w:hAnsi="Times New Roman"/>
                <w:sz w:val="28"/>
                <w:szCs w:val="28"/>
              </w:rPr>
              <w:t xml:space="preserve"> (Углубленный уровень), 20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БИНОМ</w:t>
            </w:r>
          </w:p>
        </w:tc>
      </w:tr>
      <w:tr w:rsidR="00D171AE" w:rsidRPr="002E5458" w:rsidTr="00D171AE">
        <w:trPr>
          <w:trHeight w:val="67"/>
        </w:trPr>
        <w:tc>
          <w:tcPr>
            <w:tcW w:w="10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E" w:rsidRPr="00D171AE" w:rsidRDefault="00D171AE" w:rsidP="00FF65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71AE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</w:p>
        </w:tc>
      </w:tr>
      <w:tr w:rsidR="00786CFC" w:rsidRPr="002E5458" w:rsidTr="00233132">
        <w:trPr>
          <w:trHeight w:val="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Лях В.И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Лях В.И. Физическая культура, 20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</w:rPr>
              <w:t>Просвещение</w:t>
            </w:r>
          </w:p>
        </w:tc>
      </w:tr>
      <w:tr w:rsidR="00786CFC" w:rsidRPr="002E5458" w:rsidTr="00284F35">
        <w:trPr>
          <w:trHeight w:val="67"/>
        </w:trPr>
        <w:tc>
          <w:tcPr>
            <w:tcW w:w="10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/>
                <w:sz w:val="28"/>
                <w:szCs w:val="28"/>
              </w:rPr>
              <w:t>ОБЖ</w:t>
            </w:r>
          </w:p>
        </w:tc>
      </w:tr>
      <w:tr w:rsidR="00786CFC" w:rsidRPr="002E5458" w:rsidTr="00233132">
        <w:trPr>
          <w:trHeight w:val="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Вангородский С.Н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Латчук В.Н. ОБЖ (Базовый уровень),  20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Дрофа</w:t>
            </w:r>
          </w:p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6CFC" w:rsidRPr="002E5458" w:rsidTr="00233132">
        <w:trPr>
          <w:trHeight w:val="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Латчук В.Н. ОБЖ (Базовый уровень), 20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Дрофа</w:t>
            </w:r>
          </w:p>
          <w:p w:rsidR="00786CFC" w:rsidRPr="002E5458" w:rsidRDefault="00786CFC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1E1" w:rsidRPr="002E5458" w:rsidTr="00B43CA3">
        <w:trPr>
          <w:trHeight w:val="67"/>
        </w:trPr>
        <w:tc>
          <w:tcPr>
            <w:tcW w:w="10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E1" w:rsidRPr="00B071E1" w:rsidRDefault="00B071E1" w:rsidP="00FF65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071E1">
              <w:rPr>
                <w:rFonts w:ascii="Times New Roman" w:hAnsi="Times New Roman"/>
                <w:b/>
                <w:sz w:val="28"/>
                <w:szCs w:val="28"/>
              </w:rPr>
              <w:t>Астрономия</w:t>
            </w:r>
          </w:p>
        </w:tc>
      </w:tr>
      <w:tr w:rsidR="00B071E1" w:rsidRPr="002E5458" w:rsidTr="00233132">
        <w:trPr>
          <w:trHeight w:val="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E1" w:rsidRPr="002E5458" w:rsidRDefault="00B071E1" w:rsidP="00FF6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E1" w:rsidRPr="002E5458" w:rsidRDefault="00B071E1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E1" w:rsidRPr="002E5458" w:rsidRDefault="00B071E1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E1" w:rsidRPr="002E5458" w:rsidRDefault="00B071E1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Чаругин В.М. Астрономия, 20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E1" w:rsidRPr="002E5458" w:rsidRDefault="00B071E1" w:rsidP="00F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</w:rPr>
              <w:t>Просвещение</w:t>
            </w:r>
          </w:p>
        </w:tc>
      </w:tr>
    </w:tbl>
    <w:p w:rsidR="00B20907" w:rsidRDefault="00B20907" w:rsidP="00FF653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36AD0" w:rsidRPr="002E5458" w:rsidRDefault="00436AD0" w:rsidP="00FF653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E5458">
        <w:rPr>
          <w:rFonts w:ascii="Times New Roman" w:hAnsi="Times New Roman"/>
          <w:b/>
          <w:i/>
          <w:sz w:val="28"/>
          <w:szCs w:val="28"/>
        </w:rPr>
        <w:t>Особенности учебного плана</w:t>
      </w:r>
    </w:p>
    <w:p w:rsidR="00436AD0" w:rsidRPr="002E5458" w:rsidRDefault="00436AD0" w:rsidP="00E9571B">
      <w:pPr>
        <w:spacing w:after="0" w:line="240" w:lineRule="auto"/>
        <w:ind w:firstLine="1350"/>
        <w:jc w:val="both"/>
        <w:rPr>
          <w:rFonts w:ascii="Times New Roman" w:hAnsi="Times New Roman"/>
          <w:sz w:val="28"/>
          <w:szCs w:val="28"/>
          <w:lang w:eastAsia="en-US"/>
        </w:rPr>
      </w:pPr>
      <w:r w:rsidRPr="002E5458">
        <w:rPr>
          <w:rFonts w:ascii="Times New Roman" w:hAnsi="Times New Roman"/>
          <w:sz w:val="28"/>
          <w:szCs w:val="28"/>
        </w:rPr>
        <w:lastRenderedPageBreak/>
        <w:t>Учебный план среднего общего образования определяет состав и объем учебных предметов, курсов, а также их распределение по классам. Учебный 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соблюдения гигиенических требований к условиям обучения школьников и сохранения их здоровья.</w:t>
      </w:r>
    </w:p>
    <w:p w:rsidR="00436AD0" w:rsidRPr="002E5458" w:rsidRDefault="00436AD0" w:rsidP="00E9571B">
      <w:pPr>
        <w:spacing w:after="0"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>Для удовлетворения образовательных потребностей учащихся и их родителей в старшей школе предполагается создание условий для реализации индивидуальной образовательной траектории через изучение предметных курсов по выбору учащихся, позволяющее организовать проведение занятий в индивидуальном режиме.</w:t>
      </w:r>
    </w:p>
    <w:p w:rsidR="00436AD0" w:rsidRDefault="00436AD0" w:rsidP="00E9571B">
      <w:pPr>
        <w:autoSpaceDE w:val="0"/>
        <w:autoSpaceDN w:val="0"/>
        <w:adjustRightInd w:val="0"/>
        <w:spacing w:after="0"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>В соответствии с Концепцией профильного обучения, распоряжением Правительства Тюменской области от 22.10.2012 №2162-рп «О мерах по дальнейшему развитию в Тюменской области системы выявления и поддержки талантливых детей», профили для учащихся на уровне среднего общего образования определяются с учетом соответствия профиля интересам, склонностям и способностям учащихся и запросам их родителей (законных представителей).</w:t>
      </w:r>
    </w:p>
    <w:tbl>
      <w:tblPr>
        <w:tblStyle w:val="af"/>
        <w:tblW w:w="0" w:type="auto"/>
        <w:tblInd w:w="-318" w:type="dxa"/>
        <w:tblLook w:val="04A0" w:firstRow="1" w:lastRow="0" w:firstColumn="1" w:lastColumn="0" w:noHBand="0" w:noVBand="1"/>
      </w:tblPr>
      <w:tblGrid>
        <w:gridCol w:w="2912"/>
        <w:gridCol w:w="916"/>
        <w:gridCol w:w="4678"/>
        <w:gridCol w:w="1665"/>
      </w:tblGrid>
      <w:tr w:rsidR="009D49A0" w:rsidTr="00332666">
        <w:tc>
          <w:tcPr>
            <w:tcW w:w="2912" w:type="dxa"/>
          </w:tcPr>
          <w:p w:rsidR="009D49A0" w:rsidRDefault="009D49A0" w:rsidP="00E95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916" w:type="dxa"/>
          </w:tcPr>
          <w:p w:rsidR="009D49A0" w:rsidRDefault="009D49A0" w:rsidP="00E95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4678" w:type="dxa"/>
          </w:tcPr>
          <w:p w:rsidR="009D49A0" w:rsidRDefault="009D49A0" w:rsidP="00E95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ь </w:t>
            </w:r>
          </w:p>
        </w:tc>
        <w:tc>
          <w:tcPr>
            <w:tcW w:w="1665" w:type="dxa"/>
          </w:tcPr>
          <w:p w:rsidR="009D49A0" w:rsidRDefault="009D49A0" w:rsidP="00E95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ащихся</w:t>
            </w:r>
          </w:p>
        </w:tc>
      </w:tr>
      <w:tr w:rsidR="009D49A0" w:rsidTr="00332666">
        <w:tc>
          <w:tcPr>
            <w:tcW w:w="2912" w:type="dxa"/>
          </w:tcPr>
          <w:p w:rsidR="009D49A0" w:rsidRDefault="009D49A0" w:rsidP="00536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«Б</w:t>
            </w:r>
            <w:r w:rsidR="00B43CA3">
              <w:rPr>
                <w:rFonts w:ascii="Times New Roman" w:hAnsi="Times New Roman"/>
                <w:sz w:val="28"/>
                <w:szCs w:val="28"/>
              </w:rPr>
              <w:t xml:space="preserve">изинск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  <w:r w:rsidR="005F47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9D49A0" w:rsidRDefault="009D49A0" w:rsidP="00E95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9D49A0" w:rsidRDefault="009D49A0" w:rsidP="00E95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ниверсальный </w:t>
            </w:r>
          </w:p>
        </w:tc>
        <w:tc>
          <w:tcPr>
            <w:tcW w:w="1665" w:type="dxa"/>
          </w:tcPr>
          <w:p w:rsidR="009D49A0" w:rsidRDefault="00536691" w:rsidP="00E95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36691" w:rsidTr="00332666">
        <w:tc>
          <w:tcPr>
            <w:tcW w:w="2912" w:type="dxa"/>
          </w:tcPr>
          <w:p w:rsidR="00536691" w:rsidRDefault="00536691" w:rsidP="00B43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«Бизинская СОШ»</w:t>
            </w:r>
          </w:p>
        </w:tc>
        <w:tc>
          <w:tcPr>
            <w:tcW w:w="916" w:type="dxa"/>
          </w:tcPr>
          <w:p w:rsidR="00536691" w:rsidRDefault="00536691" w:rsidP="00E95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536691" w:rsidRDefault="00536691" w:rsidP="00E95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естве</w:t>
            </w:r>
            <w:r w:rsidR="000A1837">
              <w:rPr>
                <w:rFonts w:ascii="Times New Roman" w:hAnsi="Times New Roman"/>
                <w:sz w:val="28"/>
                <w:szCs w:val="28"/>
              </w:rPr>
              <w:t>нно</w:t>
            </w:r>
            <w:r>
              <w:rPr>
                <w:rFonts w:ascii="Times New Roman" w:hAnsi="Times New Roman"/>
                <w:sz w:val="28"/>
                <w:szCs w:val="28"/>
              </w:rPr>
              <w:t>научный</w:t>
            </w:r>
          </w:p>
        </w:tc>
        <w:tc>
          <w:tcPr>
            <w:tcW w:w="1665" w:type="dxa"/>
          </w:tcPr>
          <w:p w:rsidR="00536691" w:rsidRDefault="00536691" w:rsidP="00E95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6691" w:rsidTr="00332666">
        <w:tc>
          <w:tcPr>
            <w:tcW w:w="2912" w:type="dxa"/>
          </w:tcPr>
          <w:p w:rsidR="00536691" w:rsidRDefault="00536691" w:rsidP="00B43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МАОУ «Бизинская СОШ» - «Санниковская СОШ»</w:t>
            </w:r>
          </w:p>
        </w:tc>
        <w:tc>
          <w:tcPr>
            <w:tcW w:w="916" w:type="dxa"/>
          </w:tcPr>
          <w:p w:rsidR="00536691" w:rsidRDefault="00536691" w:rsidP="00E95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536691" w:rsidRDefault="00536691" w:rsidP="00E95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версальный</w:t>
            </w:r>
          </w:p>
        </w:tc>
        <w:tc>
          <w:tcPr>
            <w:tcW w:w="1665" w:type="dxa"/>
          </w:tcPr>
          <w:p w:rsidR="00536691" w:rsidRDefault="000B0773" w:rsidP="00E95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C26F19" w:rsidRPr="002E5458" w:rsidRDefault="00C26F19" w:rsidP="00C26F19">
      <w:pPr>
        <w:pStyle w:val="ac"/>
        <w:autoSpaceDE w:val="0"/>
        <w:autoSpaceDN w:val="0"/>
        <w:adjustRightInd w:val="0"/>
        <w:spacing w:after="0" w:line="240" w:lineRule="auto"/>
        <w:ind w:left="2070"/>
        <w:jc w:val="both"/>
        <w:rPr>
          <w:rFonts w:ascii="Times New Roman" w:hAnsi="Times New Roman"/>
          <w:sz w:val="28"/>
          <w:szCs w:val="28"/>
        </w:rPr>
      </w:pPr>
    </w:p>
    <w:p w:rsidR="00436AD0" w:rsidRPr="002E5458" w:rsidRDefault="00436AD0" w:rsidP="00E9571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E5458">
        <w:rPr>
          <w:rFonts w:ascii="Times New Roman" w:hAnsi="Times New Roman"/>
          <w:b/>
          <w:i/>
          <w:sz w:val="28"/>
          <w:szCs w:val="28"/>
        </w:rPr>
        <w:t>Региональная специфика учебного плана</w:t>
      </w:r>
    </w:p>
    <w:p w:rsidR="00436AD0" w:rsidRPr="002E5458" w:rsidRDefault="00436AD0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ab/>
      </w:r>
      <w:r w:rsidRPr="002E5458">
        <w:rPr>
          <w:rFonts w:ascii="Times New Roman" w:hAnsi="Times New Roman"/>
          <w:sz w:val="28"/>
          <w:szCs w:val="28"/>
        </w:rPr>
        <w:tab/>
        <w:t xml:space="preserve">Реализация регионального компонента опирается на поручение правительства Тюменской области о необходимости подготовки инженерно-технических кадров для развития региона. С этой целью учителями биологии, химии, географии, физики, информатик и ИКТ в содержание рабочих программ по предметам внесены изменения, позволяющие учащимся не только приобрести дополнительные знания и навыки, но увидеть их практическое применение в условиях реального производства.   </w:t>
      </w:r>
    </w:p>
    <w:p w:rsidR="00436AD0" w:rsidRPr="002E5458" w:rsidRDefault="00436AD0" w:rsidP="00E9571B">
      <w:pPr>
        <w:pStyle w:val="rmcerulb"/>
        <w:spacing w:before="0" w:beforeAutospacing="0" w:after="0" w:afterAutospacing="0"/>
        <w:jc w:val="both"/>
        <w:rPr>
          <w:b/>
          <w:sz w:val="28"/>
          <w:szCs w:val="28"/>
        </w:rPr>
      </w:pPr>
      <w:r w:rsidRPr="002E5458">
        <w:rPr>
          <w:b/>
          <w:sz w:val="28"/>
          <w:szCs w:val="28"/>
        </w:rPr>
        <w:t>Тематика уроков, рекомендуемых к проведению на производстве</w:t>
      </w:r>
    </w:p>
    <w:p w:rsidR="00436AD0" w:rsidRPr="002E5458" w:rsidRDefault="00436AD0" w:rsidP="00E9571B">
      <w:pPr>
        <w:pStyle w:val="rmcerulb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2E5458">
        <w:rPr>
          <w:b/>
          <w:i/>
          <w:sz w:val="28"/>
          <w:szCs w:val="28"/>
        </w:rPr>
        <w:t>(с привлечением ресурса производственных предприятий)</w:t>
      </w:r>
    </w:p>
    <w:tbl>
      <w:tblPr>
        <w:tblW w:w="10770" w:type="dxa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401"/>
        <w:gridCol w:w="1134"/>
        <w:gridCol w:w="1842"/>
        <w:gridCol w:w="3967"/>
      </w:tblGrid>
      <w:tr w:rsidR="00436AD0" w:rsidRPr="002E5458" w:rsidTr="00261E57">
        <w:trPr>
          <w:tblHeader/>
        </w:trPr>
        <w:tc>
          <w:tcPr>
            <w:tcW w:w="426" w:type="dxa"/>
            <w:vAlign w:val="center"/>
          </w:tcPr>
          <w:p w:rsidR="00436AD0" w:rsidRPr="002E5458" w:rsidRDefault="00436AD0" w:rsidP="00E9571B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2E545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1" w:type="dxa"/>
            <w:vAlign w:val="center"/>
          </w:tcPr>
          <w:p w:rsidR="00436AD0" w:rsidRPr="002E5458" w:rsidRDefault="00436AD0" w:rsidP="00E957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/>
                <w:sz w:val="28"/>
                <w:szCs w:val="28"/>
              </w:rPr>
              <w:t xml:space="preserve">Темы уроков </w:t>
            </w:r>
          </w:p>
          <w:p w:rsidR="00436AD0" w:rsidRPr="002E5458" w:rsidRDefault="00436AD0" w:rsidP="00E9571B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b/>
                <w:sz w:val="28"/>
                <w:szCs w:val="28"/>
              </w:rPr>
              <w:t>(с учетом обновления содержания)</w:t>
            </w:r>
          </w:p>
        </w:tc>
        <w:tc>
          <w:tcPr>
            <w:tcW w:w="1134" w:type="dxa"/>
            <w:vAlign w:val="center"/>
          </w:tcPr>
          <w:p w:rsidR="00436AD0" w:rsidRPr="002E5458" w:rsidRDefault="00436AD0" w:rsidP="00E9571B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42" w:type="dxa"/>
            <w:vAlign w:val="center"/>
          </w:tcPr>
          <w:p w:rsidR="00436AD0" w:rsidRPr="002E5458" w:rsidRDefault="00436AD0" w:rsidP="00E9571B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3967" w:type="dxa"/>
            <w:vAlign w:val="center"/>
          </w:tcPr>
          <w:p w:rsidR="00436AD0" w:rsidRPr="002E5458" w:rsidRDefault="00436AD0" w:rsidP="00E9571B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2E5458">
              <w:rPr>
                <w:rFonts w:ascii="Times New Roman" w:hAnsi="Times New Roman"/>
                <w:b/>
                <w:sz w:val="28"/>
                <w:szCs w:val="28"/>
              </w:rPr>
              <w:t>Производственный  ресурс</w:t>
            </w:r>
          </w:p>
        </w:tc>
      </w:tr>
      <w:tr w:rsidR="00436AD0" w:rsidRPr="002E5458" w:rsidTr="00261E57">
        <w:tc>
          <w:tcPr>
            <w:tcW w:w="426" w:type="dxa"/>
          </w:tcPr>
          <w:p w:rsidR="00436AD0" w:rsidRPr="002E5458" w:rsidRDefault="00436AD0" w:rsidP="00E9571B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</w:tcPr>
          <w:p w:rsidR="00436AD0" w:rsidRPr="002E5458" w:rsidRDefault="00436AD0" w:rsidP="00E957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 xml:space="preserve">Органические вещества, их роль в клетке. Углеводы. Липиды. (10 </w:t>
            </w:r>
            <w:r w:rsidRPr="002E5458">
              <w:rPr>
                <w:rFonts w:ascii="Times New Roman" w:hAnsi="Times New Roman"/>
                <w:sz w:val="28"/>
                <w:szCs w:val="28"/>
              </w:rPr>
              <w:lastRenderedPageBreak/>
              <w:t>класс. Биология)</w:t>
            </w:r>
          </w:p>
          <w:p w:rsidR="00436AD0" w:rsidRPr="002E5458" w:rsidRDefault="00436AD0" w:rsidP="00E957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Углеводы. Липиды. (10 класс. Химия)</w:t>
            </w:r>
          </w:p>
          <w:p w:rsidR="00436AD0" w:rsidRPr="002E5458" w:rsidRDefault="00436AD0" w:rsidP="00E9571B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Обмен информацией между элементами, сигналы. (10 класс Информатика)</w:t>
            </w:r>
          </w:p>
        </w:tc>
        <w:tc>
          <w:tcPr>
            <w:tcW w:w="1134" w:type="dxa"/>
          </w:tcPr>
          <w:p w:rsidR="00436AD0" w:rsidRPr="002E5458" w:rsidRDefault="00436AD0" w:rsidP="00E9571B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842" w:type="dxa"/>
          </w:tcPr>
          <w:p w:rsidR="00436AD0" w:rsidRPr="002E5458" w:rsidRDefault="00436AD0" w:rsidP="00E9571B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 xml:space="preserve">образовательная экскурсия </w:t>
            </w:r>
            <w:r w:rsidRPr="002E5458">
              <w:rPr>
                <w:rFonts w:ascii="Times New Roman" w:hAnsi="Times New Roman"/>
                <w:sz w:val="28"/>
                <w:szCs w:val="28"/>
              </w:rPr>
              <w:lastRenderedPageBreak/>
              <w:t>/урок на производстве</w:t>
            </w:r>
          </w:p>
        </w:tc>
        <w:tc>
          <w:tcPr>
            <w:tcW w:w="3967" w:type="dxa"/>
          </w:tcPr>
          <w:p w:rsidR="00436AD0" w:rsidRPr="002E5458" w:rsidRDefault="00B43CA3" w:rsidP="00E9571B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оловая МАОУ «Бизинская СОШ»</w:t>
            </w:r>
          </w:p>
        </w:tc>
      </w:tr>
      <w:tr w:rsidR="00436AD0" w:rsidRPr="002E5458" w:rsidTr="00261E57">
        <w:tc>
          <w:tcPr>
            <w:tcW w:w="426" w:type="dxa"/>
          </w:tcPr>
          <w:p w:rsidR="00436AD0" w:rsidRPr="002E5458" w:rsidRDefault="00436AD0" w:rsidP="00E9571B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</w:tcPr>
          <w:p w:rsidR="00436AD0" w:rsidRPr="002E5458" w:rsidRDefault="00436AD0" w:rsidP="00E957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Нефтяная, газовая и угольная промышленность как основа мировой энергетики. Тюменская область – крупный нефтегазовый район мира и страны.  Электроэнергетика, нетрадиционные</w:t>
            </w:r>
          </w:p>
          <w:p w:rsidR="00436AD0" w:rsidRPr="002E5458" w:rsidRDefault="00436AD0" w:rsidP="00E957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(10 класс. География)</w:t>
            </w:r>
          </w:p>
          <w:p w:rsidR="00436AD0" w:rsidRPr="002E5458" w:rsidRDefault="00436AD0" w:rsidP="00E9571B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Природные источники углеводородов. Нефть. Природный газ (10 класс. Химия)</w:t>
            </w:r>
          </w:p>
        </w:tc>
        <w:tc>
          <w:tcPr>
            <w:tcW w:w="1134" w:type="dxa"/>
          </w:tcPr>
          <w:p w:rsidR="00436AD0" w:rsidRPr="002E5458" w:rsidRDefault="00436AD0" w:rsidP="00E9571B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842" w:type="dxa"/>
          </w:tcPr>
          <w:p w:rsidR="00436AD0" w:rsidRPr="002E5458" w:rsidRDefault="00436AD0" w:rsidP="00E9571B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урок на производстве/ образовательная экскурсия</w:t>
            </w:r>
          </w:p>
        </w:tc>
        <w:tc>
          <w:tcPr>
            <w:tcW w:w="3967" w:type="dxa"/>
          </w:tcPr>
          <w:p w:rsidR="00436AD0" w:rsidRPr="002E5458" w:rsidRDefault="00436AD0" w:rsidP="00E9571B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ПАО «СИБУР Холдинг» ООО «Тобольск -Полимер»(г. Тобольск)</w:t>
            </w:r>
          </w:p>
        </w:tc>
      </w:tr>
      <w:tr w:rsidR="00436AD0" w:rsidRPr="002E5458" w:rsidTr="00261E57">
        <w:tc>
          <w:tcPr>
            <w:tcW w:w="426" w:type="dxa"/>
          </w:tcPr>
          <w:p w:rsidR="00436AD0" w:rsidRPr="002E5458" w:rsidRDefault="00436AD0" w:rsidP="00E9571B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</w:tcPr>
          <w:p w:rsidR="00436AD0" w:rsidRPr="002E5458" w:rsidRDefault="00436AD0" w:rsidP="00E957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Понятие об энергетическом обмене (10 класс. Биология)</w:t>
            </w:r>
          </w:p>
          <w:p w:rsidR="00436AD0" w:rsidRPr="002E5458" w:rsidRDefault="00436AD0" w:rsidP="00E957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6AD0" w:rsidRPr="002E5458" w:rsidRDefault="00436AD0" w:rsidP="00E9571B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Использование основных методов информатики и средств ИКТ в обществе, природе и технике (10 класс. Информатика)</w:t>
            </w:r>
          </w:p>
        </w:tc>
        <w:tc>
          <w:tcPr>
            <w:tcW w:w="1134" w:type="dxa"/>
          </w:tcPr>
          <w:p w:rsidR="00436AD0" w:rsidRPr="002E5458" w:rsidRDefault="00436AD0" w:rsidP="00E9571B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842" w:type="dxa"/>
          </w:tcPr>
          <w:p w:rsidR="00436AD0" w:rsidRPr="002E5458" w:rsidRDefault="00436AD0" w:rsidP="00E9571B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урок на производстве/ образовательная экскурсия</w:t>
            </w:r>
          </w:p>
        </w:tc>
        <w:tc>
          <w:tcPr>
            <w:tcW w:w="3967" w:type="dxa"/>
          </w:tcPr>
          <w:p w:rsidR="00436AD0" w:rsidRPr="002E5458" w:rsidRDefault="00436AD0" w:rsidP="00CF760A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Столовая МАОУ "Б</w:t>
            </w:r>
            <w:r w:rsidR="00CF760A">
              <w:rPr>
                <w:rFonts w:ascii="Times New Roman" w:hAnsi="Times New Roman"/>
                <w:sz w:val="28"/>
                <w:szCs w:val="28"/>
              </w:rPr>
              <w:t>изинская</w:t>
            </w:r>
            <w:r w:rsidRPr="002E5458">
              <w:rPr>
                <w:rFonts w:ascii="Times New Roman" w:hAnsi="Times New Roman"/>
                <w:sz w:val="28"/>
                <w:szCs w:val="28"/>
              </w:rPr>
              <w:t xml:space="preserve"> СОШ"</w:t>
            </w:r>
          </w:p>
        </w:tc>
      </w:tr>
      <w:tr w:rsidR="00436AD0" w:rsidRPr="002E5458" w:rsidTr="00261E57">
        <w:tc>
          <w:tcPr>
            <w:tcW w:w="426" w:type="dxa"/>
          </w:tcPr>
          <w:p w:rsidR="00436AD0" w:rsidRPr="002E5458" w:rsidRDefault="00436AD0" w:rsidP="00E9571B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</w:tcPr>
          <w:p w:rsidR="00436AD0" w:rsidRPr="002E5458" w:rsidRDefault="00436AD0" w:rsidP="00E957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Всемирная стратегия охраны природных видов (10 класс. Биология).</w:t>
            </w:r>
          </w:p>
          <w:p w:rsidR="00436AD0" w:rsidRPr="002E5458" w:rsidRDefault="00436AD0" w:rsidP="00E957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Глобальные проблемы человечества (10 класс. География)</w:t>
            </w:r>
          </w:p>
          <w:p w:rsidR="00436AD0" w:rsidRPr="002E5458" w:rsidRDefault="00436AD0" w:rsidP="00E9571B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436AD0" w:rsidRPr="002E5458" w:rsidRDefault="00436AD0" w:rsidP="00E9571B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2" w:type="dxa"/>
          </w:tcPr>
          <w:p w:rsidR="00436AD0" w:rsidRPr="002E5458" w:rsidRDefault="00436AD0" w:rsidP="00E957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образовательная экскурсия /урок на производстве; проектная деятельность</w:t>
            </w:r>
          </w:p>
          <w:p w:rsidR="00436AD0" w:rsidRPr="002E5458" w:rsidRDefault="00436AD0" w:rsidP="00E9571B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67" w:type="dxa"/>
          </w:tcPr>
          <w:p w:rsidR="00436AD0" w:rsidRPr="002E5458" w:rsidRDefault="00436AD0" w:rsidP="00E957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. Экскурсии: Экологическая площадка, СИБУР. Памятники природы: Панин бугор, Дендрарий в Доме отдыха г. Тобольске.</w:t>
            </w:r>
          </w:p>
          <w:p w:rsidR="00436AD0" w:rsidRPr="002E5458" w:rsidRDefault="00436AD0" w:rsidP="00E9571B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2. Инвестиционный проект по утилизации ТБО на территории Тюменской области (сеть МПЗг. Тобольск).</w:t>
            </w:r>
          </w:p>
        </w:tc>
      </w:tr>
    </w:tbl>
    <w:p w:rsidR="00436AD0" w:rsidRPr="002E5458" w:rsidRDefault="00436AD0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E5458">
        <w:rPr>
          <w:rFonts w:ascii="Times New Roman" w:hAnsi="Times New Roman"/>
          <w:sz w:val="28"/>
          <w:szCs w:val="28"/>
        </w:rPr>
        <w:t xml:space="preserve">Изучение обучающимися региональных особенностей (10% от объема учебного времени) учтены при формировании учебно-тематических планов (в форме </w:t>
      </w:r>
      <w:r w:rsidRPr="002E5458">
        <w:rPr>
          <w:rFonts w:ascii="Times New Roman" w:hAnsi="Times New Roman"/>
          <w:sz w:val="28"/>
          <w:szCs w:val="28"/>
        </w:rPr>
        <w:lastRenderedPageBreak/>
        <w:t>интегрированных модулей) и использованы возможности преподавания отдельных тем краеведческой, экологической направленности, а также вопросов формирования принципов здорового образа жизни в соответствующих учебных предметах федерального компонента. С целью повышения образовательного уровня подрастающего поколения предусмотрена трансформация урочной и внеурочной деятельности в рамках регионального проекта «Культура жизни».</w:t>
      </w:r>
    </w:p>
    <w:p w:rsidR="00436AD0" w:rsidRPr="002E5458" w:rsidRDefault="00436AD0" w:rsidP="00E9571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36AD0" w:rsidRPr="002E5458" w:rsidRDefault="00436AD0" w:rsidP="00E9571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E5458">
        <w:rPr>
          <w:rFonts w:ascii="Times New Roman" w:hAnsi="Times New Roman"/>
          <w:b/>
          <w:i/>
          <w:sz w:val="28"/>
          <w:szCs w:val="28"/>
        </w:rPr>
        <w:t>Компонент ОО</w:t>
      </w:r>
    </w:p>
    <w:p w:rsidR="00436AD0" w:rsidRDefault="00436AD0" w:rsidP="00E95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ab/>
      </w:r>
      <w:r w:rsidRPr="00E80FA9">
        <w:rPr>
          <w:rFonts w:ascii="Times New Roman" w:hAnsi="Times New Roman"/>
          <w:sz w:val="28"/>
          <w:szCs w:val="28"/>
        </w:rPr>
        <w:t>В соответствии с Концепцией профильного обучения, распоряжением Правительства</w:t>
      </w:r>
      <w:r w:rsidR="004E5E20">
        <w:rPr>
          <w:rFonts w:ascii="Times New Roman" w:hAnsi="Times New Roman"/>
          <w:sz w:val="28"/>
          <w:szCs w:val="28"/>
        </w:rPr>
        <w:t xml:space="preserve"> </w:t>
      </w:r>
      <w:r w:rsidRPr="00E80FA9">
        <w:rPr>
          <w:rFonts w:ascii="Times New Roman" w:hAnsi="Times New Roman"/>
          <w:sz w:val="28"/>
          <w:szCs w:val="28"/>
        </w:rPr>
        <w:t>Тюменской области от 22.10.2012 №2162-рп «О мерах по дальнейшему развитию в Тюменской области системы выявления и поддержки талантливых детей» профили для учащихся на уровне среднего общего образования определяются с учетом соответствия профиля интересам, склонностям и способностям учащихся и запросам их родителей (законных представителей).</w:t>
      </w:r>
      <w:r w:rsidR="00E80FA9">
        <w:rPr>
          <w:rFonts w:ascii="Times New Roman" w:hAnsi="Times New Roman"/>
          <w:sz w:val="28"/>
          <w:szCs w:val="28"/>
        </w:rPr>
        <w:t xml:space="preserve"> Таким образом,</w:t>
      </w:r>
      <w:r w:rsidR="00893C7B">
        <w:rPr>
          <w:rFonts w:ascii="Times New Roman" w:hAnsi="Times New Roman"/>
          <w:sz w:val="28"/>
          <w:szCs w:val="28"/>
        </w:rPr>
        <w:t xml:space="preserve"> </w:t>
      </w:r>
      <w:r w:rsidR="00E80FA9">
        <w:rPr>
          <w:rFonts w:ascii="Times New Roman" w:hAnsi="Times New Roman"/>
          <w:sz w:val="28"/>
          <w:szCs w:val="28"/>
        </w:rPr>
        <w:t xml:space="preserve">выбор учащимися профиля обучения </w:t>
      </w:r>
      <w:r w:rsidR="00893C7B">
        <w:rPr>
          <w:rFonts w:ascii="Times New Roman" w:hAnsi="Times New Roman"/>
          <w:sz w:val="28"/>
          <w:szCs w:val="28"/>
        </w:rPr>
        <w:t>определяет</w:t>
      </w:r>
      <w:r w:rsidR="00E80FA9">
        <w:rPr>
          <w:rFonts w:ascii="Times New Roman" w:hAnsi="Times New Roman"/>
          <w:sz w:val="28"/>
          <w:szCs w:val="28"/>
        </w:rPr>
        <w:t xml:space="preserve"> компонент учебного плана, </w:t>
      </w:r>
      <w:r w:rsidR="00893C7B">
        <w:rPr>
          <w:rFonts w:ascii="Times New Roman" w:hAnsi="Times New Roman"/>
          <w:sz w:val="28"/>
          <w:szCs w:val="28"/>
        </w:rPr>
        <w:t xml:space="preserve">устанавливаемый </w:t>
      </w:r>
      <w:r w:rsidR="00E80FA9">
        <w:rPr>
          <w:rFonts w:ascii="Times New Roman" w:hAnsi="Times New Roman"/>
          <w:sz w:val="28"/>
          <w:szCs w:val="28"/>
        </w:rPr>
        <w:t xml:space="preserve"> образовательной организацией.</w:t>
      </w:r>
      <w:r w:rsidR="00051614">
        <w:rPr>
          <w:rFonts w:ascii="Times New Roman" w:hAnsi="Times New Roman"/>
          <w:sz w:val="28"/>
          <w:szCs w:val="28"/>
        </w:rPr>
        <w:t xml:space="preserve"> Частью учебного плана, определяемой участниками образовательных отношений, являются </w:t>
      </w:r>
      <w:r w:rsidR="00053B5D">
        <w:rPr>
          <w:rFonts w:ascii="Times New Roman" w:hAnsi="Times New Roman"/>
          <w:sz w:val="28"/>
          <w:szCs w:val="28"/>
        </w:rPr>
        <w:t>элективные и факультативные курсы по выбору учащихся и направленные на поддержку предметов учебного плана</w:t>
      </w:r>
      <w:r w:rsidR="008771B2">
        <w:rPr>
          <w:rFonts w:ascii="Times New Roman" w:hAnsi="Times New Roman"/>
          <w:sz w:val="28"/>
          <w:szCs w:val="28"/>
        </w:rPr>
        <w:t>,</w:t>
      </w:r>
      <w:r w:rsidR="00053B5D">
        <w:rPr>
          <w:rFonts w:ascii="Times New Roman" w:hAnsi="Times New Roman"/>
          <w:sz w:val="28"/>
          <w:szCs w:val="28"/>
        </w:rPr>
        <w:t xml:space="preserve"> </w:t>
      </w:r>
      <w:r w:rsidR="008771B2">
        <w:rPr>
          <w:rFonts w:ascii="Times New Roman" w:hAnsi="Times New Roman"/>
          <w:sz w:val="28"/>
          <w:szCs w:val="28"/>
        </w:rPr>
        <w:t>и</w:t>
      </w:r>
      <w:r w:rsidR="00053B5D">
        <w:rPr>
          <w:rFonts w:ascii="Times New Roman" w:hAnsi="Times New Roman"/>
          <w:sz w:val="28"/>
          <w:szCs w:val="28"/>
        </w:rPr>
        <w:t>зучаемых на углубленном уровне в рамках конкретного профиля:</w:t>
      </w:r>
    </w:p>
    <w:p w:rsidR="008771B2" w:rsidRDefault="008771B2" w:rsidP="00E95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версальный профиль – 10 класс</w:t>
      </w:r>
    </w:p>
    <w:p w:rsidR="00B9597D" w:rsidRDefault="00B9597D" w:rsidP="00B9597D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й проект (элективный курс)</w:t>
      </w:r>
    </w:p>
    <w:p w:rsidR="00B9597D" w:rsidRPr="00290746" w:rsidRDefault="00290746" w:rsidP="00B9597D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bCs/>
          <w:sz w:val="28"/>
          <w:szCs w:val="28"/>
          <w:lang w:eastAsia="en-US"/>
        </w:rPr>
        <w:t xml:space="preserve">Факультативный курс по русскому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языку </w:t>
      </w:r>
      <w:r w:rsidRPr="002E5458">
        <w:rPr>
          <w:rFonts w:ascii="Times New Roman" w:hAnsi="Times New Roman"/>
          <w:bCs/>
          <w:sz w:val="28"/>
          <w:szCs w:val="28"/>
          <w:lang w:eastAsia="en-US"/>
        </w:rPr>
        <w:t>«</w:t>
      </w:r>
      <w:r w:rsidR="00CF760A">
        <w:rPr>
          <w:rFonts w:ascii="Times New Roman" w:hAnsi="Times New Roman"/>
          <w:bCs/>
          <w:sz w:val="28"/>
          <w:szCs w:val="28"/>
          <w:lang w:eastAsia="en-US"/>
        </w:rPr>
        <w:t>Текст. Теория и практика</w:t>
      </w:r>
      <w:r w:rsidRPr="002E5458">
        <w:rPr>
          <w:rFonts w:ascii="Times New Roman" w:hAnsi="Times New Roman"/>
          <w:bCs/>
          <w:sz w:val="28"/>
          <w:szCs w:val="28"/>
          <w:lang w:eastAsia="en-US"/>
        </w:rPr>
        <w:t>»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</w:p>
    <w:p w:rsidR="00290746" w:rsidRPr="00E82DB5" w:rsidRDefault="00E82DB5" w:rsidP="00B9597D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DB5">
        <w:rPr>
          <w:rFonts w:ascii="Times New Roman" w:hAnsi="Times New Roman"/>
          <w:bCs/>
          <w:sz w:val="28"/>
          <w:szCs w:val="28"/>
          <w:lang w:eastAsia="en-US"/>
        </w:rPr>
        <w:t>Факультативный курс по мат</w:t>
      </w:r>
      <w:r w:rsidR="00CF760A">
        <w:rPr>
          <w:rFonts w:ascii="Times New Roman" w:hAnsi="Times New Roman"/>
          <w:bCs/>
          <w:sz w:val="28"/>
          <w:szCs w:val="28"/>
          <w:lang w:eastAsia="en-US"/>
        </w:rPr>
        <w:t>ематике «</w:t>
      </w:r>
      <w:r w:rsidR="00CF760A" w:rsidRPr="00CF760A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Математика плюс: рациональные  алгебраические задачи, геометрия в задачах</w:t>
      </w:r>
      <w:r w:rsidRPr="00E82DB5">
        <w:rPr>
          <w:rFonts w:ascii="Times New Roman" w:hAnsi="Times New Roman"/>
          <w:bCs/>
          <w:sz w:val="28"/>
          <w:szCs w:val="28"/>
          <w:lang w:eastAsia="en-US"/>
        </w:rPr>
        <w:t>»</w:t>
      </w:r>
    </w:p>
    <w:p w:rsidR="00436AD0" w:rsidRPr="002E5458" w:rsidRDefault="00436AD0" w:rsidP="00B142D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36AD0" w:rsidRPr="002E5458" w:rsidRDefault="00436AD0" w:rsidP="00E9571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E5458">
        <w:rPr>
          <w:rFonts w:ascii="Times New Roman" w:hAnsi="Times New Roman"/>
          <w:b/>
          <w:i/>
          <w:sz w:val="28"/>
          <w:szCs w:val="28"/>
        </w:rPr>
        <w:t>Учебный план для 10</w:t>
      </w:r>
      <w:r w:rsidR="00CF760A">
        <w:rPr>
          <w:rFonts w:ascii="Times New Roman" w:hAnsi="Times New Roman"/>
          <w:b/>
          <w:i/>
          <w:sz w:val="28"/>
          <w:szCs w:val="28"/>
        </w:rPr>
        <w:t xml:space="preserve"> класса</w:t>
      </w:r>
    </w:p>
    <w:p w:rsidR="00786E06" w:rsidRDefault="00786E06" w:rsidP="00B64E89">
      <w:pPr>
        <w:pStyle w:val="2"/>
        <w:spacing w:before="0" w:after="0"/>
        <w:jc w:val="center"/>
        <w:rPr>
          <w:rFonts w:ascii="Times New Roman" w:hAnsi="Times New Roman"/>
          <w:bCs w:val="0"/>
        </w:rPr>
      </w:pPr>
    </w:p>
    <w:p w:rsidR="005F4795" w:rsidRDefault="007E4757" w:rsidP="00020168">
      <w:pPr>
        <w:pStyle w:val="aa"/>
        <w:ind w:firstLine="284"/>
        <w:jc w:val="both"/>
        <w:rPr>
          <w:rFonts w:ascii="Times New Roman" w:hAnsi="Times New Roman"/>
          <w:bCs/>
        </w:rPr>
      </w:pPr>
      <w:r w:rsidRPr="002E5458">
        <w:rPr>
          <w:rFonts w:ascii="Times New Roman" w:hAnsi="Times New Roman"/>
          <w:sz w:val="28"/>
          <w:szCs w:val="28"/>
        </w:rPr>
        <w:t>Результаты анкетирования обучаю</w:t>
      </w:r>
      <w:r w:rsidR="00934E9F">
        <w:rPr>
          <w:rFonts w:ascii="Times New Roman" w:hAnsi="Times New Roman"/>
          <w:sz w:val="28"/>
          <w:szCs w:val="28"/>
        </w:rPr>
        <w:t xml:space="preserve">щихся 10 класса определили, что учащиеся выбрали универсальный </w:t>
      </w:r>
      <w:r w:rsidR="008409A4">
        <w:rPr>
          <w:rFonts w:ascii="Times New Roman" w:hAnsi="Times New Roman"/>
          <w:sz w:val="28"/>
          <w:szCs w:val="28"/>
        </w:rPr>
        <w:t xml:space="preserve">и естественно – научный </w:t>
      </w:r>
      <w:r w:rsidR="00934E9F">
        <w:rPr>
          <w:rFonts w:ascii="Times New Roman" w:hAnsi="Times New Roman"/>
          <w:sz w:val="28"/>
          <w:szCs w:val="28"/>
        </w:rPr>
        <w:t>профиль</w:t>
      </w:r>
      <w:r w:rsidRPr="002E5458">
        <w:rPr>
          <w:rFonts w:ascii="Times New Roman" w:hAnsi="Times New Roman"/>
          <w:sz w:val="28"/>
          <w:szCs w:val="28"/>
        </w:rPr>
        <w:t xml:space="preserve">. </w:t>
      </w:r>
      <w:r w:rsidR="001A7FEE" w:rsidRPr="001156D1">
        <w:rPr>
          <w:rFonts w:ascii="Times New Roman" w:hAnsi="Times New Roman"/>
          <w:bCs/>
          <w:sz w:val="28"/>
          <w:szCs w:val="28"/>
        </w:rPr>
        <w:t xml:space="preserve">Обучение в универсальном профиле </w:t>
      </w:r>
      <w:r w:rsidR="007169C6" w:rsidRPr="001156D1">
        <w:rPr>
          <w:rFonts w:ascii="Times New Roman" w:hAnsi="Times New Roman"/>
          <w:bCs/>
          <w:sz w:val="28"/>
          <w:szCs w:val="28"/>
        </w:rPr>
        <w:t xml:space="preserve">10 класса </w:t>
      </w:r>
      <w:r w:rsidR="001A7FEE" w:rsidRPr="001156D1">
        <w:rPr>
          <w:rFonts w:ascii="Times New Roman" w:hAnsi="Times New Roman"/>
          <w:bCs/>
          <w:sz w:val="28"/>
          <w:szCs w:val="28"/>
        </w:rPr>
        <w:t>выбрали обучающиеся, планирующие получать в дальнейшем начальн</w:t>
      </w:r>
      <w:r w:rsidR="008409A4">
        <w:rPr>
          <w:rFonts w:ascii="Times New Roman" w:hAnsi="Times New Roman"/>
          <w:bCs/>
          <w:sz w:val="28"/>
          <w:szCs w:val="28"/>
        </w:rPr>
        <w:t>ое профессиональное образование, естественно – научный профиль выбрала учащаяся, планирующая поступать в ВУЗ.</w:t>
      </w:r>
      <w:r w:rsidR="00CF2CD0">
        <w:rPr>
          <w:rFonts w:ascii="Times New Roman" w:hAnsi="Times New Roman"/>
          <w:bCs/>
          <w:sz w:val="28"/>
          <w:szCs w:val="28"/>
        </w:rPr>
        <w:t xml:space="preserve"> </w:t>
      </w:r>
    </w:p>
    <w:p w:rsidR="005F4795" w:rsidRDefault="005F4795" w:rsidP="008409A4">
      <w:pPr>
        <w:pStyle w:val="2"/>
        <w:spacing w:before="0" w:after="0"/>
        <w:rPr>
          <w:rFonts w:ascii="Times New Roman" w:hAnsi="Times New Roman"/>
          <w:bCs w:val="0"/>
        </w:rPr>
      </w:pPr>
    </w:p>
    <w:p w:rsidR="007768E5" w:rsidRDefault="007768E5" w:rsidP="00F20D9E">
      <w:pPr>
        <w:pStyle w:val="2"/>
        <w:spacing w:before="0" w:after="0"/>
        <w:jc w:val="center"/>
        <w:rPr>
          <w:rFonts w:ascii="Times New Roman" w:hAnsi="Times New Roman"/>
          <w:bCs w:val="0"/>
        </w:rPr>
      </w:pPr>
    </w:p>
    <w:p w:rsidR="007768E5" w:rsidRDefault="007768E5" w:rsidP="00F20D9E">
      <w:pPr>
        <w:pStyle w:val="2"/>
        <w:spacing w:before="0" w:after="0"/>
        <w:jc w:val="center"/>
        <w:rPr>
          <w:rFonts w:ascii="Times New Roman" w:hAnsi="Times New Roman"/>
          <w:bCs w:val="0"/>
        </w:rPr>
      </w:pPr>
    </w:p>
    <w:p w:rsidR="007768E5" w:rsidRDefault="007768E5" w:rsidP="00F20D9E">
      <w:pPr>
        <w:pStyle w:val="2"/>
        <w:spacing w:before="0" w:after="0"/>
        <w:jc w:val="center"/>
        <w:rPr>
          <w:rFonts w:ascii="Times New Roman" w:hAnsi="Times New Roman"/>
          <w:bCs w:val="0"/>
        </w:rPr>
      </w:pPr>
    </w:p>
    <w:p w:rsidR="007768E5" w:rsidRDefault="007768E5" w:rsidP="00F20D9E">
      <w:pPr>
        <w:pStyle w:val="2"/>
        <w:spacing w:before="0" w:after="0"/>
        <w:jc w:val="center"/>
        <w:rPr>
          <w:rFonts w:ascii="Times New Roman" w:hAnsi="Times New Roman"/>
          <w:bCs w:val="0"/>
        </w:rPr>
      </w:pPr>
    </w:p>
    <w:p w:rsidR="007768E5" w:rsidRDefault="007768E5" w:rsidP="00F20D9E">
      <w:pPr>
        <w:pStyle w:val="2"/>
        <w:spacing w:before="0" w:after="0"/>
        <w:jc w:val="center"/>
        <w:rPr>
          <w:rFonts w:ascii="Times New Roman" w:hAnsi="Times New Roman"/>
          <w:bCs w:val="0"/>
        </w:rPr>
      </w:pPr>
    </w:p>
    <w:p w:rsidR="007768E5" w:rsidRDefault="007768E5" w:rsidP="00F20D9E">
      <w:pPr>
        <w:pStyle w:val="2"/>
        <w:spacing w:before="0" w:after="0"/>
        <w:jc w:val="center"/>
        <w:rPr>
          <w:rFonts w:ascii="Times New Roman" w:hAnsi="Times New Roman"/>
          <w:bCs w:val="0"/>
        </w:rPr>
      </w:pPr>
    </w:p>
    <w:p w:rsidR="007768E5" w:rsidRDefault="007768E5" w:rsidP="00F20D9E">
      <w:pPr>
        <w:pStyle w:val="2"/>
        <w:spacing w:before="0" w:after="0"/>
        <w:jc w:val="center"/>
        <w:rPr>
          <w:rFonts w:ascii="Times New Roman" w:hAnsi="Times New Roman"/>
          <w:bCs w:val="0"/>
        </w:rPr>
      </w:pPr>
    </w:p>
    <w:p w:rsidR="007768E5" w:rsidRDefault="007768E5" w:rsidP="00F20D9E">
      <w:pPr>
        <w:pStyle w:val="2"/>
        <w:spacing w:before="0" w:after="0"/>
        <w:jc w:val="center"/>
        <w:rPr>
          <w:rFonts w:ascii="Times New Roman" w:hAnsi="Times New Roman"/>
          <w:bCs w:val="0"/>
        </w:rPr>
      </w:pPr>
    </w:p>
    <w:p w:rsidR="007768E5" w:rsidRDefault="007768E5" w:rsidP="00F20D9E">
      <w:pPr>
        <w:pStyle w:val="2"/>
        <w:spacing w:before="0" w:after="0"/>
        <w:jc w:val="center"/>
        <w:rPr>
          <w:rFonts w:ascii="Times New Roman" w:hAnsi="Times New Roman"/>
          <w:bCs w:val="0"/>
        </w:rPr>
      </w:pPr>
    </w:p>
    <w:p w:rsidR="007768E5" w:rsidRDefault="007768E5" w:rsidP="00F20D9E">
      <w:pPr>
        <w:pStyle w:val="2"/>
        <w:spacing w:before="0" w:after="0"/>
        <w:jc w:val="center"/>
        <w:rPr>
          <w:rFonts w:ascii="Times New Roman" w:hAnsi="Times New Roman"/>
          <w:bCs w:val="0"/>
        </w:rPr>
      </w:pPr>
    </w:p>
    <w:p w:rsidR="007768E5" w:rsidRDefault="007768E5" w:rsidP="007768E5"/>
    <w:p w:rsidR="007768E5" w:rsidRPr="007768E5" w:rsidRDefault="007768E5" w:rsidP="007768E5"/>
    <w:p w:rsidR="007768E5" w:rsidRDefault="007768E5" w:rsidP="00F20D9E">
      <w:pPr>
        <w:pStyle w:val="2"/>
        <w:spacing w:before="0" w:after="0"/>
        <w:jc w:val="center"/>
        <w:rPr>
          <w:rFonts w:ascii="Times New Roman" w:hAnsi="Times New Roman"/>
          <w:bCs w:val="0"/>
        </w:rPr>
      </w:pPr>
    </w:p>
    <w:p w:rsidR="007768E5" w:rsidRDefault="007768E5" w:rsidP="00F20D9E">
      <w:pPr>
        <w:pStyle w:val="2"/>
        <w:spacing w:before="0" w:after="0"/>
        <w:jc w:val="center"/>
        <w:rPr>
          <w:rFonts w:ascii="Times New Roman" w:hAnsi="Times New Roman"/>
          <w:bCs w:val="0"/>
        </w:rPr>
      </w:pPr>
    </w:p>
    <w:p w:rsidR="00436AD0" w:rsidRPr="004B151B" w:rsidRDefault="00436AD0" w:rsidP="00F20D9E">
      <w:pPr>
        <w:pStyle w:val="2"/>
        <w:spacing w:before="0" w:after="0"/>
        <w:jc w:val="center"/>
        <w:rPr>
          <w:rFonts w:ascii="Times New Roman" w:hAnsi="Times New Roman"/>
          <w:bCs w:val="0"/>
        </w:rPr>
      </w:pPr>
      <w:r w:rsidRPr="004B151B">
        <w:rPr>
          <w:rFonts w:ascii="Times New Roman" w:hAnsi="Times New Roman"/>
          <w:bCs w:val="0"/>
        </w:rPr>
        <w:t>Учебный план</w:t>
      </w:r>
    </w:p>
    <w:p w:rsidR="00436AD0" w:rsidRPr="002E5458" w:rsidRDefault="00436AD0" w:rsidP="00F20D9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E5458">
        <w:rPr>
          <w:rFonts w:ascii="Times New Roman" w:hAnsi="Times New Roman"/>
          <w:b/>
          <w:bCs/>
          <w:i/>
          <w:sz w:val="28"/>
          <w:szCs w:val="28"/>
        </w:rPr>
        <w:t>среднего общего образования</w:t>
      </w:r>
    </w:p>
    <w:p w:rsidR="00436AD0" w:rsidRPr="002E5458" w:rsidRDefault="00894FAA" w:rsidP="003235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b/>
          <w:bCs/>
          <w:i/>
          <w:sz w:val="28"/>
          <w:szCs w:val="28"/>
        </w:rPr>
        <w:t>универсальный профиль</w:t>
      </w:r>
      <w:r w:rsidR="00A4450D" w:rsidRPr="002E5458">
        <w:rPr>
          <w:rFonts w:ascii="Times New Roman" w:hAnsi="Times New Roman"/>
          <w:b/>
          <w:bCs/>
          <w:i/>
          <w:sz w:val="28"/>
          <w:szCs w:val="28"/>
        </w:rPr>
        <w:t>10</w:t>
      </w:r>
      <w:r w:rsidR="008409A4">
        <w:rPr>
          <w:rFonts w:ascii="Times New Roman" w:hAnsi="Times New Roman"/>
          <w:b/>
          <w:bCs/>
          <w:i/>
          <w:sz w:val="28"/>
          <w:szCs w:val="28"/>
        </w:rPr>
        <w:t xml:space="preserve"> класс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977"/>
        <w:gridCol w:w="1417"/>
        <w:gridCol w:w="1276"/>
        <w:gridCol w:w="1276"/>
      </w:tblGrid>
      <w:tr w:rsidR="001156D1" w:rsidRPr="002E5458" w:rsidTr="001156D1">
        <w:tc>
          <w:tcPr>
            <w:tcW w:w="2694" w:type="dxa"/>
            <w:vMerge w:val="restart"/>
          </w:tcPr>
          <w:p w:rsidR="001156D1" w:rsidRPr="002E5458" w:rsidRDefault="001156D1" w:rsidP="00106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Предметная область</w:t>
            </w:r>
          </w:p>
        </w:tc>
        <w:tc>
          <w:tcPr>
            <w:tcW w:w="2977" w:type="dxa"/>
            <w:vMerge w:val="restart"/>
          </w:tcPr>
          <w:p w:rsidR="001156D1" w:rsidRPr="002E5458" w:rsidRDefault="001156D1" w:rsidP="00106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Учебный предмет</w:t>
            </w:r>
          </w:p>
        </w:tc>
        <w:tc>
          <w:tcPr>
            <w:tcW w:w="1417" w:type="dxa"/>
            <w:vMerge w:val="restart"/>
          </w:tcPr>
          <w:p w:rsidR="001156D1" w:rsidRPr="002E5458" w:rsidRDefault="001156D1" w:rsidP="00106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Уровень </w:t>
            </w:r>
          </w:p>
        </w:tc>
        <w:tc>
          <w:tcPr>
            <w:tcW w:w="2552" w:type="dxa"/>
            <w:gridSpan w:val="2"/>
          </w:tcPr>
          <w:p w:rsidR="001156D1" w:rsidRPr="002E5458" w:rsidRDefault="001156D1" w:rsidP="00106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934E9F" w:rsidRPr="002E5458" w:rsidTr="00592FD2">
        <w:tc>
          <w:tcPr>
            <w:tcW w:w="2694" w:type="dxa"/>
            <w:vMerge/>
          </w:tcPr>
          <w:p w:rsidR="00934E9F" w:rsidRPr="002E5458" w:rsidRDefault="00934E9F" w:rsidP="00106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</w:tcPr>
          <w:p w:rsidR="00934E9F" w:rsidRPr="002E5458" w:rsidRDefault="00934E9F" w:rsidP="00106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</w:tcPr>
          <w:p w:rsidR="00934E9F" w:rsidRPr="002E5458" w:rsidRDefault="00934E9F" w:rsidP="00106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</w:tcPr>
          <w:p w:rsidR="00934E9F" w:rsidRPr="002E5458" w:rsidRDefault="00934E9F" w:rsidP="00106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10 класс</w:t>
            </w:r>
          </w:p>
        </w:tc>
      </w:tr>
      <w:tr w:rsidR="001742DB" w:rsidRPr="002E5458" w:rsidTr="00B43CA3">
        <w:tc>
          <w:tcPr>
            <w:tcW w:w="9640" w:type="dxa"/>
            <w:gridSpan w:val="5"/>
          </w:tcPr>
          <w:p w:rsidR="001742DB" w:rsidRDefault="001742DB" w:rsidP="00106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Обязательн</w:t>
            </w:r>
            <w:r w:rsidR="00C63C1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я часть</w:t>
            </w:r>
          </w:p>
        </w:tc>
      </w:tr>
      <w:tr w:rsidR="00F776F5" w:rsidRPr="002E5458" w:rsidTr="00934E9F">
        <w:tc>
          <w:tcPr>
            <w:tcW w:w="2694" w:type="dxa"/>
            <w:vMerge w:val="restart"/>
          </w:tcPr>
          <w:p w:rsidR="00F776F5" w:rsidRPr="002E5458" w:rsidRDefault="00F776F5" w:rsidP="001060F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Русский язык и литература </w:t>
            </w:r>
          </w:p>
        </w:tc>
        <w:tc>
          <w:tcPr>
            <w:tcW w:w="2977" w:type="dxa"/>
          </w:tcPr>
          <w:p w:rsidR="00F776F5" w:rsidRPr="002E5458" w:rsidRDefault="00F776F5" w:rsidP="001060F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417" w:type="dxa"/>
          </w:tcPr>
          <w:p w:rsidR="00F776F5" w:rsidRPr="002E5458" w:rsidRDefault="00F776F5" w:rsidP="001060F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F776F5" w:rsidRPr="002E5458" w:rsidRDefault="00F776F5" w:rsidP="001060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F776F5" w:rsidRPr="002E5458" w:rsidTr="00934E9F">
        <w:tc>
          <w:tcPr>
            <w:tcW w:w="2694" w:type="dxa"/>
            <w:vMerge/>
          </w:tcPr>
          <w:p w:rsidR="00F776F5" w:rsidRPr="002E5458" w:rsidRDefault="00F776F5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776F5" w:rsidRPr="002E5458" w:rsidRDefault="00F776F5" w:rsidP="000D5679">
            <w:pPr>
              <w:pStyle w:val="aa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Литература </w:t>
            </w:r>
          </w:p>
        </w:tc>
        <w:tc>
          <w:tcPr>
            <w:tcW w:w="1417" w:type="dxa"/>
          </w:tcPr>
          <w:p w:rsidR="00F776F5" w:rsidRPr="002E5458" w:rsidRDefault="00F776F5" w:rsidP="000D567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6F5" w:rsidRPr="002E5458" w:rsidRDefault="00F776F5" w:rsidP="001060FE">
            <w:pPr>
              <w:pStyle w:val="aa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776F5" w:rsidRPr="002E5458" w:rsidTr="00934E9F">
        <w:tc>
          <w:tcPr>
            <w:tcW w:w="2694" w:type="dxa"/>
            <w:vMerge/>
          </w:tcPr>
          <w:p w:rsidR="00F776F5" w:rsidRPr="002E5458" w:rsidRDefault="00F776F5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776F5" w:rsidRPr="002E5458" w:rsidRDefault="00F776F5" w:rsidP="000D5679">
            <w:pPr>
              <w:pStyle w:val="aa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одной язык</w:t>
            </w:r>
          </w:p>
        </w:tc>
        <w:tc>
          <w:tcPr>
            <w:tcW w:w="1417" w:type="dxa"/>
          </w:tcPr>
          <w:p w:rsidR="00F776F5" w:rsidRPr="002E5458" w:rsidRDefault="00F776F5" w:rsidP="000D5679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6F5" w:rsidRPr="002E5458" w:rsidRDefault="00F776F5" w:rsidP="001060FE">
            <w:pPr>
              <w:pStyle w:val="aa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934E9F" w:rsidRPr="002E5458" w:rsidTr="00934E9F">
        <w:tc>
          <w:tcPr>
            <w:tcW w:w="2694" w:type="dxa"/>
          </w:tcPr>
          <w:p w:rsidR="00934E9F" w:rsidRPr="002E5458" w:rsidRDefault="00934E9F" w:rsidP="001060F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2977" w:type="dxa"/>
          </w:tcPr>
          <w:p w:rsidR="00934E9F" w:rsidRPr="002E5458" w:rsidRDefault="00934E9F" w:rsidP="001060F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  <w:t>Математик</w:t>
            </w:r>
            <w:r w:rsidR="005F4795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  <w:t>а</w:t>
            </w:r>
            <w:r w:rsidR="00972055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  <w:t>:</w:t>
            </w:r>
          </w:p>
          <w:p w:rsidR="00934E9F" w:rsidRPr="00972055" w:rsidRDefault="00934E9F" w:rsidP="001060F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7205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лгебра и начала математического анализа </w:t>
            </w:r>
          </w:p>
          <w:p w:rsidR="00934E9F" w:rsidRPr="002E5458" w:rsidRDefault="00934E9F" w:rsidP="0097205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97205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геометрия</w:t>
            </w:r>
            <w:r w:rsidR="005F4795"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934E9F" w:rsidRPr="002E5458" w:rsidRDefault="00934E9F" w:rsidP="000D5679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4E9F" w:rsidRPr="002E5458" w:rsidRDefault="00934E9F" w:rsidP="000D5679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4E9F" w:rsidRPr="002E5458" w:rsidRDefault="00934E9F" w:rsidP="000D5679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E9F" w:rsidRPr="002E5458" w:rsidRDefault="00934E9F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4E9F" w:rsidRPr="002E5458" w:rsidRDefault="00934E9F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34E9F" w:rsidRPr="002E5458" w:rsidRDefault="00934E9F" w:rsidP="00934E9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34E9F" w:rsidRPr="002E5458" w:rsidTr="00934E9F">
        <w:tc>
          <w:tcPr>
            <w:tcW w:w="2694" w:type="dxa"/>
          </w:tcPr>
          <w:p w:rsidR="00934E9F" w:rsidRPr="002E5458" w:rsidRDefault="00934E9F" w:rsidP="000D567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977" w:type="dxa"/>
          </w:tcPr>
          <w:p w:rsidR="00934E9F" w:rsidRPr="002E5458" w:rsidRDefault="00934E9F" w:rsidP="000D5679">
            <w:pPr>
              <w:pStyle w:val="aa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/>
                <w:i/>
                <w:sz w:val="28"/>
                <w:szCs w:val="28"/>
              </w:rPr>
              <w:t>Иностранный язык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английский)</w:t>
            </w:r>
          </w:p>
        </w:tc>
        <w:tc>
          <w:tcPr>
            <w:tcW w:w="1417" w:type="dxa"/>
          </w:tcPr>
          <w:p w:rsidR="00934E9F" w:rsidRPr="002E5458" w:rsidRDefault="00934E9F" w:rsidP="000D567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E9F" w:rsidRDefault="00934E9F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4E9F" w:rsidRPr="002E5458" w:rsidRDefault="00934E9F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34E9F" w:rsidRPr="002E5458" w:rsidTr="00934E9F">
        <w:trPr>
          <w:trHeight w:val="315"/>
        </w:trPr>
        <w:tc>
          <w:tcPr>
            <w:tcW w:w="2694" w:type="dxa"/>
          </w:tcPr>
          <w:p w:rsidR="00934E9F" w:rsidRPr="002E5458" w:rsidRDefault="00934E9F" w:rsidP="000D567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2977" w:type="dxa"/>
          </w:tcPr>
          <w:p w:rsidR="00934E9F" w:rsidRPr="002E5458" w:rsidRDefault="00934E9F" w:rsidP="0010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  <w:t xml:space="preserve">Астрономия </w:t>
            </w:r>
          </w:p>
        </w:tc>
        <w:tc>
          <w:tcPr>
            <w:tcW w:w="1417" w:type="dxa"/>
          </w:tcPr>
          <w:p w:rsidR="00934E9F" w:rsidRPr="002E5458" w:rsidRDefault="00934E9F" w:rsidP="000D5679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E9F" w:rsidRPr="002E5458" w:rsidRDefault="00934E9F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4E9F" w:rsidRPr="002E5458" w:rsidTr="00934E9F">
        <w:tc>
          <w:tcPr>
            <w:tcW w:w="2694" w:type="dxa"/>
          </w:tcPr>
          <w:p w:rsidR="00934E9F" w:rsidRPr="002E5458" w:rsidRDefault="00934E9F" w:rsidP="000D567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2977" w:type="dxa"/>
          </w:tcPr>
          <w:p w:rsidR="00972055" w:rsidRDefault="00934E9F" w:rsidP="00972055">
            <w:pPr>
              <w:pStyle w:val="aa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/>
                <w:i/>
                <w:sz w:val="28"/>
                <w:szCs w:val="28"/>
              </w:rPr>
              <w:t>История</w:t>
            </w:r>
            <w:r w:rsidR="00972055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2E545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934E9F" w:rsidRPr="00972055" w:rsidRDefault="00934E9F" w:rsidP="00972055">
            <w:pPr>
              <w:pStyle w:val="aa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72055">
              <w:rPr>
                <w:rFonts w:ascii="Times New Roman" w:hAnsi="Times New Roman"/>
                <w:sz w:val="28"/>
                <w:szCs w:val="28"/>
              </w:rPr>
              <w:t>Россия в мире</w:t>
            </w:r>
          </w:p>
        </w:tc>
        <w:tc>
          <w:tcPr>
            <w:tcW w:w="1417" w:type="dxa"/>
          </w:tcPr>
          <w:p w:rsidR="00934E9F" w:rsidRPr="002E5458" w:rsidRDefault="00934E9F" w:rsidP="000D567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E9F" w:rsidRDefault="00934E9F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34E9F" w:rsidRPr="002E5458" w:rsidRDefault="00934E9F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E9F" w:rsidRPr="002E5458" w:rsidTr="00934E9F">
        <w:tc>
          <w:tcPr>
            <w:tcW w:w="2694" w:type="dxa"/>
            <w:vMerge w:val="restart"/>
          </w:tcPr>
          <w:p w:rsidR="00934E9F" w:rsidRPr="002E5458" w:rsidRDefault="00934E9F" w:rsidP="001060F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</w:tcPr>
          <w:p w:rsidR="00934E9F" w:rsidRPr="002E5458" w:rsidRDefault="00934E9F" w:rsidP="001060F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  <w:t xml:space="preserve">Физическая культура </w:t>
            </w:r>
          </w:p>
        </w:tc>
        <w:tc>
          <w:tcPr>
            <w:tcW w:w="1417" w:type="dxa"/>
          </w:tcPr>
          <w:p w:rsidR="00934E9F" w:rsidRPr="002E5458" w:rsidRDefault="00934E9F" w:rsidP="000D567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E9F" w:rsidRPr="002E5458" w:rsidRDefault="00934E9F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34E9F" w:rsidRPr="002E5458" w:rsidTr="00934E9F">
        <w:tc>
          <w:tcPr>
            <w:tcW w:w="2694" w:type="dxa"/>
            <w:vMerge/>
          </w:tcPr>
          <w:p w:rsidR="00934E9F" w:rsidRPr="002E5458" w:rsidRDefault="00934E9F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4E9F" w:rsidRPr="002E5458" w:rsidRDefault="00934E9F" w:rsidP="001060F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417" w:type="dxa"/>
          </w:tcPr>
          <w:p w:rsidR="00934E9F" w:rsidRPr="002E5458" w:rsidRDefault="00934E9F" w:rsidP="000D567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934E9F" w:rsidRPr="002E5458" w:rsidRDefault="00934E9F" w:rsidP="00934E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934E9F" w:rsidRPr="002E5458" w:rsidRDefault="00934E9F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4E9F" w:rsidRPr="002E5458" w:rsidTr="00592FD2">
        <w:tc>
          <w:tcPr>
            <w:tcW w:w="5671" w:type="dxa"/>
            <w:gridSpan w:val="2"/>
          </w:tcPr>
          <w:p w:rsidR="00934E9F" w:rsidRPr="002E5458" w:rsidRDefault="00934E9F" w:rsidP="001060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1417" w:type="dxa"/>
          </w:tcPr>
          <w:p w:rsidR="00934E9F" w:rsidRPr="002E5458" w:rsidRDefault="00934E9F" w:rsidP="000D567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934E9F" w:rsidRPr="00785674" w:rsidRDefault="00F776F5" w:rsidP="001060F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C63C12" w:rsidRPr="002E5458" w:rsidTr="00934E9F">
        <w:tc>
          <w:tcPr>
            <w:tcW w:w="9640" w:type="dxa"/>
            <w:gridSpan w:val="5"/>
            <w:tcBorders>
              <w:bottom w:val="single" w:sz="4" w:space="0" w:color="auto"/>
            </w:tcBorders>
          </w:tcPr>
          <w:p w:rsidR="00C63C12" w:rsidRPr="008F595B" w:rsidRDefault="00C63C12" w:rsidP="001060F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595B"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934E9F" w:rsidRPr="002E5458" w:rsidTr="00934E9F">
        <w:tc>
          <w:tcPr>
            <w:tcW w:w="2694" w:type="dxa"/>
            <w:vMerge w:val="restart"/>
          </w:tcPr>
          <w:p w:rsidR="00934E9F" w:rsidRPr="002E5458" w:rsidRDefault="00934E9F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4E9F" w:rsidRPr="002E5458" w:rsidRDefault="00934E9F" w:rsidP="000D567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Индивидуальный проек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4E9F" w:rsidRPr="002E5458" w:rsidRDefault="00934E9F" w:rsidP="000D567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ЭК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934E9F" w:rsidRPr="002E5458" w:rsidRDefault="00934E9F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34E9F" w:rsidRPr="002E5458" w:rsidRDefault="00934E9F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E9F" w:rsidRPr="002E5458" w:rsidTr="00934E9F">
        <w:tc>
          <w:tcPr>
            <w:tcW w:w="2694" w:type="dxa"/>
            <w:vMerge/>
          </w:tcPr>
          <w:p w:rsidR="00934E9F" w:rsidRPr="002E5458" w:rsidRDefault="00934E9F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4E9F" w:rsidRPr="002E5458" w:rsidRDefault="00934E9F" w:rsidP="001060F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урсы  по выбор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4E9F" w:rsidRPr="002E5458" w:rsidRDefault="00934E9F" w:rsidP="000D567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ФК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4E9F" w:rsidRDefault="00934E9F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4E9F" w:rsidRDefault="00934E9F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4E9F" w:rsidRDefault="00934E9F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4E9F" w:rsidRPr="002E5458" w:rsidRDefault="00934E9F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34E9F" w:rsidRPr="002E5458" w:rsidRDefault="00934E9F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E9F" w:rsidRPr="002E5458" w:rsidTr="00934E9F">
        <w:tc>
          <w:tcPr>
            <w:tcW w:w="2694" w:type="dxa"/>
            <w:vMerge/>
          </w:tcPr>
          <w:p w:rsidR="00934E9F" w:rsidRPr="002E5458" w:rsidRDefault="00934E9F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4E9F" w:rsidRPr="002E5458" w:rsidRDefault="00934E9F" w:rsidP="00934E9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.Факультативный курс по русскому языку «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екст. Теория и практика</w:t>
            </w:r>
            <w:r w:rsidRPr="002E545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4E9F" w:rsidRPr="002E5458" w:rsidRDefault="00934E9F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4E9F" w:rsidRPr="002E5458" w:rsidRDefault="00934E9F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E9F" w:rsidRPr="002E5458" w:rsidTr="00934E9F">
        <w:tc>
          <w:tcPr>
            <w:tcW w:w="2694" w:type="dxa"/>
            <w:vMerge/>
          </w:tcPr>
          <w:p w:rsidR="00934E9F" w:rsidRPr="002E5458" w:rsidRDefault="00934E9F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4E9F" w:rsidRPr="002E5458" w:rsidRDefault="00934E9F" w:rsidP="00934E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2.Факультативный курс по математике «</w:t>
            </w:r>
            <w:r w:rsidRPr="00CF760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Математика плюс: рациональные  алгебраические задачи, геометрия в задачах</w:t>
            </w:r>
            <w:r w:rsidRPr="002E545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934E9F" w:rsidRPr="002E5458" w:rsidRDefault="00934E9F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934E9F" w:rsidRDefault="00934E9F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4E9F" w:rsidRPr="002E5458" w:rsidRDefault="00934E9F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56D1" w:rsidRPr="002E5458" w:rsidTr="001156D1">
        <w:tc>
          <w:tcPr>
            <w:tcW w:w="2694" w:type="dxa"/>
            <w:vMerge/>
          </w:tcPr>
          <w:p w:rsidR="001156D1" w:rsidRPr="002E5458" w:rsidRDefault="001156D1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1156D1" w:rsidRPr="002E5458" w:rsidRDefault="001156D1" w:rsidP="001060FE">
            <w:pPr>
              <w:pStyle w:val="aa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</w:rPr>
              <w:t>Учебные  предметы по выбору</w:t>
            </w:r>
          </w:p>
        </w:tc>
        <w:tc>
          <w:tcPr>
            <w:tcW w:w="1276" w:type="dxa"/>
          </w:tcPr>
          <w:p w:rsidR="001156D1" w:rsidRPr="002E5458" w:rsidRDefault="001156D1" w:rsidP="001060FE">
            <w:pPr>
              <w:pStyle w:val="aa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34E9F" w:rsidRPr="002E5458" w:rsidTr="00934E9F">
        <w:tc>
          <w:tcPr>
            <w:tcW w:w="2694" w:type="dxa"/>
            <w:vMerge/>
          </w:tcPr>
          <w:p w:rsidR="00934E9F" w:rsidRPr="002E5458" w:rsidRDefault="00934E9F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4E9F" w:rsidRPr="002E5458" w:rsidRDefault="00934E9F" w:rsidP="000D567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417" w:type="dxa"/>
          </w:tcPr>
          <w:p w:rsidR="00934E9F" w:rsidRPr="002E5458" w:rsidRDefault="00934E9F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934E9F" w:rsidRPr="002E5458" w:rsidRDefault="008409A4" w:rsidP="008409A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34E9F" w:rsidRPr="002E5458" w:rsidTr="00934E9F">
        <w:tc>
          <w:tcPr>
            <w:tcW w:w="2694" w:type="dxa"/>
            <w:vMerge/>
          </w:tcPr>
          <w:p w:rsidR="00934E9F" w:rsidRPr="002E5458" w:rsidRDefault="00934E9F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4E9F" w:rsidRPr="002E5458" w:rsidRDefault="00934E9F" w:rsidP="000D567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417" w:type="dxa"/>
          </w:tcPr>
          <w:p w:rsidR="00934E9F" w:rsidRPr="002E5458" w:rsidRDefault="00934E9F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E9F" w:rsidRPr="002E5458" w:rsidRDefault="00934E9F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4E9F" w:rsidRPr="002E5458" w:rsidTr="00934E9F">
        <w:tc>
          <w:tcPr>
            <w:tcW w:w="2694" w:type="dxa"/>
            <w:vMerge/>
          </w:tcPr>
          <w:p w:rsidR="00934E9F" w:rsidRPr="002E5458" w:rsidRDefault="00934E9F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4E9F" w:rsidRPr="002E5458" w:rsidRDefault="00934E9F" w:rsidP="000D567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417" w:type="dxa"/>
          </w:tcPr>
          <w:p w:rsidR="00934E9F" w:rsidRPr="002E5458" w:rsidRDefault="00934E9F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E9F" w:rsidRPr="002E5458" w:rsidRDefault="00934E9F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4E9F" w:rsidRPr="002E5458" w:rsidTr="00934E9F">
        <w:tc>
          <w:tcPr>
            <w:tcW w:w="2694" w:type="dxa"/>
            <w:vMerge/>
          </w:tcPr>
          <w:p w:rsidR="00934E9F" w:rsidRPr="002E5458" w:rsidRDefault="00934E9F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4E9F" w:rsidRPr="002E5458" w:rsidRDefault="00934E9F" w:rsidP="000D567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4E9F" w:rsidRPr="002E5458" w:rsidRDefault="00934E9F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E9F" w:rsidRPr="002E5458" w:rsidRDefault="00934E9F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34E9F" w:rsidRPr="002E5458" w:rsidTr="00934E9F">
        <w:tc>
          <w:tcPr>
            <w:tcW w:w="2694" w:type="dxa"/>
            <w:vMerge/>
          </w:tcPr>
          <w:p w:rsidR="00934E9F" w:rsidRPr="002E5458" w:rsidRDefault="00934E9F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4E9F" w:rsidRPr="002E5458" w:rsidRDefault="00934E9F" w:rsidP="000D567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417" w:type="dxa"/>
          </w:tcPr>
          <w:p w:rsidR="00934E9F" w:rsidRPr="002E5458" w:rsidRDefault="00934E9F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E9F" w:rsidRPr="002E5458" w:rsidRDefault="00934E9F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4E9F" w:rsidRPr="002E5458" w:rsidTr="00934E9F">
        <w:tc>
          <w:tcPr>
            <w:tcW w:w="2694" w:type="dxa"/>
            <w:vMerge/>
          </w:tcPr>
          <w:p w:rsidR="00934E9F" w:rsidRPr="002E5458" w:rsidRDefault="00934E9F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4E9F" w:rsidRPr="002E5458" w:rsidRDefault="00934E9F" w:rsidP="000D567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417" w:type="dxa"/>
          </w:tcPr>
          <w:p w:rsidR="00934E9F" w:rsidRPr="002E5458" w:rsidRDefault="00934E9F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E9F" w:rsidRPr="002E5458" w:rsidRDefault="00934E9F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4E9F" w:rsidRPr="002E5458" w:rsidTr="00934E9F">
        <w:tc>
          <w:tcPr>
            <w:tcW w:w="5671" w:type="dxa"/>
            <w:gridSpan w:val="2"/>
          </w:tcPr>
          <w:p w:rsidR="00934E9F" w:rsidRPr="002E5458" w:rsidRDefault="00934E9F" w:rsidP="001060FE">
            <w:pPr>
              <w:pStyle w:val="aa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934E9F" w:rsidRPr="002E5458" w:rsidRDefault="00934E9F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E9F" w:rsidRPr="002E5458" w:rsidRDefault="00934E9F" w:rsidP="001060F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7205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34E9F" w:rsidRPr="002E5458" w:rsidTr="00934E9F">
        <w:tc>
          <w:tcPr>
            <w:tcW w:w="5671" w:type="dxa"/>
            <w:gridSpan w:val="2"/>
          </w:tcPr>
          <w:p w:rsidR="00934E9F" w:rsidRPr="00CF2418" w:rsidRDefault="00934E9F" w:rsidP="001060FE">
            <w:pPr>
              <w:pStyle w:val="aa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F2418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417" w:type="dxa"/>
          </w:tcPr>
          <w:p w:rsidR="00934E9F" w:rsidRPr="002E5458" w:rsidRDefault="00934E9F" w:rsidP="001060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E9F" w:rsidRPr="002E5458" w:rsidRDefault="00934E9F" w:rsidP="001060F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F776F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34E9F" w:rsidRPr="002E5458" w:rsidTr="00934E9F">
        <w:tc>
          <w:tcPr>
            <w:tcW w:w="5671" w:type="dxa"/>
            <w:gridSpan w:val="2"/>
          </w:tcPr>
          <w:p w:rsidR="00934E9F" w:rsidRPr="00F00874" w:rsidRDefault="00934E9F" w:rsidP="00B43CA3">
            <w:pPr>
              <w:spacing w:after="0" w:line="240" w:lineRule="auto"/>
              <w:ind w:left="68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F53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ксимально допустимая недельная нагрузка (СанПиН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и 5-дневной учебной неделе</w:t>
            </w:r>
          </w:p>
        </w:tc>
        <w:tc>
          <w:tcPr>
            <w:tcW w:w="1417" w:type="dxa"/>
          </w:tcPr>
          <w:p w:rsidR="00934E9F" w:rsidRPr="00F00874" w:rsidRDefault="00934E9F" w:rsidP="00B43CA3">
            <w:pPr>
              <w:tabs>
                <w:tab w:val="left" w:pos="601"/>
                <w:tab w:val="left" w:pos="742"/>
              </w:tabs>
              <w:spacing w:after="0" w:line="240" w:lineRule="auto"/>
              <w:ind w:left="68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E9F" w:rsidRPr="002E5458" w:rsidRDefault="00934E9F" w:rsidP="00B43CA3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  <w:p w:rsidR="00934E9F" w:rsidRDefault="00934E9F" w:rsidP="00B43CA3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4E9F" w:rsidRPr="002E5458" w:rsidTr="00934E9F">
        <w:tc>
          <w:tcPr>
            <w:tcW w:w="5671" w:type="dxa"/>
            <w:gridSpan w:val="2"/>
          </w:tcPr>
          <w:p w:rsidR="00934E9F" w:rsidRPr="0090031F" w:rsidRDefault="00934E9F" w:rsidP="00B43CA3">
            <w:pPr>
              <w:spacing w:after="0" w:line="240" w:lineRule="auto"/>
              <w:ind w:left="68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  <w:r w:rsidRPr="006E76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екомендуемый максимальный объем домашних заданий в день</w:t>
            </w:r>
            <w:r w:rsidRPr="00B653A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(СанПиН п.10.30)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934E9F" w:rsidRPr="0090031F" w:rsidRDefault="00934E9F" w:rsidP="00B43CA3">
            <w:pPr>
              <w:tabs>
                <w:tab w:val="left" w:pos="601"/>
                <w:tab w:val="left" w:pos="742"/>
              </w:tabs>
              <w:spacing w:after="0" w:line="240" w:lineRule="auto"/>
              <w:ind w:left="6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934E9F" w:rsidRPr="006E767B" w:rsidRDefault="00934E9F" w:rsidP="00B43CA3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5</w:t>
            </w:r>
          </w:p>
        </w:tc>
      </w:tr>
    </w:tbl>
    <w:p w:rsidR="000A1837" w:rsidRDefault="000A1837" w:rsidP="00E17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837" w:rsidRPr="004B151B" w:rsidRDefault="000A1837" w:rsidP="00F84AD8">
      <w:pPr>
        <w:pStyle w:val="2"/>
        <w:spacing w:before="0" w:after="0"/>
        <w:jc w:val="center"/>
        <w:rPr>
          <w:rFonts w:ascii="Times New Roman" w:hAnsi="Times New Roman"/>
          <w:bCs w:val="0"/>
        </w:rPr>
      </w:pPr>
      <w:r w:rsidRPr="004B151B">
        <w:rPr>
          <w:rFonts w:ascii="Times New Roman" w:hAnsi="Times New Roman"/>
          <w:bCs w:val="0"/>
        </w:rPr>
        <w:t>Учебный план</w:t>
      </w:r>
    </w:p>
    <w:p w:rsidR="000A1837" w:rsidRPr="002E5458" w:rsidRDefault="000A1837" w:rsidP="000A183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E5458">
        <w:rPr>
          <w:rFonts w:ascii="Times New Roman" w:hAnsi="Times New Roman"/>
          <w:b/>
          <w:bCs/>
          <w:i/>
          <w:sz w:val="28"/>
          <w:szCs w:val="28"/>
        </w:rPr>
        <w:t>среднего общего образования</w:t>
      </w:r>
    </w:p>
    <w:p w:rsidR="000A1837" w:rsidRPr="002E5458" w:rsidRDefault="000A1837" w:rsidP="000A18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естественнонаучный </w:t>
      </w:r>
      <w:r w:rsidRPr="002E5458">
        <w:rPr>
          <w:rFonts w:ascii="Times New Roman" w:hAnsi="Times New Roman"/>
          <w:b/>
          <w:bCs/>
          <w:i/>
          <w:sz w:val="28"/>
          <w:szCs w:val="28"/>
        </w:rPr>
        <w:t>профиль10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класс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977"/>
        <w:gridCol w:w="1417"/>
        <w:gridCol w:w="1276"/>
        <w:gridCol w:w="1276"/>
      </w:tblGrid>
      <w:tr w:rsidR="000A1837" w:rsidRPr="002E5458" w:rsidTr="002C1190">
        <w:tc>
          <w:tcPr>
            <w:tcW w:w="2694" w:type="dxa"/>
            <w:vMerge w:val="restart"/>
          </w:tcPr>
          <w:p w:rsidR="000A1837" w:rsidRPr="002E5458" w:rsidRDefault="000A1837" w:rsidP="002C1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Предметная область</w:t>
            </w:r>
          </w:p>
        </w:tc>
        <w:tc>
          <w:tcPr>
            <w:tcW w:w="2977" w:type="dxa"/>
            <w:vMerge w:val="restart"/>
          </w:tcPr>
          <w:p w:rsidR="000A1837" w:rsidRPr="002E5458" w:rsidRDefault="000A1837" w:rsidP="002C1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Учебный предмет</w:t>
            </w:r>
          </w:p>
        </w:tc>
        <w:tc>
          <w:tcPr>
            <w:tcW w:w="1417" w:type="dxa"/>
            <w:vMerge w:val="restart"/>
          </w:tcPr>
          <w:p w:rsidR="000A1837" w:rsidRPr="002E5458" w:rsidRDefault="000A1837" w:rsidP="002C1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Уровень </w:t>
            </w:r>
          </w:p>
        </w:tc>
        <w:tc>
          <w:tcPr>
            <w:tcW w:w="2552" w:type="dxa"/>
            <w:gridSpan w:val="2"/>
          </w:tcPr>
          <w:p w:rsidR="000A1837" w:rsidRPr="002E5458" w:rsidRDefault="000A1837" w:rsidP="002C1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0A1837" w:rsidRPr="002E5458" w:rsidTr="002C1190">
        <w:tc>
          <w:tcPr>
            <w:tcW w:w="2694" w:type="dxa"/>
            <w:vMerge/>
          </w:tcPr>
          <w:p w:rsidR="000A1837" w:rsidRPr="002E5458" w:rsidRDefault="000A1837" w:rsidP="002C1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</w:tcPr>
          <w:p w:rsidR="000A1837" w:rsidRPr="002E5458" w:rsidRDefault="000A1837" w:rsidP="002C1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</w:tcPr>
          <w:p w:rsidR="000A1837" w:rsidRPr="002E5458" w:rsidRDefault="000A1837" w:rsidP="002C1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</w:tcPr>
          <w:p w:rsidR="000A1837" w:rsidRPr="002E5458" w:rsidRDefault="000A1837" w:rsidP="002C1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10 класс</w:t>
            </w:r>
          </w:p>
        </w:tc>
      </w:tr>
      <w:tr w:rsidR="000A1837" w:rsidRPr="002E5458" w:rsidTr="002C1190">
        <w:tc>
          <w:tcPr>
            <w:tcW w:w="9640" w:type="dxa"/>
            <w:gridSpan w:val="5"/>
          </w:tcPr>
          <w:p w:rsidR="000A1837" w:rsidRDefault="000A1837" w:rsidP="002C11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Обязательная часть</w:t>
            </w:r>
          </w:p>
        </w:tc>
      </w:tr>
      <w:tr w:rsidR="00F776F5" w:rsidRPr="002E5458" w:rsidTr="002C1190">
        <w:tc>
          <w:tcPr>
            <w:tcW w:w="2694" w:type="dxa"/>
            <w:vMerge w:val="restart"/>
          </w:tcPr>
          <w:p w:rsidR="00F776F5" w:rsidRPr="002E5458" w:rsidRDefault="00F776F5" w:rsidP="002C119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Русский язык и литература </w:t>
            </w:r>
          </w:p>
        </w:tc>
        <w:tc>
          <w:tcPr>
            <w:tcW w:w="2977" w:type="dxa"/>
          </w:tcPr>
          <w:p w:rsidR="00F776F5" w:rsidRPr="002E5458" w:rsidRDefault="00F776F5" w:rsidP="002C119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417" w:type="dxa"/>
          </w:tcPr>
          <w:p w:rsidR="00F776F5" w:rsidRPr="002E5458" w:rsidRDefault="00F776F5" w:rsidP="002C119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F776F5" w:rsidRPr="002E5458" w:rsidRDefault="00F776F5" w:rsidP="002C11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F776F5" w:rsidRPr="002E5458" w:rsidTr="002C1190">
        <w:tc>
          <w:tcPr>
            <w:tcW w:w="2694" w:type="dxa"/>
            <w:vMerge/>
          </w:tcPr>
          <w:p w:rsidR="00F776F5" w:rsidRPr="002E5458" w:rsidRDefault="00F776F5" w:rsidP="002C119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776F5" w:rsidRPr="002E5458" w:rsidRDefault="00F776F5" w:rsidP="002C1190">
            <w:pPr>
              <w:pStyle w:val="aa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Литература </w:t>
            </w:r>
          </w:p>
        </w:tc>
        <w:tc>
          <w:tcPr>
            <w:tcW w:w="1417" w:type="dxa"/>
          </w:tcPr>
          <w:p w:rsidR="00F776F5" w:rsidRPr="002E5458" w:rsidRDefault="00F776F5" w:rsidP="002C119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6F5" w:rsidRPr="002E5458" w:rsidRDefault="00F776F5" w:rsidP="002C1190">
            <w:pPr>
              <w:pStyle w:val="aa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776F5" w:rsidRPr="002E5458" w:rsidTr="002C1190">
        <w:tc>
          <w:tcPr>
            <w:tcW w:w="2694" w:type="dxa"/>
            <w:vMerge/>
          </w:tcPr>
          <w:p w:rsidR="00F776F5" w:rsidRPr="002E5458" w:rsidRDefault="00F776F5" w:rsidP="002C119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776F5" w:rsidRPr="002E5458" w:rsidRDefault="00F776F5" w:rsidP="002C1190">
            <w:pPr>
              <w:pStyle w:val="aa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одной язык</w:t>
            </w:r>
          </w:p>
        </w:tc>
        <w:tc>
          <w:tcPr>
            <w:tcW w:w="1417" w:type="dxa"/>
          </w:tcPr>
          <w:p w:rsidR="00F776F5" w:rsidRPr="002E5458" w:rsidRDefault="00F776F5" w:rsidP="002C1190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6F5" w:rsidRPr="002E5458" w:rsidRDefault="00F776F5" w:rsidP="002C1190">
            <w:pPr>
              <w:pStyle w:val="aa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0A1837" w:rsidRPr="002E5458" w:rsidTr="002C1190">
        <w:tc>
          <w:tcPr>
            <w:tcW w:w="2694" w:type="dxa"/>
          </w:tcPr>
          <w:p w:rsidR="000A1837" w:rsidRPr="002E5458" w:rsidRDefault="000A1837" w:rsidP="002C119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2977" w:type="dxa"/>
          </w:tcPr>
          <w:p w:rsidR="000A1837" w:rsidRPr="002E5458" w:rsidRDefault="000A1837" w:rsidP="002C119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  <w:t>Математик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  <w:t>а:</w:t>
            </w:r>
          </w:p>
          <w:p w:rsidR="000A1837" w:rsidRPr="00972055" w:rsidRDefault="000A1837" w:rsidP="002C119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7205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лгебра и начала математического анализа </w:t>
            </w:r>
          </w:p>
          <w:p w:rsidR="000A1837" w:rsidRPr="002E5458" w:rsidRDefault="000A1837" w:rsidP="002C119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97205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геометрия</w:t>
            </w:r>
            <w:r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0A1837" w:rsidRPr="002E5458" w:rsidRDefault="000A1837" w:rsidP="002C119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1837" w:rsidRPr="002E5458" w:rsidRDefault="000A1837" w:rsidP="002C119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1837" w:rsidRPr="002E5458" w:rsidRDefault="00084166" w:rsidP="002C119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837" w:rsidRPr="002E5458" w:rsidRDefault="000A1837" w:rsidP="002C119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1837" w:rsidRPr="002E5458" w:rsidRDefault="00084166" w:rsidP="002C119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A1837" w:rsidRPr="002E5458" w:rsidRDefault="00084166" w:rsidP="002C119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1837" w:rsidRPr="002E5458" w:rsidTr="002C1190">
        <w:tc>
          <w:tcPr>
            <w:tcW w:w="2694" w:type="dxa"/>
          </w:tcPr>
          <w:p w:rsidR="000A1837" w:rsidRPr="002E5458" w:rsidRDefault="000A1837" w:rsidP="002C119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977" w:type="dxa"/>
          </w:tcPr>
          <w:p w:rsidR="000A1837" w:rsidRPr="002E5458" w:rsidRDefault="000A1837" w:rsidP="002C1190">
            <w:pPr>
              <w:pStyle w:val="aa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/>
                <w:i/>
                <w:sz w:val="28"/>
                <w:szCs w:val="28"/>
              </w:rPr>
              <w:t>Иностранный язык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английский)</w:t>
            </w:r>
          </w:p>
        </w:tc>
        <w:tc>
          <w:tcPr>
            <w:tcW w:w="1417" w:type="dxa"/>
          </w:tcPr>
          <w:p w:rsidR="000A1837" w:rsidRPr="002E5458" w:rsidRDefault="000A1837" w:rsidP="002C119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837" w:rsidRDefault="000A1837" w:rsidP="002C119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1837" w:rsidRPr="002E5458" w:rsidRDefault="000A1837" w:rsidP="002C119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85996" w:rsidRPr="002E5458" w:rsidTr="002C1190">
        <w:tc>
          <w:tcPr>
            <w:tcW w:w="2694" w:type="dxa"/>
            <w:vMerge w:val="restart"/>
          </w:tcPr>
          <w:p w:rsidR="00E85996" w:rsidRPr="002E5458" w:rsidRDefault="00E85996" w:rsidP="002C119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ественные науки</w:t>
            </w:r>
          </w:p>
          <w:p w:rsidR="00E85996" w:rsidRPr="002E5458" w:rsidRDefault="00E85996" w:rsidP="002C119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85996" w:rsidRPr="002E5458" w:rsidRDefault="00E85996" w:rsidP="002C1190">
            <w:pPr>
              <w:pStyle w:val="aa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изика</w:t>
            </w:r>
          </w:p>
        </w:tc>
        <w:tc>
          <w:tcPr>
            <w:tcW w:w="1417" w:type="dxa"/>
          </w:tcPr>
          <w:p w:rsidR="00E85996" w:rsidRPr="002E5458" w:rsidRDefault="00E85996" w:rsidP="002C119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5996" w:rsidRDefault="00E85996" w:rsidP="002C119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85996" w:rsidRPr="002E5458" w:rsidTr="002C1190">
        <w:tc>
          <w:tcPr>
            <w:tcW w:w="2694" w:type="dxa"/>
            <w:vMerge/>
          </w:tcPr>
          <w:p w:rsidR="00E85996" w:rsidRDefault="00E85996" w:rsidP="002C119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85996" w:rsidRDefault="00E85996" w:rsidP="002C1190">
            <w:pPr>
              <w:pStyle w:val="aa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Биология</w:t>
            </w:r>
          </w:p>
        </w:tc>
        <w:tc>
          <w:tcPr>
            <w:tcW w:w="1417" w:type="dxa"/>
          </w:tcPr>
          <w:p w:rsidR="00E85996" w:rsidRDefault="00E85996" w:rsidP="002C119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5996" w:rsidRDefault="00E85996" w:rsidP="002C119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85996" w:rsidRPr="002E5458" w:rsidTr="002C1190">
        <w:tc>
          <w:tcPr>
            <w:tcW w:w="2694" w:type="dxa"/>
            <w:vMerge/>
          </w:tcPr>
          <w:p w:rsidR="00E85996" w:rsidRDefault="00E85996" w:rsidP="002C119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85996" w:rsidRDefault="00E85996" w:rsidP="002C1190">
            <w:pPr>
              <w:pStyle w:val="aa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Химия</w:t>
            </w:r>
          </w:p>
        </w:tc>
        <w:tc>
          <w:tcPr>
            <w:tcW w:w="1417" w:type="dxa"/>
          </w:tcPr>
          <w:p w:rsidR="00E85996" w:rsidRDefault="00E85996" w:rsidP="002C119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5996" w:rsidRDefault="00E85996" w:rsidP="002C119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85996" w:rsidRPr="002E5458" w:rsidTr="002C1190">
        <w:trPr>
          <w:trHeight w:val="315"/>
        </w:trPr>
        <w:tc>
          <w:tcPr>
            <w:tcW w:w="2694" w:type="dxa"/>
            <w:vMerge/>
          </w:tcPr>
          <w:p w:rsidR="00E85996" w:rsidRPr="002E5458" w:rsidRDefault="00E85996" w:rsidP="002C119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85996" w:rsidRPr="002E5458" w:rsidRDefault="00E85996" w:rsidP="002C11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  <w:t xml:space="preserve">Астрономия </w:t>
            </w:r>
          </w:p>
        </w:tc>
        <w:tc>
          <w:tcPr>
            <w:tcW w:w="1417" w:type="dxa"/>
          </w:tcPr>
          <w:p w:rsidR="00E85996" w:rsidRPr="002E5458" w:rsidRDefault="00E85996" w:rsidP="002C119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5996" w:rsidRPr="002E5458" w:rsidRDefault="00E85996" w:rsidP="002C119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1837" w:rsidRPr="002E5458" w:rsidTr="002C1190">
        <w:tc>
          <w:tcPr>
            <w:tcW w:w="2694" w:type="dxa"/>
          </w:tcPr>
          <w:p w:rsidR="000A1837" w:rsidRPr="002E5458" w:rsidRDefault="000A1837" w:rsidP="002C119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2977" w:type="dxa"/>
          </w:tcPr>
          <w:p w:rsidR="000A1837" w:rsidRDefault="000A1837" w:rsidP="002C1190">
            <w:pPr>
              <w:pStyle w:val="aa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/>
                <w:i/>
                <w:sz w:val="28"/>
                <w:szCs w:val="28"/>
              </w:rPr>
              <w:t>Истори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2E545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0A1837" w:rsidRPr="00972055" w:rsidRDefault="000A1837" w:rsidP="002C1190">
            <w:pPr>
              <w:pStyle w:val="aa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72055">
              <w:rPr>
                <w:rFonts w:ascii="Times New Roman" w:hAnsi="Times New Roman"/>
                <w:sz w:val="28"/>
                <w:szCs w:val="28"/>
              </w:rPr>
              <w:t>Россия в мире</w:t>
            </w:r>
          </w:p>
        </w:tc>
        <w:tc>
          <w:tcPr>
            <w:tcW w:w="1417" w:type="dxa"/>
          </w:tcPr>
          <w:p w:rsidR="000A1837" w:rsidRPr="002E5458" w:rsidRDefault="000A1837" w:rsidP="002C119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837" w:rsidRDefault="000A1837" w:rsidP="002C119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A1837" w:rsidRPr="002E5458" w:rsidRDefault="000A1837" w:rsidP="002C119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837" w:rsidRPr="002E5458" w:rsidTr="002C1190">
        <w:tc>
          <w:tcPr>
            <w:tcW w:w="2694" w:type="dxa"/>
            <w:vMerge w:val="restart"/>
          </w:tcPr>
          <w:p w:rsidR="000A1837" w:rsidRPr="002E5458" w:rsidRDefault="000A1837" w:rsidP="002C119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</w:tcPr>
          <w:p w:rsidR="000A1837" w:rsidRPr="002E5458" w:rsidRDefault="000A1837" w:rsidP="002C119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  <w:t xml:space="preserve">Физическая культура </w:t>
            </w:r>
          </w:p>
        </w:tc>
        <w:tc>
          <w:tcPr>
            <w:tcW w:w="1417" w:type="dxa"/>
          </w:tcPr>
          <w:p w:rsidR="000A1837" w:rsidRPr="002E5458" w:rsidRDefault="000A1837" w:rsidP="002C119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837" w:rsidRPr="002E5458" w:rsidRDefault="000A1837" w:rsidP="002C119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A1837" w:rsidRPr="002E5458" w:rsidTr="002C1190">
        <w:tc>
          <w:tcPr>
            <w:tcW w:w="2694" w:type="dxa"/>
            <w:vMerge/>
          </w:tcPr>
          <w:p w:rsidR="000A1837" w:rsidRPr="002E5458" w:rsidRDefault="000A1837" w:rsidP="002C119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A1837" w:rsidRPr="002E5458" w:rsidRDefault="000A1837" w:rsidP="002C119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417" w:type="dxa"/>
          </w:tcPr>
          <w:p w:rsidR="000A1837" w:rsidRPr="002E5458" w:rsidRDefault="000A1837" w:rsidP="002C119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A1837" w:rsidRPr="002E5458" w:rsidRDefault="000A1837" w:rsidP="002C119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A1837" w:rsidRPr="002E5458" w:rsidRDefault="000A1837" w:rsidP="002C119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1837" w:rsidRPr="002E5458" w:rsidTr="002C1190">
        <w:tc>
          <w:tcPr>
            <w:tcW w:w="5671" w:type="dxa"/>
            <w:gridSpan w:val="2"/>
          </w:tcPr>
          <w:p w:rsidR="000A1837" w:rsidRPr="002E5458" w:rsidRDefault="000A1837" w:rsidP="002C11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2E545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1417" w:type="dxa"/>
          </w:tcPr>
          <w:p w:rsidR="000A1837" w:rsidRPr="002E5458" w:rsidRDefault="000A1837" w:rsidP="002C119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0A1837" w:rsidRPr="00785674" w:rsidRDefault="00E85996" w:rsidP="002C1190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776F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0A1837" w:rsidRPr="002E5458" w:rsidTr="002C1190">
        <w:tc>
          <w:tcPr>
            <w:tcW w:w="9640" w:type="dxa"/>
            <w:gridSpan w:val="5"/>
            <w:tcBorders>
              <w:bottom w:val="single" w:sz="4" w:space="0" w:color="auto"/>
            </w:tcBorders>
          </w:tcPr>
          <w:p w:rsidR="000A1837" w:rsidRPr="008F595B" w:rsidRDefault="000A1837" w:rsidP="002C1190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595B"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0A1837" w:rsidRPr="002E5458" w:rsidTr="002C1190">
        <w:tc>
          <w:tcPr>
            <w:tcW w:w="2694" w:type="dxa"/>
            <w:vMerge w:val="restart"/>
          </w:tcPr>
          <w:p w:rsidR="000A1837" w:rsidRPr="002E5458" w:rsidRDefault="000A1837" w:rsidP="002C119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A1837" w:rsidRPr="002E5458" w:rsidRDefault="000A1837" w:rsidP="002C119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Индивидуальный проек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1837" w:rsidRPr="002E5458" w:rsidRDefault="000A1837" w:rsidP="002C119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ЭК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A1837" w:rsidRPr="002E5458" w:rsidRDefault="000A1837" w:rsidP="002C119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A1837" w:rsidRPr="002E5458" w:rsidRDefault="000A1837" w:rsidP="002C119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837" w:rsidRPr="002E5458" w:rsidTr="002C1190">
        <w:tc>
          <w:tcPr>
            <w:tcW w:w="2694" w:type="dxa"/>
            <w:vMerge/>
          </w:tcPr>
          <w:p w:rsidR="000A1837" w:rsidRPr="002E5458" w:rsidRDefault="000A1837" w:rsidP="002C119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A1837" w:rsidRPr="002E5458" w:rsidRDefault="000A1837" w:rsidP="002C1190">
            <w:pPr>
              <w:pStyle w:val="aa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Cs/>
                <w:sz w:val="28"/>
                <w:szCs w:val="28"/>
              </w:rPr>
              <w:t>Учебные  предметы по выбору</w:t>
            </w:r>
          </w:p>
        </w:tc>
        <w:tc>
          <w:tcPr>
            <w:tcW w:w="1276" w:type="dxa"/>
          </w:tcPr>
          <w:p w:rsidR="000A1837" w:rsidRPr="002E5458" w:rsidRDefault="000A1837" w:rsidP="002C1190">
            <w:pPr>
              <w:pStyle w:val="aa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A1837" w:rsidRPr="002E5458" w:rsidTr="002C1190">
        <w:tc>
          <w:tcPr>
            <w:tcW w:w="2694" w:type="dxa"/>
            <w:vMerge/>
          </w:tcPr>
          <w:p w:rsidR="000A1837" w:rsidRPr="002E5458" w:rsidRDefault="000A1837" w:rsidP="002C119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A1837" w:rsidRPr="002E5458" w:rsidRDefault="000A1837" w:rsidP="002C119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417" w:type="dxa"/>
          </w:tcPr>
          <w:p w:rsidR="000A1837" w:rsidRPr="002E5458" w:rsidRDefault="000A1837" w:rsidP="002C119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837" w:rsidRPr="002E5458" w:rsidRDefault="000A1837" w:rsidP="002C119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1837" w:rsidRPr="002E5458" w:rsidTr="002C1190">
        <w:tc>
          <w:tcPr>
            <w:tcW w:w="2694" w:type="dxa"/>
            <w:vMerge/>
          </w:tcPr>
          <w:p w:rsidR="000A1837" w:rsidRPr="002E5458" w:rsidRDefault="000A1837" w:rsidP="002C119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A1837" w:rsidRPr="002E5458" w:rsidRDefault="000A1837" w:rsidP="002C119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417" w:type="dxa"/>
          </w:tcPr>
          <w:p w:rsidR="000A1837" w:rsidRPr="002E5458" w:rsidRDefault="000A1837" w:rsidP="002C119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837" w:rsidRPr="002E5458" w:rsidRDefault="000A1837" w:rsidP="002C119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1837" w:rsidRPr="002E5458" w:rsidTr="002C1190">
        <w:tc>
          <w:tcPr>
            <w:tcW w:w="2694" w:type="dxa"/>
            <w:vMerge/>
          </w:tcPr>
          <w:p w:rsidR="000A1837" w:rsidRPr="002E5458" w:rsidRDefault="000A1837" w:rsidP="002C119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A1837" w:rsidRPr="002E5458" w:rsidRDefault="000A1837" w:rsidP="002C119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1837" w:rsidRPr="002E5458" w:rsidRDefault="000A1837" w:rsidP="002C119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837" w:rsidRPr="002E5458" w:rsidRDefault="000A1837" w:rsidP="002C119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A1837" w:rsidRPr="002E5458" w:rsidTr="002C1190">
        <w:tc>
          <w:tcPr>
            <w:tcW w:w="5671" w:type="dxa"/>
            <w:gridSpan w:val="2"/>
          </w:tcPr>
          <w:p w:rsidR="000A1837" w:rsidRPr="002E5458" w:rsidRDefault="000A1837" w:rsidP="00E85996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0A1837" w:rsidRPr="002E5458" w:rsidRDefault="000A1837" w:rsidP="002C119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837" w:rsidRPr="002E5458" w:rsidRDefault="00084166" w:rsidP="002C1190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0A1837" w:rsidRPr="002E5458" w:rsidTr="002C1190">
        <w:tc>
          <w:tcPr>
            <w:tcW w:w="5671" w:type="dxa"/>
            <w:gridSpan w:val="2"/>
          </w:tcPr>
          <w:p w:rsidR="000A1837" w:rsidRPr="00CF2418" w:rsidRDefault="000A1837" w:rsidP="00E85996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CF2418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417" w:type="dxa"/>
          </w:tcPr>
          <w:p w:rsidR="000A1837" w:rsidRPr="002E5458" w:rsidRDefault="000A1837" w:rsidP="002C119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837" w:rsidRPr="002E5458" w:rsidRDefault="000A1837" w:rsidP="002C1190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F776F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A1837" w:rsidRPr="002E5458" w:rsidTr="002C1190">
        <w:tc>
          <w:tcPr>
            <w:tcW w:w="5671" w:type="dxa"/>
            <w:gridSpan w:val="2"/>
          </w:tcPr>
          <w:p w:rsidR="000A1837" w:rsidRPr="00F00874" w:rsidRDefault="000A1837" w:rsidP="002C1190">
            <w:pPr>
              <w:spacing w:after="0" w:line="240" w:lineRule="auto"/>
              <w:ind w:left="68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F53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ксимально допустимая недельная нагрузка (СанПиН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и 5-дневной учебной неделе</w:t>
            </w:r>
          </w:p>
        </w:tc>
        <w:tc>
          <w:tcPr>
            <w:tcW w:w="1417" w:type="dxa"/>
          </w:tcPr>
          <w:p w:rsidR="000A1837" w:rsidRPr="00F00874" w:rsidRDefault="000A1837" w:rsidP="002C1190">
            <w:pPr>
              <w:tabs>
                <w:tab w:val="left" w:pos="601"/>
                <w:tab w:val="left" w:pos="742"/>
              </w:tabs>
              <w:spacing w:after="0" w:line="240" w:lineRule="auto"/>
              <w:ind w:left="68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837" w:rsidRPr="002E5458" w:rsidRDefault="000A1837" w:rsidP="002C1190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  <w:p w:rsidR="000A1837" w:rsidRDefault="000A1837" w:rsidP="002C1190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1837" w:rsidRPr="002E5458" w:rsidTr="002C1190">
        <w:tc>
          <w:tcPr>
            <w:tcW w:w="5671" w:type="dxa"/>
            <w:gridSpan w:val="2"/>
          </w:tcPr>
          <w:p w:rsidR="000A1837" w:rsidRPr="0090031F" w:rsidRDefault="000A1837" w:rsidP="002C1190">
            <w:pPr>
              <w:spacing w:after="0" w:line="240" w:lineRule="auto"/>
              <w:ind w:left="68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  <w:r w:rsidRPr="006E76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екомендуемый максимальный объем домашних заданий в день</w:t>
            </w:r>
            <w:r w:rsidRPr="00B653A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(СанПиН п.10.30)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0A1837" w:rsidRPr="0090031F" w:rsidRDefault="000A1837" w:rsidP="002C1190">
            <w:pPr>
              <w:tabs>
                <w:tab w:val="left" w:pos="601"/>
                <w:tab w:val="left" w:pos="742"/>
              </w:tabs>
              <w:spacing w:after="0" w:line="240" w:lineRule="auto"/>
              <w:ind w:left="6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A1837" w:rsidRPr="006E767B" w:rsidRDefault="000A1837" w:rsidP="002C1190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5</w:t>
            </w:r>
          </w:p>
        </w:tc>
      </w:tr>
    </w:tbl>
    <w:p w:rsidR="000A1837" w:rsidRDefault="000A1837" w:rsidP="00E17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6AD0" w:rsidRPr="002E5458" w:rsidRDefault="00436AD0" w:rsidP="00E17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>Промежуточная аттестация в  10</w:t>
      </w:r>
      <w:r w:rsidR="00934E9F">
        <w:rPr>
          <w:rFonts w:ascii="Times New Roman" w:hAnsi="Times New Roman"/>
          <w:sz w:val="28"/>
          <w:szCs w:val="28"/>
        </w:rPr>
        <w:t xml:space="preserve"> классе</w:t>
      </w:r>
      <w:r w:rsidRPr="002E5458">
        <w:rPr>
          <w:rFonts w:ascii="Times New Roman" w:hAnsi="Times New Roman"/>
          <w:sz w:val="28"/>
          <w:szCs w:val="28"/>
        </w:rPr>
        <w:t xml:space="preserve"> проводится согласно Положению о порядке проведения промежуточной аттестации.</w:t>
      </w:r>
    </w:p>
    <w:p w:rsidR="00436AD0" w:rsidRPr="002E5458" w:rsidRDefault="00436AD0" w:rsidP="00E17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E5458">
        <w:rPr>
          <w:rFonts w:ascii="Times New Roman" w:hAnsi="Times New Roman"/>
          <w:b/>
          <w:bCs/>
          <w:sz w:val="28"/>
          <w:szCs w:val="28"/>
        </w:rPr>
        <w:t>Формами промежуточной аттестации учащихся являются:</w:t>
      </w:r>
    </w:p>
    <w:p w:rsidR="00436AD0" w:rsidRPr="002E5458" w:rsidRDefault="00436AD0" w:rsidP="00E17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> итоговые предметные и метапредметные контрольные работы;</w:t>
      </w:r>
    </w:p>
    <w:p w:rsidR="00436AD0" w:rsidRPr="002E5458" w:rsidRDefault="00436AD0" w:rsidP="00E17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> предметное диагностическое тестирование;</w:t>
      </w:r>
    </w:p>
    <w:p w:rsidR="00436AD0" w:rsidRPr="002E5458" w:rsidRDefault="00436AD0" w:rsidP="00E17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> творческие и исследовательские проекты;</w:t>
      </w:r>
    </w:p>
    <w:p w:rsidR="00436AD0" w:rsidRPr="002E5458" w:rsidRDefault="00436AD0" w:rsidP="00E17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> комплексные проверки;</w:t>
      </w:r>
    </w:p>
    <w:p w:rsidR="00436AD0" w:rsidRPr="002E5458" w:rsidRDefault="00436AD0" w:rsidP="00E17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> письменные контрольные работы (в том числе и в тестовой форме);</w:t>
      </w:r>
    </w:p>
    <w:p w:rsidR="00436AD0" w:rsidRPr="002E5458" w:rsidRDefault="00436AD0" w:rsidP="00E17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> иные формы, определяемые образовательными программами и (или)</w:t>
      </w:r>
      <w:r w:rsidRPr="002E5458">
        <w:rPr>
          <w:rFonts w:ascii="Times New Roman" w:hAnsi="Times New Roman"/>
          <w:sz w:val="28"/>
          <w:szCs w:val="28"/>
        </w:rPr>
        <w:t> индивидуальными учебными планами;</w:t>
      </w:r>
    </w:p>
    <w:p w:rsidR="00436AD0" w:rsidRPr="002E5458" w:rsidRDefault="00436AD0" w:rsidP="00E17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> РОК;</w:t>
      </w:r>
    </w:p>
    <w:p w:rsidR="00436AD0" w:rsidRPr="002E5458" w:rsidRDefault="00436AD0" w:rsidP="00E17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> ВПР.</w:t>
      </w:r>
    </w:p>
    <w:p w:rsidR="00436AD0" w:rsidRPr="002E5458" w:rsidRDefault="00AF79AB" w:rsidP="00E17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0 классе</w:t>
      </w:r>
      <w:r w:rsidR="00436AD0" w:rsidRPr="002E5458">
        <w:rPr>
          <w:rFonts w:ascii="Times New Roman" w:hAnsi="Times New Roman"/>
          <w:sz w:val="28"/>
          <w:szCs w:val="28"/>
        </w:rPr>
        <w:t xml:space="preserve"> оценивание происходит по семестрам (полугодиям)</w:t>
      </w:r>
    </w:p>
    <w:p w:rsidR="00436AD0" w:rsidRPr="002E5458" w:rsidRDefault="00436AD0" w:rsidP="00E17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458">
        <w:rPr>
          <w:rFonts w:ascii="Times New Roman" w:hAnsi="Times New Roman"/>
          <w:sz w:val="28"/>
          <w:szCs w:val="28"/>
        </w:rPr>
        <w:t>Обучающиеся десятых классов, имеющие годовые отметки не ниже удовлетворительных по всем предметам учебного плана за предпоследний год обучения, могут сдать государственную итоговую аттестацию по учебным предметам, освоение которых завершилось ранее.</w:t>
      </w:r>
    </w:p>
    <w:p w:rsidR="00436AD0" w:rsidRPr="002E5458" w:rsidRDefault="00436AD0" w:rsidP="00E9571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E5458">
        <w:rPr>
          <w:rFonts w:ascii="Times New Roman" w:hAnsi="Times New Roman"/>
          <w:b/>
          <w:i/>
          <w:sz w:val="28"/>
          <w:szCs w:val="28"/>
        </w:rPr>
        <w:t>Формы промежуточной аттестации обучающихся</w:t>
      </w:r>
    </w:p>
    <w:p w:rsidR="00436AD0" w:rsidRPr="002E5458" w:rsidRDefault="00436AD0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E5458">
        <w:rPr>
          <w:rFonts w:ascii="Times New Roman" w:hAnsi="Times New Roman"/>
          <w:sz w:val="28"/>
          <w:szCs w:val="28"/>
        </w:rPr>
        <w:tab/>
        <w:t xml:space="preserve">В </w:t>
      </w:r>
      <w:r w:rsidR="00AF79AB">
        <w:rPr>
          <w:rFonts w:ascii="Times New Roman" w:hAnsi="Times New Roman"/>
          <w:sz w:val="28"/>
          <w:szCs w:val="28"/>
        </w:rPr>
        <w:t>завершении учебного года в 10 классе</w:t>
      </w:r>
      <w:r w:rsidRPr="002E5458">
        <w:rPr>
          <w:rFonts w:ascii="Times New Roman" w:hAnsi="Times New Roman"/>
          <w:sz w:val="28"/>
          <w:szCs w:val="28"/>
        </w:rPr>
        <w:t xml:space="preserve"> проводится итоговая промежуточная аттестаци</w:t>
      </w:r>
      <w:r w:rsidR="00FC33AE">
        <w:rPr>
          <w:rFonts w:ascii="Times New Roman" w:hAnsi="Times New Roman"/>
          <w:sz w:val="28"/>
          <w:szCs w:val="28"/>
        </w:rPr>
        <w:t>я</w:t>
      </w:r>
      <w:r w:rsidR="00E85996">
        <w:rPr>
          <w:rFonts w:ascii="Times New Roman" w:hAnsi="Times New Roman"/>
          <w:sz w:val="28"/>
          <w:szCs w:val="28"/>
        </w:rPr>
        <w:t>,</w:t>
      </w:r>
      <w:r w:rsidR="00FC33AE">
        <w:rPr>
          <w:rFonts w:ascii="Times New Roman" w:hAnsi="Times New Roman"/>
          <w:sz w:val="28"/>
          <w:szCs w:val="28"/>
        </w:rPr>
        <w:t xml:space="preserve"> </w:t>
      </w:r>
      <w:r w:rsidRPr="002E5458">
        <w:rPr>
          <w:rFonts w:ascii="Times New Roman" w:hAnsi="Times New Roman"/>
          <w:sz w:val="28"/>
          <w:szCs w:val="28"/>
        </w:rPr>
        <w:t>формат которой закреплен решением педагогического совета  и приказом директора школы:</w:t>
      </w:r>
    </w:p>
    <w:tbl>
      <w:tblPr>
        <w:tblW w:w="1006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694"/>
        <w:gridCol w:w="7371"/>
      </w:tblGrid>
      <w:tr w:rsidR="00436AD0" w:rsidRPr="002E5458" w:rsidTr="00CA2CE5">
        <w:trPr>
          <w:trHeight w:val="27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0" w:rsidRPr="002E5458" w:rsidRDefault="00436AD0" w:rsidP="00E957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/>
                <w:sz w:val="28"/>
                <w:szCs w:val="28"/>
              </w:rPr>
              <w:t>Предметы учебного план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AD0" w:rsidRPr="002E5458" w:rsidRDefault="00436AD0" w:rsidP="00AF7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/>
                <w:sz w:val="28"/>
                <w:szCs w:val="28"/>
              </w:rPr>
              <w:t>Формат промежуточной аттестации</w:t>
            </w:r>
          </w:p>
        </w:tc>
      </w:tr>
      <w:tr w:rsidR="00AF79AB" w:rsidRPr="002E5458" w:rsidTr="00592FD2">
        <w:trPr>
          <w:trHeight w:val="276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AB" w:rsidRPr="002E5458" w:rsidRDefault="00AF79AB" w:rsidP="00E957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AB" w:rsidRPr="002E5458" w:rsidRDefault="00AF79AB" w:rsidP="00AF7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5458">
              <w:rPr>
                <w:rFonts w:ascii="Times New Roman" w:hAnsi="Times New Roman"/>
                <w:b/>
                <w:sz w:val="28"/>
                <w:szCs w:val="28"/>
              </w:rPr>
              <w:t>10 класс</w:t>
            </w:r>
          </w:p>
        </w:tc>
      </w:tr>
      <w:tr w:rsidR="00AF79AB" w:rsidRPr="002E5458" w:rsidTr="00592FD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AB" w:rsidRPr="002E5458" w:rsidRDefault="00AF79AB" w:rsidP="00E957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AB" w:rsidRPr="002E5458" w:rsidRDefault="00AF79AB" w:rsidP="00AF7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color w:val="000000"/>
                <w:sz w:val="28"/>
                <w:szCs w:val="28"/>
              </w:rPr>
              <w:t>Диагностическая работа в формате ЕГЭ</w:t>
            </w:r>
          </w:p>
        </w:tc>
      </w:tr>
      <w:tr w:rsidR="00AF79AB" w:rsidRPr="002E5458" w:rsidTr="00592FD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AB" w:rsidRPr="002E5458" w:rsidRDefault="00AF79AB" w:rsidP="00E957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AB" w:rsidRPr="002E5458" w:rsidRDefault="00AF79AB" w:rsidP="00AF7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 в формате ЕГЭ</w:t>
            </w:r>
          </w:p>
        </w:tc>
      </w:tr>
      <w:tr w:rsidR="00AF79AB" w:rsidRPr="002E5458" w:rsidTr="00592FD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AB" w:rsidRPr="002E5458" w:rsidRDefault="00AF79AB" w:rsidP="00E957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AB" w:rsidRPr="002E5458" w:rsidRDefault="00AF79AB" w:rsidP="00AF7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color w:val="000000"/>
                <w:sz w:val="28"/>
                <w:szCs w:val="28"/>
              </w:rPr>
              <w:t>Комплексная контрольная работа</w:t>
            </w:r>
          </w:p>
        </w:tc>
      </w:tr>
      <w:tr w:rsidR="00AF79AB" w:rsidRPr="002E5458" w:rsidTr="00592FD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AB" w:rsidRPr="002E5458" w:rsidRDefault="00AF79AB" w:rsidP="00E957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color w:val="000000"/>
                <w:sz w:val="28"/>
                <w:szCs w:val="28"/>
              </w:rPr>
              <w:t>Математика (алгебра, геометрия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AB" w:rsidRPr="002E5458" w:rsidRDefault="00AF79AB" w:rsidP="00AF7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color w:val="000000"/>
                <w:sz w:val="28"/>
                <w:szCs w:val="28"/>
              </w:rPr>
              <w:t>Диагностическая работа в формате ЕГЭ</w:t>
            </w:r>
          </w:p>
        </w:tc>
      </w:tr>
      <w:tr w:rsidR="00AF79AB" w:rsidRPr="002E5458" w:rsidTr="00592FD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AB" w:rsidRPr="002E5458" w:rsidRDefault="00AF79AB" w:rsidP="00E957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AB" w:rsidRPr="002E5458" w:rsidRDefault="00AF79AB" w:rsidP="00AF7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</w:p>
        </w:tc>
      </w:tr>
      <w:tr w:rsidR="00AF79AB" w:rsidRPr="002E5458" w:rsidTr="00592FD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AB" w:rsidRPr="002E5458" w:rsidRDefault="00AF79AB" w:rsidP="00E957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AB" w:rsidRPr="002E5458" w:rsidRDefault="00AF79AB" w:rsidP="00AF7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 в формате ЕГЭ</w:t>
            </w:r>
          </w:p>
        </w:tc>
      </w:tr>
      <w:tr w:rsidR="00AF79AB" w:rsidRPr="002E5458" w:rsidTr="00592FD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AB" w:rsidRPr="002E5458" w:rsidRDefault="00AF79AB" w:rsidP="00E957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AB" w:rsidRPr="002E5458" w:rsidRDefault="00AF79AB" w:rsidP="00AF7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 в формате ЕГЭ</w:t>
            </w:r>
          </w:p>
        </w:tc>
      </w:tr>
      <w:tr w:rsidR="00AF79AB" w:rsidRPr="002E5458" w:rsidTr="00592FD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AB" w:rsidRPr="002E5458" w:rsidRDefault="00AF79AB" w:rsidP="00E957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AB" w:rsidRPr="002E5458" w:rsidRDefault="00AF79AB" w:rsidP="00AF7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</w:p>
        </w:tc>
      </w:tr>
      <w:tr w:rsidR="00AF79AB" w:rsidRPr="002E5458" w:rsidTr="00592FD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AB" w:rsidRPr="002E5458" w:rsidRDefault="00AF79AB" w:rsidP="00E957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AB" w:rsidRPr="002E5458" w:rsidRDefault="00AF79AB" w:rsidP="00AF7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color w:val="000000"/>
                <w:sz w:val="28"/>
                <w:szCs w:val="28"/>
              </w:rPr>
              <w:t>Диагностическая работа в формате ЕГЭ</w:t>
            </w:r>
          </w:p>
        </w:tc>
      </w:tr>
      <w:tr w:rsidR="00AF79AB" w:rsidRPr="002E5458" w:rsidTr="00592FD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AB" w:rsidRPr="002E5458" w:rsidRDefault="00AF79AB" w:rsidP="00E957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AB" w:rsidRPr="002E5458" w:rsidRDefault="00AF79AB" w:rsidP="00AF7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</w:p>
        </w:tc>
      </w:tr>
      <w:tr w:rsidR="00AF79AB" w:rsidRPr="002E5458" w:rsidTr="00592FD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AB" w:rsidRPr="002E5458" w:rsidRDefault="00AF79AB" w:rsidP="00E957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AB" w:rsidRPr="002E5458" w:rsidRDefault="00AF79AB" w:rsidP="00AF7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color w:val="000000"/>
                <w:sz w:val="28"/>
                <w:szCs w:val="28"/>
              </w:rPr>
              <w:t>Диагностическая работа в формате ЕГЭ</w:t>
            </w:r>
          </w:p>
        </w:tc>
      </w:tr>
      <w:tr w:rsidR="00AF79AB" w:rsidRPr="002E5458" w:rsidTr="00592FD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AB" w:rsidRPr="002E5458" w:rsidRDefault="00AF79AB" w:rsidP="00E957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color w:val="000000"/>
                <w:sz w:val="28"/>
                <w:szCs w:val="28"/>
              </w:rPr>
              <w:t>МХК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AB" w:rsidRPr="002E5458" w:rsidRDefault="00AF79AB" w:rsidP="00AF7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color w:val="000000"/>
                <w:sz w:val="28"/>
                <w:szCs w:val="28"/>
              </w:rPr>
              <w:t>Защита проекта</w:t>
            </w:r>
          </w:p>
        </w:tc>
      </w:tr>
      <w:tr w:rsidR="00AF79AB" w:rsidRPr="002E5458" w:rsidTr="00592FD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AB" w:rsidRPr="002E5458" w:rsidRDefault="00AF79AB" w:rsidP="00E957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AB" w:rsidRPr="002E5458" w:rsidRDefault="00AF79AB" w:rsidP="00AF7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color w:val="000000"/>
                <w:sz w:val="28"/>
                <w:szCs w:val="28"/>
              </w:rPr>
              <w:t>Защита проекта</w:t>
            </w:r>
          </w:p>
        </w:tc>
      </w:tr>
      <w:tr w:rsidR="00AF79AB" w:rsidRPr="002E5458" w:rsidTr="00592FD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AB" w:rsidRPr="002E5458" w:rsidRDefault="00AF79AB" w:rsidP="00E957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AB" w:rsidRPr="002E5458" w:rsidRDefault="00AF79AB" w:rsidP="00AF7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</w:tr>
      <w:tr w:rsidR="00AF79AB" w:rsidRPr="002E5458" w:rsidTr="00592FD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AB" w:rsidRPr="002E5458" w:rsidRDefault="00AF79AB" w:rsidP="00E957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9AB" w:rsidRPr="002E5458" w:rsidRDefault="00AF79AB" w:rsidP="00AF7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458">
              <w:rPr>
                <w:rFonts w:ascii="Times New Roman" w:hAnsi="Times New Roman"/>
                <w:color w:val="000000"/>
                <w:sz w:val="28"/>
                <w:szCs w:val="28"/>
              </w:rPr>
              <w:t>Уровень ОФП</w:t>
            </w:r>
          </w:p>
        </w:tc>
      </w:tr>
    </w:tbl>
    <w:p w:rsidR="003274E5" w:rsidRPr="002E5458" w:rsidRDefault="003274E5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4E5" w:rsidRPr="002E5458" w:rsidRDefault="003274E5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4E5" w:rsidRDefault="003274E5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AD8" w:rsidRDefault="00F84AD8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AD8" w:rsidRDefault="00F84AD8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AD8" w:rsidRDefault="00F84AD8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AD8" w:rsidRDefault="00F84AD8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AD8" w:rsidRDefault="00F84AD8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AD8" w:rsidRDefault="00F84AD8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AD8" w:rsidRDefault="00F84AD8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AD8" w:rsidRDefault="00F84AD8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AD8" w:rsidRDefault="00F84AD8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AD8" w:rsidRDefault="00F84AD8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AD8" w:rsidRDefault="00F84AD8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AD8" w:rsidRDefault="00F84AD8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AD8" w:rsidRDefault="00F84AD8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AD8" w:rsidRDefault="00F84AD8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AD8" w:rsidRDefault="00F84AD8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AD8" w:rsidRDefault="00F84AD8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AD8" w:rsidRDefault="00F84AD8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AD8" w:rsidRDefault="00F84AD8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AD8" w:rsidRDefault="00F84AD8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AD8" w:rsidRDefault="00F84AD8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AD8" w:rsidRDefault="00F84AD8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AD8" w:rsidRDefault="00F84AD8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AD8" w:rsidRDefault="00F84AD8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AD8" w:rsidRDefault="00F84AD8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AD8" w:rsidRDefault="00F84AD8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AD8" w:rsidRDefault="00F84AD8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AD8" w:rsidRDefault="00F84AD8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AD8" w:rsidRDefault="00F84AD8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AD8" w:rsidRDefault="00F84AD8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AD8" w:rsidRDefault="00F84AD8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AD8" w:rsidRDefault="00F84AD8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AD8" w:rsidRDefault="00F84AD8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AD8" w:rsidRDefault="00F84AD8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AD8" w:rsidRDefault="00F84AD8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AD8" w:rsidRDefault="00F84AD8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AD8" w:rsidRDefault="00F84AD8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AD8" w:rsidRDefault="00F84AD8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AD8" w:rsidRDefault="00F84AD8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AD8" w:rsidRDefault="00F84AD8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0C7" w:rsidRPr="001640C7" w:rsidRDefault="001640C7" w:rsidP="001640C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640C7" w:rsidRPr="001640C7" w:rsidRDefault="001640C7" w:rsidP="001640C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640C7">
        <w:rPr>
          <w:rFonts w:ascii="Times New Roman" w:hAnsi="Times New Roman"/>
          <w:b/>
          <w:sz w:val="20"/>
          <w:szCs w:val="20"/>
        </w:rPr>
        <w:t>МАОУ «БИЗИНСКАЯ СОШ»</w:t>
      </w:r>
    </w:p>
    <w:p w:rsidR="001640C7" w:rsidRPr="001640C7" w:rsidRDefault="001640C7" w:rsidP="001640C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ЧЕБНЫЙ  ПЛАН НА 2020 -2021</w:t>
      </w:r>
      <w:r w:rsidRPr="001640C7">
        <w:rPr>
          <w:rFonts w:ascii="Times New Roman" w:hAnsi="Times New Roman"/>
          <w:b/>
          <w:sz w:val="20"/>
          <w:szCs w:val="20"/>
        </w:rPr>
        <w:t xml:space="preserve"> УЧ. ГОД</w:t>
      </w:r>
    </w:p>
    <w:p w:rsidR="001640C7" w:rsidRPr="001640C7" w:rsidRDefault="001640C7" w:rsidP="001640C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640C7">
        <w:rPr>
          <w:rFonts w:ascii="Times New Roman" w:hAnsi="Times New Roman"/>
          <w:b/>
          <w:sz w:val="20"/>
          <w:szCs w:val="20"/>
        </w:rPr>
        <w:t xml:space="preserve"> среднее общее образование </w:t>
      </w:r>
    </w:p>
    <w:p w:rsidR="001640C7" w:rsidRPr="001640C7" w:rsidRDefault="001640C7" w:rsidP="001640C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1</w:t>
      </w:r>
      <w:r w:rsidRPr="001640C7">
        <w:rPr>
          <w:rFonts w:ascii="Times New Roman" w:hAnsi="Times New Roman"/>
          <w:b/>
          <w:sz w:val="20"/>
          <w:szCs w:val="20"/>
        </w:rPr>
        <w:t xml:space="preserve"> класс</w:t>
      </w:r>
    </w:p>
    <w:p w:rsidR="001640C7" w:rsidRPr="001640C7" w:rsidRDefault="001640C7" w:rsidP="001640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2"/>
        <w:gridCol w:w="2066"/>
        <w:gridCol w:w="304"/>
      </w:tblGrid>
      <w:tr w:rsidR="001640C7" w:rsidRPr="001640C7" w:rsidTr="009C6BF7">
        <w:trPr>
          <w:cantSplit/>
          <w:trHeight w:val="868"/>
        </w:trPr>
        <w:tc>
          <w:tcPr>
            <w:tcW w:w="7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40C7">
              <w:rPr>
                <w:rFonts w:ascii="Times New Roman" w:hAnsi="Times New Roman"/>
                <w:b/>
                <w:sz w:val="20"/>
                <w:szCs w:val="20"/>
              </w:rPr>
              <w:t xml:space="preserve">Образовательные компоненты </w:t>
            </w:r>
          </w:p>
          <w:p w:rsidR="001640C7" w:rsidRPr="001640C7" w:rsidRDefault="001640C7" w:rsidP="00164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40C7">
              <w:rPr>
                <w:rFonts w:ascii="Times New Roman" w:hAnsi="Times New Roman"/>
                <w:b/>
                <w:sz w:val="20"/>
                <w:szCs w:val="20"/>
              </w:rPr>
              <w:t>(учебные предметы)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C7" w:rsidRPr="001640C7" w:rsidRDefault="001640C7" w:rsidP="00164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40C7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часов </w:t>
            </w:r>
          </w:p>
          <w:p w:rsidR="001640C7" w:rsidRPr="001640C7" w:rsidRDefault="001640C7" w:rsidP="00164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40C7">
              <w:rPr>
                <w:rFonts w:ascii="Times New Roman" w:hAnsi="Times New Roman"/>
                <w:b/>
                <w:sz w:val="20"/>
                <w:szCs w:val="20"/>
              </w:rPr>
              <w:t>в неделю</w:t>
            </w:r>
          </w:p>
        </w:tc>
      </w:tr>
      <w:tr w:rsidR="001640C7" w:rsidRPr="001640C7" w:rsidTr="009C6BF7">
        <w:trPr>
          <w:cantSplit/>
          <w:trHeight w:val="268"/>
        </w:trPr>
        <w:tc>
          <w:tcPr>
            <w:tcW w:w="7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C7" w:rsidRPr="001640C7" w:rsidRDefault="001640C7" w:rsidP="00164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1640C7" w:rsidRPr="001640C7" w:rsidTr="009C6BF7">
        <w:trPr>
          <w:cantSplit/>
          <w:trHeight w:val="446"/>
        </w:trPr>
        <w:tc>
          <w:tcPr>
            <w:tcW w:w="98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640C7" w:rsidRPr="001640C7" w:rsidRDefault="001640C7" w:rsidP="001640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640C7">
              <w:rPr>
                <w:rFonts w:ascii="Times New Roman" w:hAnsi="Times New Roman"/>
                <w:b/>
                <w:i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1640C7" w:rsidRPr="001640C7" w:rsidTr="009C6BF7">
        <w:trPr>
          <w:cantSplit/>
          <w:trHeight w:val="470"/>
        </w:trPr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C7">
              <w:rPr>
                <w:rFonts w:ascii="Times New Roman" w:hAnsi="Times New Roman"/>
                <w:color w:val="000000"/>
                <w:sz w:val="20"/>
                <w:szCs w:val="20"/>
              </w:rPr>
              <w:t>Русский  язы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0C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640C7" w:rsidRPr="001640C7" w:rsidTr="009C6BF7">
        <w:trPr>
          <w:cantSplit/>
          <w:trHeight w:val="470"/>
        </w:trPr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тература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0C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0C7" w:rsidRPr="001640C7" w:rsidTr="009C6BF7">
        <w:trPr>
          <w:cantSplit/>
          <w:trHeight w:val="470"/>
        </w:trPr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C7">
              <w:rPr>
                <w:rFonts w:ascii="Times New Roman" w:hAnsi="Times New Roman"/>
                <w:color w:val="000000"/>
                <w:sz w:val="20"/>
                <w:szCs w:val="20"/>
              </w:rPr>
              <w:t>Английский   язы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0C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0C7" w:rsidRPr="001640C7" w:rsidTr="009C6BF7">
        <w:trPr>
          <w:cantSplit/>
          <w:trHeight w:val="446"/>
        </w:trPr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0C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0C7" w:rsidRPr="001640C7" w:rsidTr="009C6BF7">
        <w:trPr>
          <w:cantSplit/>
          <w:trHeight w:val="470"/>
        </w:trPr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C7">
              <w:rPr>
                <w:rFonts w:ascii="Times New Roman" w:hAnsi="Times New Roman"/>
                <w:color w:val="000000"/>
                <w:sz w:val="20"/>
                <w:szCs w:val="20"/>
              </w:rPr>
              <w:t>Информатика  и ИКТ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0C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0C7" w:rsidRPr="001640C7" w:rsidTr="009C6BF7">
        <w:trPr>
          <w:cantSplit/>
          <w:trHeight w:val="470"/>
        </w:trPr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тория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0C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0C7" w:rsidRPr="001640C7" w:rsidTr="009C6BF7">
        <w:trPr>
          <w:cantSplit/>
          <w:trHeight w:val="446"/>
        </w:trPr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C7">
              <w:rPr>
                <w:rFonts w:ascii="Times New Roman" w:hAnsi="Times New Roman"/>
                <w:color w:val="000000"/>
                <w:sz w:val="20"/>
                <w:szCs w:val="20"/>
              </w:rPr>
              <w:t>Обществознание  (включая экономику и право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0C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0C7" w:rsidRPr="001640C7" w:rsidTr="009C6BF7">
        <w:trPr>
          <w:cantSplit/>
          <w:trHeight w:val="467"/>
        </w:trPr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0C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40C7" w:rsidRPr="001640C7" w:rsidRDefault="001640C7" w:rsidP="0016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0C7" w:rsidRPr="001640C7" w:rsidTr="009C6BF7">
        <w:trPr>
          <w:cantSplit/>
          <w:trHeight w:val="470"/>
        </w:trPr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0C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0C7" w:rsidRPr="001640C7" w:rsidTr="009C6BF7">
        <w:trPr>
          <w:cantSplit/>
          <w:trHeight w:val="470"/>
        </w:trPr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ка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640C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0C7" w:rsidRPr="001640C7" w:rsidTr="009C6BF7">
        <w:trPr>
          <w:cantSplit/>
          <w:trHeight w:val="446"/>
        </w:trPr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имия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640C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0C7" w:rsidRPr="001640C7" w:rsidTr="009C6BF7">
        <w:trPr>
          <w:cantSplit/>
          <w:trHeight w:val="374"/>
        </w:trPr>
        <w:tc>
          <w:tcPr>
            <w:tcW w:w="7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C7">
              <w:rPr>
                <w:rFonts w:ascii="Times New Roman" w:hAnsi="Times New Roman"/>
                <w:color w:val="000000"/>
                <w:sz w:val="20"/>
                <w:szCs w:val="20"/>
              </w:rPr>
              <w:t>Мировая  художественная культур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640C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640C7" w:rsidRPr="001640C7" w:rsidTr="009C6BF7">
        <w:trPr>
          <w:cantSplit/>
          <w:trHeight w:val="470"/>
        </w:trPr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C7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 культур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0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640C7" w:rsidRPr="001640C7" w:rsidTr="009C6BF7">
        <w:trPr>
          <w:cantSplit/>
          <w:trHeight w:val="390"/>
        </w:trPr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C7">
              <w:rPr>
                <w:rFonts w:ascii="Times New Roman" w:hAnsi="Times New Roman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0C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640C7" w:rsidRPr="001640C7" w:rsidTr="009C6BF7">
        <w:trPr>
          <w:cantSplit/>
          <w:trHeight w:val="446"/>
        </w:trPr>
        <w:tc>
          <w:tcPr>
            <w:tcW w:w="7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640C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0C7" w:rsidRPr="001640C7" w:rsidTr="009C6BF7">
        <w:trPr>
          <w:cantSplit/>
          <w:trHeight w:val="470"/>
        </w:trPr>
        <w:tc>
          <w:tcPr>
            <w:tcW w:w="7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C7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640C7" w:rsidRPr="001640C7" w:rsidTr="009C6BF7">
        <w:trPr>
          <w:cantSplit/>
          <w:trHeight w:val="633"/>
        </w:trPr>
        <w:tc>
          <w:tcPr>
            <w:tcW w:w="98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640C7" w:rsidRPr="001640C7" w:rsidRDefault="001640C7" w:rsidP="001640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640C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ариативная часть (школьный компонент) </w:t>
            </w:r>
          </w:p>
          <w:p w:rsidR="001640C7" w:rsidRPr="001640C7" w:rsidRDefault="001640C7" w:rsidP="001640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640C7" w:rsidRPr="001640C7" w:rsidTr="009C6BF7">
        <w:trPr>
          <w:cantSplit/>
          <w:trHeight w:val="446"/>
        </w:trPr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C7">
              <w:rPr>
                <w:rFonts w:ascii="Times New Roman" w:hAnsi="Times New Roman"/>
                <w:color w:val="000000"/>
                <w:sz w:val="20"/>
                <w:szCs w:val="20"/>
              </w:rPr>
              <w:t>Предметные  курсы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0C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:rsidR="001640C7" w:rsidRPr="001640C7" w:rsidRDefault="001640C7" w:rsidP="0016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0C7" w:rsidRPr="001640C7" w:rsidTr="009C6BF7">
        <w:trPr>
          <w:cantSplit/>
          <w:trHeight w:val="470"/>
        </w:trPr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C7">
              <w:rPr>
                <w:rFonts w:ascii="Times New Roman" w:hAnsi="Times New Roman"/>
                <w:color w:val="000000"/>
                <w:sz w:val="20"/>
                <w:szCs w:val="20"/>
              </w:rPr>
              <w:t>Элективные  курсы</w:t>
            </w:r>
          </w:p>
        </w:tc>
        <w:tc>
          <w:tcPr>
            <w:tcW w:w="23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0C7" w:rsidRPr="001640C7" w:rsidRDefault="001640C7" w:rsidP="0016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0C7" w:rsidRPr="001640C7" w:rsidTr="009C6BF7">
        <w:trPr>
          <w:cantSplit/>
          <w:trHeight w:val="497"/>
        </w:trPr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0C7" w:rsidRPr="001640C7" w:rsidRDefault="001640C7" w:rsidP="001640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40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3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0C7" w:rsidRPr="001640C7" w:rsidRDefault="001640C7" w:rsidP="001640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</w:tr>
    </w:tbl>
    <w:p w:rsidR="001640C7" w:rsidRPr="001640C7" w:rsidRDefault="001640C7" w:rsidP="001640C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84AD8" w:rsidRPr="002E5458" w:rsidRDefault="00F84AD8" w:rsidP="00E9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84AD8" w:rsidRPr="002E5458" w:rsidSect="00E77935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DBA" w:rsidRDefault="005B1DBA" w:rsidP="00DD660D">
      <w:pPr>
        <w:spacing w:after="0" w:line="240" w:lineRule="auto"/>
      </w:pPr>
      <w:r>
        <w:separator/>
      </w:r>
    </w:p>
  </w:endnote>
  <w:endnote w:type="continuationSeparator" w:id="0">
    <w:p w:rsidR="005B1DBA" w:rsidRDefault="005B1DBA" w:rsidP="00DD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089888"/>
      <w:docPartObj>
        <w:docPartGallery w:val="Page Numbers (Bottom of Page)"/>
        <w:docPartUnique/>
      </w:docPartObj>
    </w:sdtPr>
    <w:sdtEndPr/>
    <w:sdtContent>
      <w:p w:rsidR="00E87481" w:rsidRDefault="00E8748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79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7481" w:rsidRPr="002E20CE" w:rsidRDefault="00E87481">
    <w:pPr>
      <w:pStyle w:val="a7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DBA" w:rsidRDefault="005B1DBA" w:rsidP="00DD660D">
      <w:pPr>
        <w:spacing w:after="0" w:line="240" w:lineRule="auto"/>
      </w:pPr>
      <w:r>
        <w:separator/>
      </w:r>
    </w:p>
  </w:footnote>
  <w:footnote w:type="continuationSeparator" w:id="0">
    <w:p w:rsidR="005B1DBA" w:rsidRDefault="005B1DBA" w:rsidP="00DD6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E924AE0"/>
    <w:lvl w:ilvl="0">
      <w:numFmt w:val="bullet"/>
      <w:lvlText w:val="*"/>
      <w:lvlJc w:val="left"/>
      <w:pPr>
        <w:ind w:left="68"/>
      </w:pPr>
    </w:lvl>
  </w:abstractNum>
  <w:abstractNum w:abstractNumId="1" w15:restartNumberingAfterBreak="0">
    <w:nsid w:val="0928001F"/>
    <w:multiLevelType w:val="hybridMultilevel"/>
    <w:tmpl w:val="A9940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1D0A"/>
    <w:multiLevelType w:val="hybridMultilevel"/>
    <w:tmpl w:val="769CADAE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25F7234"/>
    <w:multiLevelType w:val="hybridMultilevel"/>
    <w:tmpl w:val="4D16A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A5885"/>
    <w:multiLevelType w:val="hybridMultilevel"/>
    <w:tmpl w:val="4D8C6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469A1"/>
    <w:multiLevelType w:val="hybridMultilevel"/>
    <w:tmpl w:val="37484428"/>
    <w:lvl w:ilvl="0" w:tplc="25266B42">
      <w:start w:val="1"/>
      <w:numFmt w:val="bullet"/>
      <w:lvlText w:val="–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209C526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EDC755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1B0A8F8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1E3C648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5538B8E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24E48F3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135856C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54A499D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6" w15:restartNumberingAfterBreak="0">
    <w:nsid w:val="164C17D2"/>
    <w:multiLevelType w:val="hybridMultilevel"/>
    <w:tmpl w:val="D0E474F2"/>
    <w:lvl w:ilvl="0" w:tplc="095EDB4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7" w15:restartNumberingAfterBreak="0">
    <w:nsid w:val="1AEE5ED0"/>
    <w:multiLevelType w:val="hybridMultilevel"/>
    <w:tmpl w:val="2F228CE8"/>
    <w:lvl w:ilvl="0" w:tplc="16E262D2">
      <w:start w:val="1"/>
      <w:numFmt w:val="decimal"/>
      <w:lvlText w:val="%1."/>
      <w:lvlJc w:val="left"/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93B87C7A">
      <w:start w:val="1"/>
      <w:numFmt w:val="lowerLetter"/>
      <w:lvlText w:val="%2"/>
      <w:lvlJc w:val="left"/>
      <w:pPr>
        <w:ind w:left="169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804FCDC">
      <w:start w:val="1"/>
      <w:numFmt w:val="lowerRoman"/>
      <w:lvlText w:val="%3"/>
      <w:lvlJc w:val="left"/>
      <w:pPr>
        <w:ind w:left="241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C9E2C6C">
      <w:start w:val="1"/>
      <w:numFmt w:val="decimal"/>
      <w:lvlText w:val="%4"/>
      <w:lvlJc w:val="left"/>
      <w:pPr>
        <w:ind w:left="313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B9AEB724">
      <w:start w:val="1"/>
      <w:numFmt w:val="lowerLetter"/>
      <w:lvlText w:val="%5"/>
      <w:lvlJc w:val="left"/>
      <w:pPr>
        <w:ind w:left="385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EBCB6D0">
      <w:start w:val="1"/>
      <w:numFmt w:val="lowerRoman"/>
      <w:lvlText w:val="%6"/>
      <w:lvlJc w:val="left"/>
      <w:pPr>
        <w:ind w:left="457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F6E071C">
      <w:start w:val="1"/>
      <w:numFmt w:val="decimal"/>
      <w:lvlText w:val="%7"/>
      <w:lvlJc w:val="left"/>
      <w:pPr>
        <w:ind w:left="529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17964EF6">
      <w:start w:val="1"/>
      <w:numFmt w:val="lowerLetter"/>
      <w:lvlText w:val="%8"/>
      <w:lvlJc w:val="left"/>
      <w:pPr>
        <w:ind w:left="601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C34E2D62">
      <w:start w:val="1"/>
      <w:numFmt w:val="lowerRoman"/>
      <w:lvlText w:val="%9"/>
      <w:lvlJc w:val="left"/>
      <w:pPr>
        <w:ind w:left="673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1D03365E"/>
    <w:multiLevelType w:val="hybridMultilevel"/>
    <w:tmpl w:val="C86A385E"/>
    <w:lvl w:ilvl="0" w:tplc="04190011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B384936"/>
    <w:multiLevelType w:val="hybridMultilevel"/>
    <w:tmpl w:val="E2DA51F4"/>
    <w:lvl w:ilvl="0" w:tplc="57EEA672">
      <w:start w:val="1"/>
      <w:numFmt w:val="bullet"/>
      <w:lvlText w:val="–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D9C88E2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4178208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308262C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DF847AC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B774878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A67ED50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4BAA43F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F02EA72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0" w15:restartNumberingAfterBreak="0">
    <w:nsid w:val="2B6743A3"/>
    <w:multiLevelType w:val="hybridMultilevel"/>
    <w:tmpl w:val="EB68BD74"/>
    <w:lvl w:ilvl="0" w:tplc="041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 w15:restartNumberingAfterBreak="0">
    <w:nsid w:val="2D721A45"/>
    <w:multiLevelType w:val="hybridMultilevel"/>
    <w:tmpl w:val="636CA7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9730F"/>
    <w:multiLevelType w:val="hybridMultilevel"/>
    <w:tmpl w:val="FFCC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B23CFC"/>
    <w:multiLevelType w:val="hybridMultilevel"/>
    <w:tmpl w:val="A104A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152FD"/>
    <w:multiLevelType w:val="hybridMultilevel"/>
    <w:tmpl w:val="044895EA"/>
    <w:lvl w:ilvl="0" w:tplc="974A8EAE">
      <w:start w:val="1"/>
      <w:numFmt w:val="bullet"/>
      <w:lvlText w:val="–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DDE3BF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FCFA9F6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968AB56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27926D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87C882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57A2748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64162F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5B727EB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5" w15:restartNumberingAfterBreak="0">
    <w:nsid w:val="427B248E"/>
    <w:multiLevelType w:val="hybridMultilevel"/>
    <w:tmpl w:val="3FB20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B6128"/>
    <w:multiLevelType w:val="hybridMultilevel"/>
    <w:tmpl w:val="EF5678E6"/>
    <w:lvl w:ilvl="0" w:tplc="968AB56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343DE"/>
    <w:multiLevelType w:val="hybridMultilevel"/>
    <w:tmpl w:val="0C7E9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9682698"/>
    <w:multiLevelType w:val="hybridMultilevel"/>
    <w:tmpl w:val="88D4D2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0338D"/>
    <w:multiLevelType w:val="hybridMultilevel"/>
    <w:tmpl w:val="8A89A86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77B1D63"/>
    <w:multiLevelType w:val="hybridMultilevel"/>
    <w:tmpl w:val="0554DE0A"/>
    <w:lvl w:ilvl="0" w:tplc="E924A0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823084"/>
    <w:multiLevelType w:val="hybridMultilevel"/>
    <w:tmpl w:val="247AC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C1E67A2"/>
    <w:multiLevelType w:val="hybridMultilevel"/>
    <w:tmpl w:val="10420D90"/>
    <w:lvl w:ilvl="0" w:tplc="0419000D">
      <w:start w:val="1"/>
      <w:numFmt w:val="bullet"/>
      <w:lvlText w:val=""/>
      <w:lvlJc w:val="left"/>
      <w:pPr>
        <w:ind w:left="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" w15:restartNumberingAfterBreak="0">
    <w:nsid w:val="7CAC1A04"/>
    <w:multiLevelType w:val="hybridMultilevel"/>
    <w:tmpl w:val="A6708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975D1"/>
    <w:multiLevelType w:val="hybridMultilevel"/>
    <w:tmpl w:val="3A3A37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B7D11"/>
    <w:multiLevelType w:val="hybridMultilevel"/>
    <w:tmpl w:val="A9105810"/>
    <w:lvl w:ilvl="0" w:tplc="D8D85FC4">
      <w:start w:val="1"/>
      <w:numFmt w:val="decimal"/>
      <w:lvlText w:val="%1)"/>
      <w:lvlJc w:val="left"/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7BA5FDA">
      <w:start w:val="1"/>
      <w:numFmt w:val="lowerLetter"/>
      <w:lvlText w:val="%2"/>
      <w:lvlJc w:val="left"/>
      <w:pPr>
        <w:ind w:left="178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482BD7E">
      <w:start w:val="1"/>
      <w:numFmt w:val="lowerRoman"/>
      <w:lvlText w:val="%3"/>
      <w:lvlJc w:val="left"/>
      <w:pPr>
        <w:ind w:left="250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A28918A">
      <w:start w:val="1"/>
      <w:numFmt w:val="decimal"/>
      <w:lvlText w:val="%4"/>
      <w:lvlJc w:val="left"/>
      <w:pPr>
        <w:ind w:left="322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CA5CA4A2">
      <w:start w:val="1"/>
      <w:numFmt w:val="lowerLetter"/>
      <w:lvlText w:val="%5"/>
      <w:lvlJc w:val="left"/>
      <w:pPr>
        <w:ind w:left="394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DA4599C">
      <w:start w:val="1"/>
      <w:numFmt w:val="lowerRoman"/>
      <w:lvlText w:val="%6"/>
      <w:lvlJc w:val="left"/>
      <w:pPr>
        <w:ind w:left="466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3D2DD46">
      <w:start w:val="1"/>
      <w:numFmt w:val="decimal"/>
      <w:lvlText w:val="%7"/>
      <w:lvlJc w:val="left"/>
      <w:pPr>
        <w:ind w:left="538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C9A36E2">
      <w:start w:val="1"/>
      <w:numFmt w:val="lowerLetter"/>
      <w:lvlText w:val="%8"/>
      <w:lvlJc w:val="left"/>
      <w:pPr>
        <w:ind w:left="610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CAA6C076">
      <w:start w:val="1"/>
      <w:numFmt w:val="lowerRoman"/>
      <w:lvlText w:val="%9"/>
      <w:lvlJc w:val="left"/>
      <w:pPr>
        <w:ind w:left="682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68"/>
        </w:pPr>
        <w:rPr>
          <w:rFonts w:ascii="Times New Roman" w:hAnsi="Times New Roman" w:hint="default"/>
        </w:rPr>
      </w:lvl>
    </w:lvlOverride>
  </w:num>
  <w:num w:numId="7">
    <w:abstractNumId w:val="21"/>
  </w:num>
  <w:num w:numId="8">
    <w:abstractNumId w:val="17"/>
  </w:num>
  <w:num w:numId="9">
    <w:abstractNumId w:val="12"/>
  </w:num>
  <w:num w:numId="10">
    <w:abstractNumId w:val="11"/>
  </w:num>
  <w:num w:numId="11">
    <w:abstractNumId w:val="10"/>
  </w:num>
  <w:num w:numId="12">
    <w:abstractNumId w:val="6"/>
  </w:num>
  <w:num w:numId="13">
    <w:abstractNumId w:val="22"/>
  </w:num>
  <w:num w:numId="14">
    <w:abstractNumId w:val="13"/>
  </w:num>
  <w:num w:numId="15">
    <w:abstractNumId w:val="24"/>
  </w:num>
  <w:num w:numId="16">
    <w:abstractNumId w:val="4"/>
  </w:num>
  <w:num w:numId="17">
    <w:abstractNumId w:val="14"/>
  </w:num>
  <w:num w:numId="18">
    <w:abstractNumId w:val="26"/>
  </w:num>
  <w:num w:numId="19">
    <w:abstractNumId w:val="5"/>
  </w:num>
  <w:num w:numId="20">
    <w:abstractNumId w:val="9"/>
  </w:num>
  <w:num w:numId="21">
    <w:abstractNumId w:val="7"/>
  </w:num>
  <w:num w:numId="22">
    <w:abstractNumId w:val="19"/>
  </w:num>
  <w:num w:numId="23">
    <w:abstractNumId w:val="1"/>
  </w:num>
  <w:num w:numId="24">
    <w:abstractNumId w:val="25"/>
  </w:num>
  <w:num w:numId="25">
    <w:abstractNumId w:val="3"/>
  </w:num>
  <w:num w:numId="26">
    <w:abstractNumId w:val="23"/>
  </w:num>
  <w:num w:numId="27">
    <w:abstractNumId w:val="16"/>
  </w:num>
  <w:num w:numId="28">
    <w:abstractNumId w:val="2"/>
  </w:num>
  <w:num w:numId="29">
    <w:abstractNumId w:val="1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CE5"/>
    <w:rsid w:val="000000CC"/>
    <w:rsid w:val="0000132A"/>
    <w:rsid w:val="000105CE"/>
    <w:rsid w:val="000117B1"/>
    <w:rsid w:val="00013E35"/>
    <w:rsid w:val="0001472F"/>
    <w:rsid w:val="00014DDD"/>
    <w:rsid w:val="00020168"/>
    <w:rsid w:val="00021135"/>
    <w:rsid w:val="000243A8"/>
    <w:rsid w:val="000300B8"/>
    <w:rsid w:val="000355B9"/>
    <w:rsid w:val="00051614"/>
    <w:rsid w:val="00053B5D"/>
    <w:rsid w:val="00060AC8"/>
    <w:rsid w:val="0006245D"/>
    <w:rsid w:val="00062BEA"/>
    <w:rsid w:val="00067299"/>
    <w:rsid w:val="000822DE"/>
    <w:rsid w:val="00084166"/>
    <w:rsid w:val="00087B15"/>
    <w:rsid w:val="000911CA"/>
    <w:rsid w:val="000962A5"/>
    <w:rsid w:val="000A152C"/>
    <w:rsid w:val="000A1837"/>
    <w:rsid w:val="000A38CD"/>
    <w:rsid w:val="000A4BFB"/>
    <w:rsid w:val="000B0773"/>
    <w:rsid w:val="000B0AE9"/>
    <w:rsid w:val="000C195F"/>
    <w:rsid w:val="000C34D7"/>
    <w:rsid w:val="000C687F"/>
    <w:rsid w:val="000D5679"/>
    <w:rsid w:val="000D5B46"/>
    <w:rsid w:val="000E1F02"/>
    <w:rsid w:val="000E30AA"/>
    <w:rsid w:val="000F5F32"/>
    <w:rsid w:val="001031C7"/>
    <w:rsid w:val="00103917"/>
    <w:rsid w:val="00105079"/>
    <w:rsid w:val="001060FE"/>
    <w:rsid w:val="00106418"/>
    <w:rsid w:val="00106677"/>
    <w:rsid w:val="0010709A"/>
    <w:rsid w:val="0010778D"/>
    <w:rsid w:val="0011261F"/>
    <w:rsid w:val="001156D1"/>
    <w:rsid w:val="00123391"/>
    <w:rsid w:val="001249C8"/>
    <w:rsid w:val="00132ACD"/>
    <w:rsid w:val="00136FAE"/>
    <w:rsid w:val="001456AE"/>
    <w:rsid w:val="00145D71"/>
    <w:rsid w:val="00146635"/>
    <w:rsid w:val="00146A5A"/>
    <w:rsid w:val="0015005A"/>
    <w:rsid w:val="00161FBC"/>
    <w:rsid w:val="0016219A"/>
    <w:rsid w:val="001640C7"/>
    <w:rsid w:val="001742DB"/>
    <w:rsid w:val="001806DD"/>
    <w:rsid w:val="001817FF"/>
    <w:rsid w:val="001836E1"/>
    <w:rsid w:val="00185611"/>
    <w:rsid w:val="00185FBE"/>
    <w:rsid w:val="001A1796"/>
    <w:rsid w:val="001A5A29"/>
    <w:rsid w:val="001A7FDB"/>
    <w:rsid w:val="001A7FEE"/>
    <w:rsid w:val="001C4325"/>
    <w:rsid w:val="001E2E46"/>
    <w:rsid w:val="001E3E01"/>
    <w:rsid w:val="001E4D5F"/>
    <w:rsid w:val="001F3389"/>
    <w:rsid w:val="001F4A6B"/>
    <w:rsid w:val="00201846"/>
    <w:rsid w:val="00201856"/>
    <w:rsid w:val="00204140"/>
    <w:rsid w:val="0020560B"/>
    <w:rsid w:val="002069DC"/>
    <w:rsid w:val="00221BC2"/>
    <w:rsid w:val="0022340B"/>
    <w:rsid w:val="002263AD"/>
    <w:rsid w:val="00230FFE"/>
    <w:rsid w:val="00232AC9"/>
    <w:rsid w:val="00233132"/>
    <w:rsid w:val="00233B0F"/>
    <w:rsid w:val="0023430A"/>
    <w:rsid w:val="0024163A"/>
    <w:rsid w:val="002425A3"/>
    <w:rsid w:val="00246F8B"/>
    <w:rsid w:val="00254417"/>
    <w:rsid w:val="00257D2F"/>
    <w:rsid w:val="00261E57"/>
    <w:rsid w:val="00273A16"/>
    <w:rsid w:val="00277B51"/>
    <w:rsid w:val="00280151"/>
    <w:rsid w:val="00280F03"/>
    <w:rsid w:val="0028116D"/>
    <w:rsid w:val="002840C4"/>
    <w:rsid w:val="00284F1B"/>
    <w:rsid w:val="00284F35"/>
    <w:rsid w:val="002868B6"/>
    <w:rsid w:val="00286B6E"/>
    <w:rsid w:val="00286E31"/>
    <w:rsid w:val="00290746"/>
    <w:rsid w:val="002907E7"/>
    <w:rsid w:val="002908C8"/>
    <w:rsid w:val="00290E5C"/>
    <w:rsid w:val="002A1027"/>
    <w:rsid w:val="002A3B1F"/>
    <w:rsid w:val="002A3D6C"/>
    <w:rsid w:val="002A69CD"/>
    <w:rsid w:val="002B6337"/>
    <w:rsid w:val="002C1190"/>
    <w:rsid w:val="002C2616"/>
    <w:rsid w:val="002C78CE"/>
    <w:rsid w:val="002D2A69"/>
    <w:rsid w:val="002D614E"/>
    <w:rsid w:val="002E02F4"/>
    <w:rsid w:val="002E20CE"/>
    <w:rsid w:val="002E43F2"/>
    <w:rsid w:val="002E4FCE"/>
    <w:rsid w:val="002E5458"/>
    <w:rsid w:val="002E6C54"/>
    <w:rsid w:val="00301B32"/>
    <w:rsid w:val="00303EEC"/>
    <w:rsid w:val="00307A5F"/>
    <w:rsid w:val="00312B7B"/>
    <w:rsid w:val="00317BFB"/>
    <w:rsid w:val="00323506"/>
    <w:rsid w:val="003236C7"/>
    <w:rsid w:val="00324243"/>
    <w:rsid w:val="00324C99"/>
    <w:rsid w:val="00325D15"/>
    <w:rsid w:val="003274E5"/>
    <w:rsid w:val="00330C18"/>
    <w:rsid w:val="00332666"/>
    <w:rsid w:val="0033442A"/>
    <w:rsid w:val="00335936"/>
    <w:rsid w:val="0034193F"/>
    <w:rsid w:val="00341FC0"/>
    <w:rsid w:val="003452CE"/>
    <w:rsid w:val="00346E6B"/>
    <w:rsid w:val="00351C5E"/>
    <w:rsid w:val="0035561F"/>
    <w:rsid w:val="0035738D"/>
    <w:rsid w:val="00370A28"/>
    <w:rsid w:val="00374F75"/>
    <w:rsid w:val="00384747"/>
    <w:rsid w:val="003851CD"/>
    <w:rsid w:val="00385CDD"/>
    <w:rsid w:val="00397D24"/>
    <w:rsid w:val="003B616B"/>
    <w:rsid w:val="003C5BF4"/>
    <w:rsid w:val="003D402A"/>
    <w:rsid w:val="003D50C0"/>
    <w:rsid w:val="003D7E35"/>
    <w:rsid w:val="003F4F5C"/>
    <w:rsid w:val="003F58BE"/>
    <w:rsid w:val="0040005A"/>
    <w:rsid w:val="00413707"/>
    <w:rsid w:val="00413E71"/>
    <w:rsid w:val="004155D0"/>
    <w:rsid w:val="00423DCB"/>
    <w:rsid w:val="0042628E"/>
    <w:rsid w:val="0043125C"/>
    <w:rsid w:val="004355CC"/>
    <w:rsid w:val="00436AD0"/>
    <w:rsid w:val="00436D94"/>
    <w:rsid w:val="004373AB"/>
    <w:rsid w:val="00437C7F"/>
    <w:rsid w:val="00444CC0"/>
    <w:rsid w:val="00445BA3"/>
    <w:rsid w:val="00453283"/>
    <w:rsid w:val="00460670"/>
    <w:rsid w:val="00460FAE"/>
    <w:rsid w:val="0046177E"/>
    <w:rsid w:val="004632E2"/>
    <w:rsid w:val="00470F51"/>
    <w:rsid w:val="00473AD8"/>
    <w:rsid w:val="00475FCC"/>
    <w:rsid w:val="00476F52"/>
    <w:rsid w:val="00477EC1"/>
    <w:rsid w:val="00481280"/>
    <w:rsid w:val="0048201C"/>
    <w:rsid w:val="00487ECF"/>
    <w:rsid w:val="00493AE1"/>
    <w:rsid w:val="0049447C"/>
    <w:rsid w:val="004A4826"/>
    <w:rsid w:val="004A4AC4"/>
    <w:rsid w:val="004B1379"/>
    <w:rsid w:val="004B151B"/>
    <w:rsid w:val="004B1828"/>
    <w:rsid w:val="004B1E11"/>
    <w:rsid w:val="004E478C"/>
    <w:rsid w:val="004E509C"/>
    <w:rsid w:val="004E5E20"/>
    <w:rsid w:val="004E6AE6"/>
    <w:rsid w:val="00507287"/>
    <w:rsid w:val="005132D1"/>
    <w:rsid w:val="00515298"/>
    <w:rsid w:val="005161C9"/>
    <w:rsid w:val="00521840"/>
    <w:rsid w:val="00527DB4"/>
    <w:rsid w:val="00536691"/>
    <w:rsid w:val="00537814"/>
    <w:rsid w:val="00540ABA"/>
    <w:rsid w:val="00542058"/>
    <w:rsid w:val="0054674D"/>
    <w:rsid w:val="00547817"/>
    <w:rsid w:val="00556D6D"/>
    <w:rsid w:val="0056380C"/>
    <w:rsid w:val="00563BFD"/>
    <w:rsid w:val="005663C5"/>
    <w:rsid w:val="00566790"/>
    <w:rsid w:val="00566DFA"/>
    <w:rsid w:val="0057042C"/>
    <w:rsid w:val="00572AA2"/>
    <w:rsid w:val="0058608B"/>
    <w:rsid w:val="00590445"/>
    <w:rsid w:val="00591E62"/>
    <w:rsid w:val="00592FD2"/>
    <w:rsid w:val="005A210A"/>
    <w:rsid w:val="005A2146"/>
    <w:rsid w:val="005A28A4"/>
    <w:rsid w:val="005A2B18"/>
    <w:rsid w:val="005A3C10"/>
    <w:rsid w:val="005A68C1"/>
    <w:rsid w:val="005B07BF"/>
    <w:rsid w:val="005B1DBA"/>
    <w:rsid w:val="005B45FE"/>
    <w:rsid w:val="005B47B6"/>
    <w:rsid w:val="005B7DFB"/>
    <w:rsid w:val="005C384C"/>
    <w:rsid w:val="005D1E04"/>
    <w:rsid w:val="005D36EA"/>
    <w:rsid w:val="005E0512"/>
    <w:rsid w:val="005E1B8F"/>
    <w:rsid w:val="005F4795"/>
    <w:rsid w:val="005F58D8"/>
    <w:rsid w:val="005F6E9C"/>
    <w:rsid w:val="005F7A70"/>
    <w:rsid w:val="00600DFA"/>
    <w:rsid w:val="006067FB"/>
    <w:rsid w:val="00606AB3"/>
    <w:rsid w:val="006137F8"/>
    <w:rsid w:val="00617AA0"/>
    <w:rsid w:val="006258B8"/>
    <w:rsid w:val="00631723"/>
    <w:rsid w:val="00647419"/>
    <w:rsid w:val="00647B64"/>
    <w:rsid w:val="006530C9"/>
    <w:rsid w:val="00655882"/>
    <w:rsid w:val="0066152E"/>
    <w:rsid w:val="00662EB7"/>
    <w:rsid w:val="00671A21"/>
    <w:rsid w:val="006744F2"/>
    <w:rsid w:val="00675540"/>
    <w:rsid w:val="00680DC1"/>
    <w:rsid w:val="00683C9C"/>
    <w:rsid w:val="00684D47"/>
    <w:rsid w:val="006877F6"/>
    <w:rsid w:val="00690AE5"/>
    <w:rsid w:val="00690EFE"/>
    <w:rsid w:val="0069359C"/>
    <w:rsid w:val="006949C1"/>
    <w:rsid w:val="00696641"/>
    <w:rsid w:val="0069698B"/>
    <w:rsid w:val="00696E96"/>
    <w:rsid w:val="006A529B"/>
    <w:rsid w:val="006A64D0"/>
    <w:rsid w:val="006A6B0E"/>
    <w:rsid w:val="006B54E4"/>
    <w:rsid w:val="006C7809"/>
    <w:rsid w:val="006E0BF5"/>
    <w:rsid w:val="006E1471"/>
    <w:rsid w:val="006E5426"/>
    <w:rsid w:val="006E767B"/>
    <w:rsid w:val="006F150E"/>
    <w:rsid w:val="006F4C22"/>
    <w:rsid w:val="006F4FD0"/>
    <w:rsid w:val="006F64CE"/>
    <w:rsid w:val="00700B55"/>
    <w:rsid w:val="00705F8C"/>
    <w:rsid w:val="007169C6"/>
    <w:rsid w:val="0071719A"/>
    <w:rsid w:val="007236C4"/>
    <w:rsid w:val="00734570"/>
    <w:rsid w:val="00742B42"/>
    <w:rsid w:val="0074637C"/>
    <w:rsid w:val="00747C18"/>
    <w:rsid w:val="00747F4D"/>
    <w:rsid w:val="00761843"/>
    <w:rsid w:val="007735F4"/>
    <w:rsid w:val="0077379E"/>
    <w:rsid w:val="007768E5"/>
    <w:rsid w:val="007814D5"/>
    <w:rsid w:val="007814F5"/>
    <w:rsid w:val="007840E6"/>
    <w:rsid w:val="00785674"/>
    <w:rsid w:val="00785B82"/>
    <w:rsid w:val="007861BE"/>
    <w:rsid w:val="00786CFC"/>
    <w:rsid w:val="00786E06"/>
    <w:rsid w:val="00787F71"/>
    <w:rsid w:val="0079473A"/>
    <w:rsid w:val="00794B25"/>
    <w:rsid w:val="007A1BC6"/>
    <w:rsid w:val="007A57B7"/>
    <w:rsid w:val="007A6561"/>
    <w:rsid w:val="007A7FBA"/>
    <w:rsid w:val="007B12F9"/>
    <w:rsid w:val="007B1462"/>
    <w:rsid w:val="007B4B80"/>
    <w:rsid w:val="007B4DDA"/>
    <w:rsid w:val="007B6C36"/>
    <w:rsid w:val="007B71AE"/>
    <w:rsid w:val="007C2112"/>
    <w:rsid w:val="007D43EE"/>
    <w:rsid w:val="007D44ED"/>
    <w:rsid w:val="007E444D"/>
    <w:rsid w:val="007E4757"/>
    <w:rsid w:val="007E7C9F"/>
    <w:rsid w:val="007F0EBC"/>
    <w:rsid w:val="007F3330"/>
    <w:rsid w:val="007F41BB"/>
    <w:rsid w:val="007F5C78"/>
    <w:rsid w:val="00804015"/>
    <w:rsid w:val="00806C26"/>
    <w:rsid w:val="00810264"/>
    <w:rsid w:val="00810604"/>
    <w:rsid w:val="00816AE9"/>
    <w:rsid w:val="00830804"/>
    <w:rsid w:val="008409A4"/>
    <w:rsid w:val="00850CDE"/>
    <w:rsid w:val="008518B6"/>
    <w:rsid w:val="008549D6"/>
    <w:rsid w:val="008625AE"/>
    <w:rsid w:val="00864956"/>
    <w:rsid w:val="008657FE"/>
    <w:rsid w:val="00865AD2"/>
    <w:rsid w:val="00873FDA"/>
    <w:rsid w:val="008771B2"/>
    <w:rsid w:val="008839B1"/>
    <w:rsid w:val="00890096"/>
    <w:rsid w:val="00890B83"/>
    <w:rsid w:val="008931E8"/>
    <w:rsid w:val="00893C7B"/>
    <w:rsid w:val="00894FAA"/>
    <w:rsid w:val="008A15FC"/>
    <w:rsid w:val="008A7C78"/>
    <w:rsid w:val="008B2016"/>
    <w:rsid w:val="008B3452"/>
    <w:rsid w:val="008B4A2B"/>
    <w:rsid w:val="008C29A2"/>
    <w:rsid w:val="008C58EE"/>
    <w:rsid w:val="008D29C2"/>
    <w:rsid w:val="008D473C"/>
    <w:rsid w:val="008D59A8"/>
    <w:rsid w:val="008D79BF"/>
    <w:rsid w:val="008E0DAC"/>
    <w:rsid w:val="008E2F73"/>
    <w:rsid w:val="008F0E65"/>
    <w:rsid w:val="008F1BE6"/>
    <w:rsid w:val="008F1D95"/>
    <w:rsid w:val="008F595B"/>
    <w:rsid w:val="0090031F"/>
    <w:rsid w:val="00901486"/>
    <w:rsid w:val="009076CA"/>
    <w:rsid w:val="00911569"/>
    <w:rsid w:val="00915F36"/>
    <w:rsid w:val="00916B00"/>
    <w:rsid w:val="00923E94"/>
    <w:rsid w:val="009241B0"/>
    <w:rsid w:val="00934E9F"/>
    <w:rsid w:val="00947965"/>
    <w:rsid w:val="00951C9E"/>
    <w:rsid w:val="00957125"/>
    <w:rsid w:val="009574D5"/>
    <w:rsid w:val="00970C22"/>
    <w:rsid w:val="00972055"/>
    <w:rsid w:val="0097357B"/>
    <w:rsid w:val="0097510A"/>
    <w:rsid w:val="00982B8B"/>
    <w:rsid w:val="00985F6E"/>
    <w:rsid w:val="009A25CD"/>
    <w:rsid w:val="009A6895"/>
    <w:rsid w:val="009B1954"/>
    <w:rsid w:val="009B51FC"/>
    <w:rsid w:val="009B6B28"/>
    <w:rsid w:val="009C26E8"/>
    <w:rsid w:val="009C3CF0"/>
    <w:rsid w:val="009C4FB7"/>
    <w:rsid w:val="009C54DC"/>
    <w:rsid w:val="009C7B2B"/>
    <w:rsid w:val="009D49A0"/>
    <w:rsid w:val="009D4EA7"/>
    <w:rsid w:val="009D587D"/>
    <w:rsid w:val="009E3C14"/>
    <w:rsid w:val="009E3D37"/>
    <w:rsid w:val="009E7459"/>
    <w:rsid w:val="00A03CC7"/>
    <w:rsid w:val="00A0454D"/>
    <w:rsid w:val="00A15A81"/>
    <w:rsid w:val="00A20702"/>
    <w:rsid w:val="00A237E3"/>
    <w:rsid w:val="00A25421"/>
    <w:rsid w:val="00A25E37"/>
    <w:rsid w:val="00A326FE"/>
    <w:rsid w:val="00A339E3"/>
    <w:rsid w:val="00A35079"/>
    <w:rsid w:val="00A35B1D"/>
    <w:rsid w:val="00A442A6"/>
    <w:rsid w:val="00A4450D"/>
    <w:rsid w:val="00A5288B"/>
    <w:rsid w:val="00A52999"/>
    <w:rsid w:val="00A55A4A"/>
    <w:rsid w:val="00A67349"/>
    <w:rsid w:val="00A75557"/>
    <w:rsid w:val="00A7619C"/>
    <w:rsid w:val="00A76853"/>
    <w:rsid w:val="00A81D56"/>
    <w:rsid w:val="00A827F2"/>
    <w:rsid w:val="00A85EDD"/>
    <w:rsid w:val="00A93497"/>
    <w:rsid w:val="00AA4AD4"/>
    <w:rsid w:val="00AB0B9B"/>
    <w:rsid w:val="00AC3C6A"/>
    <w:rsid w:val="00AC7668"/>
    <w:rsid w:val="00AD0469"/>
    <w:rsid w:val="00AD07F6"/>
    <w:rsid w:val="00AD396D"/>
    <w:rsid w:val="00AD51AA"/>
    <w:rsid w:val="00AD5569"/>
    <w:rsid w:val="00AE0C0B"/>
    <w:rsid w:val="00AE3C8C"/>
    <w:rsid w:val="00AE4CF8"/>
    <w:rsid w:val="00AF6179"/>
    <w:rsid w:val="00AF703A"/>
    <w:rsid w:val="00AF79AB"/>
    <w:rsid w:val="00B03A3A"/>
    <w:rsid w:val="00B071E1"/>
    <w:rsid w:val="00B142D7"/>
    <w:rsid w:val="00B172F1"/>
    <w:rsid w:val="00B20907"/>
    <w:rsid w:val="00B26F56"/>
    <w:rsid w:val="00B35225"/>
    <w:rsid w:val="00B35FD5"/>
    <w:rsid w:val="00B361D2"/>
    <w:rsid w:val="00B36A12"/>
    <w:rsid w:val="00B40247"/>
    <w:rsid w:val="00B416E9"/>
    <w:rsid w:val="00B423F3"/>
    <w:rsid w:val="00B43CA3"/>
    <w:rsid w:val="00B43DFC"/>
    <w:rsid w:val="00B53AFF"/>
    <w:rsid w:val="00B64E89"/>
    <w:rsid w:val="00B653A0"/>
    <w:rsid w:val="00B65FF5"/>
    <w:rsid w:val="00B7140B"/>
    <w:rsid w:val="00B73A6F"/>
    <w:rsid w:val="00B76EBB"/>
    <w:rsid w:val="00B812C0"/>
    <w:rsid w:val="00B94F53"/>
    <w:rsid w:val="00B9597D"/>
    <w:rsid w:val="00B961C6"/>
    <w:rsid w:val="00BA0001"/>
    <w:rsid w:val="00BA5752"/>
    <w:rsid w:val="00BB0CD3"/>
    <w:rsid w:val="00BB27F9"/>
    <w:rsid w:val="00BB39A0"/>
    <w:rsid w:val="00BB5BEE"/>
    <w:rsid w:val="00BB6DDD"/>
    <w:rsid w:val="00BB7134"/>
    <w:rsid w:val="00BB78B4"/>
    <w:rsid w:val="00BD0451"/>
    <w:rsid w:val="00BD1832"/>
    <w:rsid w:val="00BD3C6C"/>
    <w:rsid w:val="00BD65F2"/>
    <w:rsid w:val="00BD720B"/>
    <w:rsid w:val="00BE1C0F"/>
    <w:rsid w:val="00BE49F0"/>
    <w:rsid w:val="00BE6387"/>
    <w:rsid w:val="00BE6717"/>
    <w:rsid w:val="00BF1D74"/>
    <w:rsid w:val="00BF20DD"/>
    <w:rsid w:val="00BF3A12"/>
    <w:rsid w:val="00C03A92"/>
    <w:rsid w:val="00C04CC1"/>
    <w:rsid w:val="00C06082"/>
    <w:rsid w:val="00C12617"/>
    <w:rsid w:val="00C13E6F"/>
    <w:rsid w:val="00C16EFC"/>
    <w:rsid w:val="00C20695"/>
    <w:rsid w:val="00C21C7F"/>
    <w:rsid w:val="00C23A8A"/>
    <w:rsid w:val="00C26F19"/>
    <w:rsid w:val="00C307C1"/>
    <w:rsid w:val="00C321C9"/>
    <w:rsid w:val="00C3704E"/>
    <w:rsid w:val="00C505DD"/>
    <w:rsid w:val="00C512DE"/>
    <w:rsid w:val="00C54564"/>
    <w:rsid w:val="00C569A8"/>
    <w:rsid w:val="00C57BB8"/>
    <w:rsid w:val="00C63C12"/>
    <w:rsid w:val="00C74B2D"/>
    <w:rsid w:val="00C81F87"/>
    <w:rsid w:val="00C84488"/>
    <w:rsid w:val="00C84F7B"/>
    <w:rsid w:val="00C950FD"/>
    <w:rsid w:val="00CA2CE5"/>
    <w:rsid w:val="00CB52B3"/>
    <w:rsid w:val="00CC352D"/>
    <w:rsid w:val="00CC6C84"/>
    <w:rsid w:val="00CD006A"/>
    <w:rsid w:val="00CD0163"/>
    <w:rsid w:val="00CF2418"/>
    <w:rsid w:val="00CF296A"/>
    <w:rsid w:val="00CF2CD0"/>
    <w:rsid w:val="00CF760A"/>
    <w:rsid w:val="00D07749"/>
    <w:rsid w:val="00D16FCD"/>
    <w:rsid w:val="00D171AE"/>
    <w:rsid w:val="00D207FA"/>
    <w:rsid w:val="00D225B4"/>
    <w:rsid w:val="00D23A0F"/>
    <w:rsid w:val="00D2671F"/>
    <w:rsid w:val="00D34EF0"/>
    <w:rsid w:val="00D35C28"/>
    <w:rsid w:val="00D35F56"/>
    <w:rsid w:val="00D35F57"/>
    <w:rsid w:val="00D413E5"/>
    <w:rsid w:val="00D42A54"/>
    <w:rsid w:val="00D43ED9"/>
    <w:rsid w:val="00D5624A"/>
    <w:rsid w:val="00D56C11"/>
    <w:rsid w:val="00D8059E"/>
    <w:rsid w:val="00D80DBF"/>
    <w:rsid w:val="00D83E8A"/>
    <w:rsid w:val="00D85B3B"/>
    <w:rsid w:val="00D86B37"/>
    <w:rsid w:val="00D8706B"/>
    <w:rsid w:val="00D91591"/>
    <w:rsid w:val="00D931DC"/>
    <w:rsid w:val="00D97DB1"/>
    <w:rsid w:val="00DA00B1"/>
    <w:rsid w:val="00DA4042"/>
    <w:rsid w:val="00DA56B0"/>
    <w:rsid w:val="00DC06D0"/>
    <w:rsid w:val="00DC3154"/>
    <w:rsid w:val="00DC644C"/>
    <w:rsid w:val="00DC6C45"/>
    <w:rsid w:val="00DD6343"/>
    <w:rsid w:val="00DD660D"/>
    <w:rsid w:val="00DF221B"/>
    <w:rsid w:val="00DF2B5F"/>
    <w:rsid w:val="00E027DF"/>
    <w:rsid w:val="00E0431A"/>
    <w:rsid w:val="00E060B8"/>
    <w:rsid w:val="00E06347"/>
    <w:rsid w:val="00E0745F"/>
    <w:rsid w:val="00E12438"/>
    <w:rsid w:val="00E17CCD"/>
    <w:rsid w:val="00E2788D"/>
    <w:rsid w:val="00E35F37"/>
    <w:rsid w:val="00E40147"/>
    <w:rsid w:val="00E40154"/>
    <w:rsid w:val="00E428E5"/>
    <w:rsid w:val="00E43721"/>
    <w:rsid w:val="00E539AF"/>
    <w:rsid w:val="00E6422E"/>
    <w:rsid w:val="00E657C7"/>
    <w:rsid w:val="00E71C3D"/>
    <w:rsid w:val="00E73918"/>
    <w:rsid w:val="00E74AFB"/>
    <w:rsid w:val="00E77935"/>
    <w:rsid w:val="00E80324"/>
    <w:rsid w:val="00E80A7B"/>
    <w:rsid w:val="00E80FA9"/>
    <w:rsid w:val="00E81002"/>
    <w:rsid w:val="00E820BE"/>
    <w:rsid w:val="00E821F0"/>
    <w:rsid w:val="00E82DB5"/>
    <w:rsid w:val="00E83554"/>
    <w:rsid w:val="00E85996"/>
    <w:rsid w:val="00E87481"/>
    <w:rsid w:val="00E92A77"/>
    <w:rsid w:val="00E9571B"/>
    <w:rsid w:val="00EA0C90"/>
    <w:rsid w:val="00EA7EB8"/>
    <w:rsid w:val="00EB35FC"/>
    <w:rsid w:val="00EC3EAE"/>
    <w:rsid w:val="00EC7914"/>
    <w:rsid w:val="00EC7BF4"/>
    <w:rsid w:val="00ED2C9A"/>
    <w:rsid w:val="00EE21E3"/>
    <w:rsid w:val="00F00874"/>
    <w:rsid w:val="00F06524"/>
    <w:rsid w:val="00F14B50"/>
    <w:rsid w:val="00F20D9E"/>
    <w:rsid w:val="00F31441"/>
    <w:rsid w:val="00F44C40"/>
    <w:rsid w:val="00F46E49"/>
    <w:rsid w:val="00F6435B"/>
    <w:rsid w:val="00F6742E"/>
    <w:rsid w:val="00F70DFF"/>
    <w:rsid w:val="00F71247"/>
    <w:rsid w:val="00F71D63"/>
    <w:rsid w:val="00F776F5"/>
    <w:rsid w:val="00F821D1"/>
    <w:rsid w:val="00F84AD8"/>
    <w:rsid w:val="00F91731"/>
    <w:rsid w:val="00F92BC2"/>
    <w:rsid w:val="00F946A8"/>
    <w:rsid w:val="00F963EE"/>
    <w:rsid w:val="00FA0577"/>
    <w:rsid w:val="00FA2234"/>
    <w:rsid w:val="00FA47C4"/>
    <w:rsid w:val="00FA6731"/>
    <w:rsid w:val="00FB0556"/>
    <w:rsid w:val="00FB1AF6"/>
    <w:rsid w:val="00FB21A4"/>
    <w:rsid w:val="00FB71D5"/>
    <w:rsid w:val="00FB79D2"/>
    <w:rsid w:val="00FC054B"/>
    <w:rsid w:val="00FC2D5A"/>
    <w:rsid w:val="00FC33AE"/>
    <w:rsid w:val="00FC487A"/>
    <w:rsid w:val="00FD35D1"/>
    <w:rsid w:val="00FD4BF5"/>
    <w:rsid w:val="00FD537A"/>
    <w:rsid w:val="00FD72C3"/>
    <w:rsid w:val="00FD7CED"/>
    <w:rsid w:val="00FE3BF8"/>
    <w:rsid w:val="00FF2F56"/>
    <w:rsid w:val="00FF41C5"/>
    <w:rsid w:val="00FF5ADA"/>
    <w:rsid w:val="00FF62C1"/>
    <w:rsid w:val="00FF653A"/>
    <w:rsid w:val="00FF6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FE30AB"/>
  <w15:docId w15:val="{47F4225E-C5F3-43D4-9BF2-10DFF0575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66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A2CE5"/>
    <w:pPr>
      <w:keepNext/>
      <w:keepLines/>
      <w:spacing w:before="240" w:after="0" w:line="240" w:lineRule="auto"/>
      <w:ind w:left="68"/>
      <w:jc w:val="both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A2CE5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2CE5"/>
    <w:rPr>
      <w:rFonts w:ascii="Cambria" w:hAnsi="Cambria" w:cs="Times New Roman"/>
      <w:color w:val="365F91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A2CE5"/>
    <w:rPr>
      <w:rFonts w:ascii="Cambria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semiHidden/>
    <w:rsid w:val="00CA2CE5"/>
    <w:rPr>
      <w:rFonts w:cs="Times New Roman"/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locked/>
    <w:rsid w:val="00CA2CE5"/>
    <w:rPr>
      <w:rFonts w:eastAsia="Times New Roman" w:cs="Times New Roman"/>
      <w:lang w:eastAsia="en-US"/>
    </w:rPr>
  </w:style>
  <w:style w:type="paragraph" w:styleId="a5">
    <w:name w:val="header"/>
    <w:basedOn w:val="a"/>
    <w:link w:val="a4"/>
    <w:uiPriority w:val="99"/>
    <w:semiHidden/>
    <w:rsid w:val="00CA2CE5"/>
    <w:pPr>
      <w:tabs>
        <w:tab w:val="center" w:pos="4677"/>
        <w:tab w:val="right" w:pos="9355"/>
      </w:tabs>
      <w:spacing w:after="0" w:line="240" w:lineRule="auto"/>
      <w:ind w:left="68"/>
      <w:jc w:val="both"/>
    </w:pPr>
    <w:rPr>
      <w:lang w:eastAsia="en-US"/>
    </w:rPr>
  </w:style>
  <w:style w:type="character" w:customStyle="1" w:styleId="HeaderChar1">
    <w:name w:val="Header Char1"/>
    <w:basedOn w:val="a0"/>
    <w:uiPriority w:val="99"/>
    <w:semiHidden/>
    <w:rsid w:val="00D846EE"/>
  </w:style>
  <w:style w:type="character" w:customStyle="1" w:styleId="a6">
    <w:name w:val="Нижний колонтитул Знак"/>
    <w:basedOn w:val="a0"/>
    <w:link w:val="a7"/>
    <w:uiPriority w:val="99"/>
    <w:locked/>
    <w:rsid w:val="00CA2CE5"/>
    <w:rPr>
      <w:rFonts w:eastAsia="Times New Roman" w:cs="Times New Roman"/>
      <w:lang w:eastAsia="en-US"/>
    </w:rPr>
  </w:style>
  <w:style w:type="paragraph" w:styleId="a7">
    <w:name w:val="footer"/>
    <w:basedOn w:val="a"/>
    <w:link w:val="a6"/>
    <w:uiPriority w:val="99"/>
    <w:rsid w:val="00CA2CE5"/>
    <w:pPr>
      <w:tabs>
        <w:tab w:val="center" w:pos="4677"/>
        <w:tab w:val="right" w:pos="9355"/>
      </w:tabs>
      <w:spacing w:after="0" w:line="240" w:lineRule="auto"/>
      <w:ind w:left="68"/>
      <w:jc w:val="both"/>
    </w:pPr>
    <w:rPr>
      <w:lang w:eastAsia="en-US"/>
    </w:rPr>
  </w:style>
  <w:style w:type="character" w:customStyle="1" w:styleId="FooterChar1">
    <w:name w:val="Footer Char1"/>
    <w:basedOn w:val="a0"/>
    <w:uiPriority w:val="99"/>
    <w:semiHidden/>
    <w:rsid w:val="00D846EE"/>
  </w:style>
  <w:style w:type="character" w:customStyle="1" w:styleId="a8">
    <w:name w:val="Текст выноски Знак"/>
    <w:basedOn w:val="a0"/>
    <w:link w:val="a9"/>
    <w:uiPriority w:val="99"/>
    <w:semiHidden/>
    <w:locked/>
    <w:rsid w:val="00CA2CE5"/>
    <w:rPr>
      <w:rFonts w:ascii="Segoe UI" w:eastAsia="Times New Roman" w:hAnsi="Segoe UI" w:cs="Segoe UI"/>
      <w:sz w:val="18"/>
      <w:szCs w:val="18"/>
      <w:lang w:eastAsia="en-US"/>
    </w:rPr>
  </w:style>
  <w:style w:type="paragraph" w:styleId="a9">
    <w:name w:val="Balloon Text"/>
    <w:basedOn w:val="a"/>
    <w:link w:val="a8"/>
    <w:uiPriority w:val="99"/>
    <w:semiHidden/>
    <w:rsid w:val="00CA2CE5"/>
    <w:pPr>
      <w:spacing w:after="0" w:line="240" w:lineRule="auto"/>
      <w:ind w:left="68"/>
      <w:jc w:val="both"/>
    </w:pPr>
    <w:rPr>
      <w:rFonts w:ascii="Segoe UI" w:hAnsi="Segoe UI" w:cs="Segoe UI"/>
      <w:sz w:val="18"/>
      <w:szCs w:val="18"/>
      <w:lang w:eastAsia="en-US"/>
    </w:rPr>
  </w:style>
  <w:style w:type="character" w:customStyle="1" w:styleId="BalloonTextChar1">
    <w:name w:val="Balloon Text Char1"/>
    <w:basedOn w:val="a0"/>
    <w:uiPriority w:val="99"/>
    <w:semiHidden/>
    <w:rsid w:val="00D846EE"/>
    <w:rPr>
      <w:rFonts w:ascii="Times New Roman" w:hAnsi="Times New Roman"/>
      <w:sz w:val="0"/>
      <w:szCs w:val="0"/>
    </w:rPr>
  </w:style>
  <w:style w:type="paragraph" w:styleId="aa">
    <w:name w:val="No Spacing"/>
    <w:uiPriority w:val="99"/>
    <w:qFormat/>
    <w:rsid w:val="00CA2CE5"/>
    <w:rPr>
      <w:sz w:val="22"/>
      <w:szCs w:val="22"/>
      <w:lang w:eastAsia="en-US"/>
    </w:rPr>
  </w:style>
  <w:style w:type="character" w:customStyle="1" w:styleId="ab">
    <w:name w:val="Абзац списка Знак"/>
    <w:link w:val="ac"/>
    <w:uiPriority w:val="99"/>
    <w:locked/>
    <w:rsid w:val="00CA2CE5"/>
    <w:rPr>
      <w:rFonts w:ascii="Calibri" w:hAnsi="Calibri"/>
    </w:rPr>
  </w:style>
  <w:style w:type="paragraph" w:styleId="ac">
    <w:name w:val="List Paragraph"/>
    <w:basedOn w:val="a"/>
    <w:link w:val="ab"/>
    <w:uiPriority w:val="99"/>
    <w:qFormat/>
    <w:rsid w:val="00CA2CE5"/>
    <w:pPr>
      <w:ind w:left="720"/>
      <w:contextualSpacing/>
    </w:pPr>
    <w:rPr>
      <w:sz w:val="20"/>
      <w:szCs w:val="20"/>
    </w:rPr>
  </w:style>
  <w:style w:type="paragraph" w:customStyle="1" w:styleId="Zag2">
    <w:name w:val="Zag_2"/>
    <w:basedOn w:val="a"/>
    <w:uiPriority w:val="99"/>
    <w:rsid w:val="00CA2CE5"/>
    <w:pPr>
      <w:widowControl w:val="0"/>
      <w:autoSpaceDE w:val="0"/>
      <w:autoSpaceDN w:val="0"/>
      <w:adjustRightInd w:val="0"/>
      <w:spacing w:after="129" w:line="291" w:lineRule="exact"/>
      <w:ind w:left="68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ad">
    <w:name w:val="Νξβϋι"/>
    <w:basedOn w:val="a"/>
    <w:uiPriority w:val="99"/>
    <w:rsid w:val="00CA2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4">
    <w:name w:val="Основной текст (4)_"/>
    <w:basedOn w:val="a0"/>
    <w:link w:val="40"/>
    <w:uiPriority w:val="99"/>
    <w:locked/>
    <w:rsid w:val="00CA2CE5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A2CE5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i/>
      <w:iCs/>
    </w:rPr>
  </w:style>
  <w:style w:type="paragraph" w:customStyle="1" w:styleId="ConsPlusNormal">
    <w:name w:val="ConsPlusNormal"/>
    <w:uiPriority w:val="99"/>
    <w:rsid w:val="00CA2CE5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e">
    <w:name w:val="Основной текст_"/>
    <w:basedOn w:val="a0"/>
    <w:link w:val="3"/>
    <w:uiPriority w:val="99"/>
    <w:locked/>
    <w:rsid w:val="00CA2CE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CA2CE5"/>
    <w:pPr>
      <w:widowControl w:val="0"/>
      <w:shd w:val="clear" w:color="auto" w:fill="FFFFFF"/>
      <w:spacing w:after="0" w:line="328" w:lineRule="exact"/>
      <w:ind w:hanging="1760"/>
      <w:jc w:val="center"/>
    </w:pPr>
    <w:rPr>
      <w:rFonts w:ascii="Times New Roman" w:hAnsi="Times New Roman"/>
      <w:sz w:val="25"/>
      <w:szCs w:val="25"/>
    </w:rPr>
  </w:style>
  <w:style w:type="paragraph" w:customStyle="1" w:styleId="rmcerulb">
    <w:name w:val="rmcerulb"/>
    <w:basedOn w:val="a"/>
    <w:uiPriority w:val="99"/>
    <w:rsid w:val="00CA2C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CA2C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CA2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A2C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Zag11">
    <w:name w:val="Zag_11"/>
    <w:uiPriority w:val="99"/>
    <w:rsid w:val="00CA2CE5"/>
  </w:style>
  <w:style w:type="character" w:customStyle="1" w:styleId="11">
    <w:name w:val="Основной текст + 11"/>
    <w:aliases w:val="5 pt,Интервал 0 pt"/>
    <w:basedOn w:val="a0"/>
    <w:uiPriority w:val="99"/>
    <w:rsid w:val="00CA2CE5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extended-textshort">
    <w:name w:val="extended-text__short"/>
    <w:basedOn w:val="a0"/>
    <w:uiPriority w:val="99"/>
    <w:rsid w:val="00CA2CE5"/>
    <w:rPr>
      <w:rFonts w:cs="Times New Roman"/>
    </w:rPr>
  </w:style>
  <w:style w:type="table" w:styleId="af">
    <w:name w:val="Table Grid"/>
    <w:basedOn w:val="a1"/>
    <w:uiPriority w:val="99"/>
    <w:rsid w:val="00CA2CE5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iPriority w:val="99"/>
    <w:semiHidden/>
    <w:rsid w:val="00E739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E73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73918"/>
    <w:rPr>
      <w:rFonts w:ascii="Courier New" w:hAnsi="Courier New" w:cs="Courier New"/>
      <w:sz w:val="20"/>
      <w:szCs w:val="20"/>
    </w:rPr>
  </w:style>
  <w:style w:type="paragraph" w:customStyle="1" w:styleId="s1">
    <w:name w:val="s_1"/>
    <w:basedOn w:val="a"/>
    <w:uiPriority w:val="99"/>
    <w:rsid w:val="006474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21">
    <w:name w:val="Сетка таблицы2"/>
    <w:basedOn w:val="a1"/>
    <w:next w:val="af"/>
    <w:uiPriority w:val="59"/>
    <w:rsid w:val="00476F5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"/>
    <w:uiPriority w:val="59"/>
    <w:rsid w:val="001640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AEF3-FB5A-4960-A9D3-D582E8D2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5710</Words>
  <Characters>3254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ADMIN</cp:lastModifiedBy>
  <cp:revision>11</cp:revision>
  <cp:lastPrinted>2020-10-29T08:28:00Z</cp:lastPrinted>
  <dcterms:created xsi:type="dcterms:W3CDTF">2019-12-09T09:00:00Z</dcterms:created>
  <dcterms:modified xsi:type="dcterms:W3CDTF">2020-10-29T10:23:00Z</dcterms:modified>
</cp:coreProperties>
</file>